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27" w:rsidRPr="00FD6527" w:rsidRDefault="00FD6527" w:rsidP="00FD6527">
      <w:pPr>
        <w:jc w:val="center"/>
        <w:rPr>
          <w:sz w:val="28"/>
        </w:rPr>
      </w:pPr>
      <w:r w:rsidRPr="00FD6527">
        <w:rPr>
          <w:b/>
          <w:noProof/>
          <w:sz w:val="28"/>
        </w:rPr>
        <w:drawing>
          <wp:inline distT="0" distB="0" distL="0" distR="0" wp14:anchorId="5E3886A6" wp14:editId="3992793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27" w:rsidRPr="00FD6527" w:rsidRDefault="00FD6527" w:rsidP="00FD6527">
      <w:pPr>
        <w:spacing w:line="360" w:lineRule="auto"/>
        <w:jc w:val="center"/>
        <w:rPr>
          <w:b/>
          <w:sz w:val="28"/>
          <w:szCs w:val="28"/>
        </w:rPr>
      </w:pPr>
    </w:p>
    <w:p w:rsidR="00FD6527" w:rsidRPr="00FD6527" w:rsidRDefault="00FD6527" w:rsidP="00FD6527">
      <w:pPr>
        <w:jc w:val="center"/>
        <w:rPr>
          <w:b/>
          <w:sz w:val="28"/>
        </w:rPr>
      </w:pPr>
      <w:r w:rsidRPr="00FD6527">
        <w:rPr>
          <w:b/>
          <w:sz w:val="28"/>
        </w:rPr>
        <w:t xml:space="preserve">АДМИНИСТРАЦИЯ  МУНИЦИПАЛЬНОГО  ОБРАЗОВАНИЯ </w:t>
      </w:r>
    </w:p>
    <w:p w:rsidR="00FD6527" w:rsidRPr="00FD6527" w:rsidRDefault="00FD6527" w:rsidP="00FD6527">
      <w:pPr>
        <w:jc w:val="center"/>
        <w:rPr>
          <w:b/>
          <w:sz w:val="28"/>
        </w:rPr>
      </w:pPr>
      <w:r w:rsidRPr="00FD6527">
        <w:rPr>
          <w:b/>
          <w:sz w:val="28"/>
        </w:rPr>
        <w:t xml:space="preserve">«ШУМЯЧСКИЙ  МУНИЦИПАЛЬНЫЙ ОКРУГ» </w:t>
      </w:r>
    </w:p>
    <w:p w:rsidR="00FD6527" w:rsidRPr="00FD6527" w:rsidRDefault="00FD6527" w:rsidP="00FD6527">
      <w:pPr>
        <w:jc w:val="center"/>
        <w:rPr>
          <w:b/>
          <w:sz w:val="32"/>
        </w:rPr>
      </w:pPr>
      <w:r w:rsidRPr="00FD6527">
        <w:rPr>
          <w:b/>
          <w:sz w:val="28"/>
        </w:rPr>
        <w:t>СМОЛЕНСКОЙ  ОБЛАСТИ</w:t>
      </w:r>
    </w:p>
    <w:p w:rsidR="00FD6527" w:rsidRPr="00FD6527" w:rsidRDefault="00FD6527" w:rsidP="00FD6527">
      <w:pPr>
        <w:jc w:val="center"/>
        <w:rPr>
          <w:b/>
          <w:sz w:val="24"/>
        </w:rPr>
      </w:pPr>
    </w:p>
    <w:p w:rsidR="00FD6527" w:rsidRPr="00FD6527" w:rsidRDefault="00FD6527" w:rsidP="00FD6527">
      <w:pPr>
        <w:tabs>
          <w:tab w:val="left" w:pos="7655"/>
        </w:tabs>
        <w:jc w:val="center"/>
        <w:rPr>
          <w:b/>
          <w:sz w:val="28"/>
        </w:rPr>
      </w:pPr>
      <w:r w:rsidRPr="00FD6527">
        <w:rPr>
          <w:b/>
          <w:sz w:val="28"/>
        </w:rPr>
        <w:t>ПОСТАНОВЛЕНИЕ</w:t>
      </w:r>
    </w:p>
    <w:p w:rsidR="00FD6527" w:rsidRPr="00FD6527" w:rsidRDefault="00FD6527" w:rsidP="00FD6527">
      <w:pPr>
        <w:tabs>
          <w:tab w:val="left" w:pos="7655"/>
        </w:tabs>
        <w:rPr>
          <w:sz w:val="28"/>
        </w:rPr>
      </w:pPr>
    </w:p>
    <w:p w:rsidR="00FD6527" w:rsidRPr="00FD6527" w:rsidRDefault="00FD6527" w:rsidP="00FD6527">
      <w:pPr>
        <w:rPr>
          <w:sz w:val="28"/>
          <w:szCs w:val="28"/>
          <w:u w:val="single"/>
        </w:rPr>
      </w:pPr>
      <w:r w:rsidRPr="00FD6527">
        <w:rPr>
          <w:sz w:val="28"/>
          <w:szCs w:val="28"/>
        </w:rPr>
        <w:t>от</w:t>
      </w:r>
      <w:r w:rsidRPr="00FD6527">
        <w:rPr>
          <w:sz w:val="28"/>
          <w:szCs w:val="28"/>
          <w:u w:val="single"/>
        </w:rPr>
        <w:t xml:space="preserve"> </w:t>
      </w:r>
      <w:r w:rsidR="002975DB">
        <w:rPr>
          <w:sz w:val="28"/>
          <w:szCs w:val="28"/>
          <w:u w:val="single"/>
        </w:rPr>
        <w:t>28.02.2025г.</w:t>
      </w:r>
      <w:r w:rsidRPr="00FD6527">
        <w:rPr>
          <w:sz w:val="28"/>
          <w:szCs w:val="28"/>
          <w:u w:val="single"/>
        </w:rPr>
        <w:t xml:space="preserve"> </w:t>
      </w:r>
      <w:r w:rsidRPr="00FD6527">
        <w:rPr>
          <w:sz w:val="28"/>
          <w:szCs w:val="28"/>
        </w:rPr>
        <w:t>№</w:t>
      </w:r>
      <w:r w:rsidR="002975DB">
        <w:rPr>
          <w:sz w:val="28"/>
          <w:szCs w:val="28"/>
        </w:rPr>
        <w:t xml:space="preserve"> 215</w:t>
      </w:r>
    </w:p>
    <w:p w:rsidR="00FD6527" w:rsidRPr="00FD6527" w:rsidRDefault="00FD6527" w:rsidP="00FD6527">
      <w:pPr>
        <w:tabs>
          <w:tab w:val="left" w:pos="187"/>
          <w:tab w:val="left" w:pos="7655"/>
        </w:tabs>
        <w:rPr>
          <w:sz w:val="28"/>
          <w:szCs w:val="28"/>
        </w:rPr>
      </w:pPr>
      <w:r w:rsidRPr="00FD6527">
        <w:rPr>
          <w:sz w:val="28"/>
          <w:szCs w:val="28"/>
        </w:rPr>
        <w:tab/>
        <w:t xml:space="preserve">         </w:t>
      </w:r>
      <w:proofErr w:type="spellStart"/>
      <w:r w:rsidRPr="00FD6527">
        <w:rPr>
          <w:sz w:val="28"/>
          <w:szCs w:val="28"/>
        </w:rPr>
        <w:t>пгт</w:t>
      </w:r>
      <w:proofErr w:type="spellEnd"/>
      <w:r w:rsidRPr="00FD6527">
        <w:rPr>
          <w:sz w:val="28"/>
          <w:szCs w:val="28"/>
        </w:rPr>
        <w:t>. Шумячи</w:t>
      </w:r>
    </w:p>
    <w:p w:rsidR="00C56B68" w:rsidRPr="00C56B68" w:rsidRDefault="00C56B68" w:rsidP="00C56B68">
      <w:pPr>
        <w:pStyle w:val="a3"/>
        <w:tabs>
          <w:tab w:val="left" w:pos="7655"/>
        </w:tabs>
        <w:rPr>
          <w:sz w:val="28"/>
          <w:szCs w:val="28"/>
        </w:rPr>
      </w:pPr>
    </w:p>
    <w:tbl>
      <w:tblPr>
        <w:tblW w:w="1013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C56B68" w:rsidRPr="00C56B68" w:rsidTr="00FD6527">
        <w:tc>
          <w:tcPr>
            <w:tcW w:w="4786" w:type="dxa"/>
          </w:tcPr>
          <w:p w:rsidR="00C56B68" w:rsidRPr="00C56B68" w:rsidRDefault="006A5355" w:rsidP="00FD652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162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C81620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муниципальн</w:t>
            </w:r>
            <w:r w:rsidR="00C8162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C8162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603D31">
              <w:rPr>
                <w:color w:val="000000"/>
                <w:sz w:val="28"/>
                <w:szCs w:val="28"/>
              </w:rPr>
              <w:t>Гражданско-патриотическое во</w:t>
            </w:r>
            <w:r w:rsidR="007C72F6">
              <w:rPr>
                <w:color w:val="000000"/>
                <w:sz w:val="28"/>
                <w:szCs w:val="28"/>
              </w:rPr>
              <w:t>с</w:t>
            </w:r>
            <w:r w:rsidR="00603D31">
              <w:rPr>
                <w:color w:val="000000"/>
                <w:sz w:val="28"/>
                <w:szCs w:val="28"/>
              </w:rPr>
              <w:t>питание граждан</w:t>
            </w:r>
            <w:r w:rsidR="007C72F6">
              <w:rPr>
                <w:color w:val="000000"/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="007C72F6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="007C72F6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2" w:type="dxa"/>
          </w:tcPr>
          <w:p w:rsidR="00C56B68" w:rsidRPr="00C56B68" w:rsidRDefault="00C56B68" w:rsidP="00C56B68">
            <w:pPr>
              <w:rPr>
                <w:sz w:val="28"/>
                <w:szCs w:val="28"/>
              </w:rPr>
            </w:pPr>
          </w:p>
        </w:tc>
      </w:tr>
    </w:tbl>
    <w:p w:rsidR="0014785B" w:rsidRPr="00AB4DE5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="00C56B68"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 w:rsidR="00BA4FD8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 w:rsidR="005D3E73">
        <w:rPr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="00BA4FD8">
        <w:rPr>
          <w:sz w:val="28"/>
          <w:szCs w:val="28"/>
        </w:rPr>
        <w:t>14.01</w:t>
      </w:r>
      <w:r w:rsidR="005D3E73">
        <w:rPr>
          <w:sz w:val="28"/>
          <w:szCs w:val="28"/>
        </w:rPr>
        <w:t>.202</w:t>
      </w:r>
      <w:r w:rsidR="00BA4FD8">
        <w:rPr>
          <w:sz w:val="28"/>
          <w:szCs w:val="28"/>
        </w:rPr>
        <w:t>5</w:t>
      </w:r>
      <w:r w:rsidR="005D3E73">
        <w:rPr>
          <w:sz w:val="28"/>
          <w:szCs w:val="28"/>
        </w:rPr>
        <w:t xml:space="preserve"> № </w:t>
      </w:r>
      <w:r w:rsidR="00BA4FD8">
        <w:rPr>
          <w:sz w:val="28"/>
          <w:szCs w:val="28"/>
        </w:rPr>
        <w:t>2</w:t>
      </w:r>
      <w:r w:rsidR="005D3E73">
        <w:rPr>
          <w:sz w:val="28"/>
          <w:szCs w:val="28"/>
        </w:rPr>
        <w:t xml:space="preserve">3 </w:t>
      </w:r>
      <w:r w:rsidRPr="00AB4DE5">
        <w:rPr>
          <w:sz w:val="28"/>
          <w:szCs w:val="28"/>
        </w:rPr>
        <w:t xml:space="preserve">«Об </w:t>
      </w:r>
      <w:r w:rsidR="00637EA1">
        <w:rPr>
          <w:bCs/>
          <w:sz w:val="28"/>
          <w:szCs w:val="28"/>
        </w:rPr>
        <w:t>утверждении П</w:t>
      </w:r>
      <w:r w:rsidR="0033500B" w:rsidRPr="008279B7">
        <w:rPr>
          <w:bCs/>
          <w:sz w:val="28"/>
          <w:szCs w:val="28"/>
        </w:rPr>
        <w:t>орядка</w:t>
      </w:r>
      <w:r w:rsidR="00C81FB2">
        <w:rPr>
          <w:bCs/>
          <w:sz w:val="28"/>
          <w:szCs w:val="28"/>
        </w:rPr>
        <w:t xml:space="preserve"> </w:t>
      </w:r>
      <w:r w:rsidR="0033500B" w:rsidRPr="008279B7">
        <w:rPr>
          <w:sz w:val="28"/>
          <w:szCs w:val="28"/>
        </w:rPr>
        <w:t>принятия решений о разработке муниципальных программ, их формировани</w:t>
      </w:r>
      <w:r w:rsidR="00BA4FD8">
        <w:rPr>
          <w:sz w:val="28"/>
          <w:szCs w:val="28"/>
        </w:rPr>
        <w:t>и</w:t>
      </w:r>
      <w:r w:rsidR="0033500B" w:rsidRPr="008279B7">
        <w:rPr>
          <w:sz w:val="28"/>
          <w:szCs w:val="28"/>
        </w:rPr>
        <w:t xml:space="preserve"> и реализации</w:t>
      </w:r>
      <w:r w:rsidRPr="00AB4DE5">
        <w:rPr>
          <w:sz w:val="28"/>
          <w:szCs w:val="28"/>
        </w:rPr>
        <w:t>»</w:t>
      </w:r>
      <w:r w:rsidR="00022690">
        <w:rPr>
          <w:sz w:val="28"/>
          <w:szCs w:val="28"/>
        </w:rPr>
        <w:t xml:space="preserve">, 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6A5355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</w:t>
      </w:r>
      <w:proofErr w:type="spellStart"/>
      <w:r w:rsidR="00C56B68"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</w:p>
    <w:p w:rsidR="003F1252" w:rsidRDefault="003F1252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6A5355" w:rsidRDefault="006A5355" w:rsidP="006A5355">
      <w:pPr>
        <w:pStyle w:val="210"/>
        <w:snapToGrid w:val="0"/>
        <w:ind w:firstLine="709"/>
        <w:rPr>
          <w:szCs w:val="28"/>
        </w:rPr>
      </w:pPr>
      <w:r>
        <w:rPr>
          <w:szCs w:val="28"/>
        </w:rPr>
        <w:t>П О С Т А Н О В Л Я Е Т: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532EDD" w:rsidRDefault="0014785B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1. </w:t>
      </w:r>
      <w:r w:rsidR="00532EDD">
        <w:rPr>
          <w:sz w:val="28"/>
          <w:szCs w:val="28"/>
        </w:rPr>
        <w:t>Утвердить прилагаемую</w:t>
      </w:r>
      <w:r w:rsidR="00637EA1" w:rsidRPr="00D50340">
        <w:rPr>
          <w:sz w:val="28"/>
          <w:szCs w:val="28"/>
        </w:rPr>
        <w:t xml:space="preserve"> </w:t>
      </w:r>
      <w:r w:rsidRPr="00AB4DE5">
        <w:rPr>
          <w:color w:val="000000"/>
          <w:spacing w:val="-7"/>
          <w:sz w:val="28"/>
          <w:szCs w:val="28"/>
        </w:rPr>
        <w:t xml:space="preserve">муниципальную </w:t>
      </w:r>
      <w:r w:rsidRPr="00AB4DE5">
        <w:rPr>
          <w:sz w:val="28"/>
          <w:szCs w:val="28"/>
        </w:rPr>
        <w:t>программу «</w:t>
      </w:r>
      <w:r w:rsidR="00EB632B">
        <w:rPr>
          <w:color w:val="000000"/>
          <w:sz w:val="28"/>
          <w:szCs w:val="28"/>
        </w:rPr>
        <w:t>Гражданско-патриотическое воспитание граждан на территории муниципального образования «</w:t>
      </w:r>
      <w:proofErr w:type="spellStart"/>
      <w:r w:rsidR="00EB632B">
        <w:rPr>
          <w:color w:val="000000"/>
          <w:sz w:val="28"/>
          <w:szCs w:val="28"/>
        </w:rPr>
        <w:t>Шумячский</w:t>
      </w:r>
      <w:proofErr w:type="spellEnd"/>
      <w:r w:rsidR="00EB632B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="00F10EF1">
        <w:rPr>
          <w:sz w:val="28"/>
          <w:szCs w:val="28"/>
        </w:rPr>
        <w:t>»</w:t>
      </w:r>
      <w:r w:rsidR="00532EDD">
        <w:rPr>
          <w:sz w:val="28"/>
          <w:szCs w:val="28"/>
        </w:rPr>
        <w:t>.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4C17FD" w:rsidRDefault="004C17FD" w:rsidP="00385F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 xml:space="preserve">от </w:t>
      </w:r>
      <w:r w:rsidR="00EB632B">
        <w:rPr>
          <w:sz w:val="28"/>
          <w:szCs w:val="28"/>
        </w:rPr>
        <w:t>07</w:t>
      </w:r>
      <w:r w:rsidRPr="006A5355">
        <w:rPr>
          <w:sz w:val="28"/>
          <w:szCs w:val="28"/>
        </w:rPr>
        <w:t>.1</w:t>
      </w:r>
      <w:r w:rsidR="00EB632B">
        <w:rPr>
          <w:sz w:val="28"/>
          <w:szCs w:val="28"/>
        </w:rPr>
        <w:t>1</w:t>
      </w:r>
      <w:r w:rsidRPr="006A5355">
        <w:rPr>
          <w:sz w:val="28"/>
          <w:szCs w:val="28"/>
        </w:rPr>
        <w:t>.201</w:t>
      </w:r>
      <w:r w:rsidR="00EB632B">
        <w:rPr>
          <w:sz w:val="28"/>
          <w:szCs w:val="28"/>
        </w:rPr>
        <w:t>7</w:t>
      </w:r>
      <w:r w:rsidRPr="006A5355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  <w:r w:rsidR="00EB632B">
        <w:rPr>
          <w:sz w:val="28"/>
          <w:szCs w:val="28"/>
        </w:rPr>
        <w:t>2</w:t>
      </w:r>
      <w:r w:rsidRPr="000E6D51">
        <w:rPr>
          <w:sz w:val="28"/>
          <w:szCs w:val="28"/>
        </w:rPr>
        <w:t xml:space="preserve"> </w:t>
      </w:r>
      <w:r w:rsidRPr="00385FDB">
        <w:rPr>
          <w:sz w:val="28"/>
          <w:szCs w:val="28"/>
        </w:rPr>
        <w:t>«</w:t>
      </w:r>
      <w:r w:rsidR="00385FDB" w:rsidRPr="00385FDB">
        <w:rPr>
          <w:color w:val="1A1A1A"/>
          <w:sz w:val="28"/>
          <w:szCs w:val="28"/>
        </w:rPr>
        <w:t>Об утверждении муниципальной программы «Гражданско-патриотическое воспитание граждан на территории муниципального образования «</w:t>
      </w:r>
      <w:proofErr w:type="spellStart"/>
      <w:r w:rsidR="00385FDB" w:rsidRPr="00385FDB">
        <w:rPr>
          <w:color w:val="1A1A1A"/>
          <w:sz w:val="28"/>
          <w:szCs w:val="28"/>
        </w:rPr>
        <w:t>Шумячский</w:t>
      </w:r>
      <w:proofErr w:type="spellEnd"/>
      <w:r w:rsidR="00385FDB" w:rsidRPr="00385FDB">
        <w:rPr>
          <w:color w:val="1A1A1A"/>
          <w:sz w:val="28"/>
          <w:szCs w:val="28"/>
        </w:rPr>
        <w:t xml:space="preserve"> район» Смоленской области»</w:t>
      </w:r>
      <w:r w:rsidRPr="00385FDB">
        <w:rPr>
          <w:sz w:val="28"/>
          <w:szCs w:val="28"/>
        </w:rPr>
        <w:t>;</w:t>
      </w:r>
    </w:p>
    <w:p w:rsidR="00EB632B" w:rsidRDefault="00EB632B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 xml:space="preserve">от </w:t>
      </w:r>
      <w:r>
        <w:rPr>
          <w:sz w:val="28"/>
          <w:szCs w:val="28"/>
        </w:rPr>
        <w:t>30.01</w:t>
      </w:r>
      <w:r w:rsidRPr="006A535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A5355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  <w:r w:rsidRPr="000E6D51">
        <w:rPr>
          <w:sz w:val="28"/>
          <w:szCs w:val="28"/>
        </w:rPr>
        <w:t xml:space="preserve"> «</w:t>
      </w:r>
      <w:r w:rsidR="009231FE" w:rsidRPr="00011B14">
        <w:rPr>
          <w:sz w:val="28"/>
          <w:szCs w:val="28"/>
        </w:rPr>
        <w:t xml:space="preserve">О внесении изменений </w:t>
      </w:r>
      <w:r w:rsidR="009231FE">
        <w:rPr>
          <w:sz w:val="28"/>
          <w:szCs w:val="28"/>
        </w:rPr>
        <w:t xml:space="preserve">в </w:t>
      </w:r>
      <w:r w:rsidR="009231FE" w:rsidRPr="000D582B">
        <w:rPr>
          <w:sz w:val="28"/>
          <w:szCs w:val="28"/>
        </w:rPr>
        <w:t>муниципальн</w:t>
      </w:r>
      <w:r w:rsidR="009231FE">
        <w:rPr>
          <w:sz w:val="28"/>
          <w:szCs w:val="28"/>
        </w:rPr>
        <w:t>ую</w:t>
      </w:r>
      <w:r w:rsidR="009231FE" w:rsidRPr="000D582B">
        <w:rPr>
          <w:sz w:val="28"/>
          <w:szCs w:val="28"/>
        </w:rPr>
        <w:t xml:space="preserve"> программ</w:t>
      </w:r>
      <w:r w:rsidR="009231FE">
        <w:rPr>
          <w:sz w:val="28"/>
          <w:szCs w:val="28"/>
        </w:rPr>
        <w:t>у</w:t>
      </w:r>
      <w:r w:rsidR="009231FE" w:rsidRPr="000D582B">
        <w:rPr>
          <w:sz w:val="28"/>
          <w:szCs w:val="28"/>
        </w:rPr>
        <w:t xml:space="preserve"> </w:t>
      </w:r>
      <w:r w:rsidR="009231FE">
        <w:rPr>
          <w:sz w:val="28"/>
          <w:szCs w:val="28"/>
        </w:rPr>
        <w:t>«</w:t>
      </w:r>
      <w:r w:rsidR="009231FE">
        <w:rPr>
          <w:sz w:val="28"/>
          <w:szCs w:val="26"/>
        </w:rPr>
        <w:t xml:space="preserve">Гражданско-патриотическое </w:t>
      </w:r>
      <w:r w:rsidR="009231FE" w:rsidRPr="00EC60F2">
        <w:rPr>
          <w:sz w:val="28"/>
          <w:szCs w:val="26"/>
        </w:rPr>
        <w:t>воспитание</w:t>
      </w:r>
      <w:r w:rsidR="009231FE">
        <w:rPr>
          <w:sz w:val="28"/>
          <w:szCs w:val="26"/>
        </w:rPr>
        <w:t xml:space="preserve"> граждан на </w:t>
      </w:r>
      <w:r w:rsidR="009231FE">
        <w:rPr>
          <w:sz w:val="28"/>
          <w:szCs w:val="26"/>
        </w:rPr>
        <w:lastRenderedPageBreak/>
        <w:t>территории муниципального образования «</w:t>
      </w:r>
      <w:proofErr w:type="spellStart"/>
      <w:r w:rsidR="009231FE">
        <w:rPr>
          <w:sz w:val="28"/>
          <w:szCs w:val="26"/>
        </w:rPr>
        <w:t>Шумячский</w:t>
      </w:r>
      <w:proofErr w:type="spellEnd"/>
      <w:r w:rsidR="009231FE">
        <w:rPr>
          <w:sz w:val="28"/>
          <w:szCs w:val="26"/>
        </w:rPr>
        <w:t xml:space="preserve"> район» Смоленской области</w:t>
      </w:r>
      <w:r w:rsidR="009231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3.02.2020 № 7</w:t>
      </w:r>
      <w:r w:rsidR="00EB632B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9231FE" w:rsidRPr="00011B14">
        <w:rPr>
          <w:sz w:val="28"/>
          <w:szCs w:val="28"/>
        </w:rPr>
        <w:t xml:space="preserve">О внесении изменений </w:t>
      </w:r>
      <w:r w:rsidR="009231FE">
        <w:rPr>
          <w:sz w:val="28"/>
          <w:szCs w:val="28"/>
        </w:rPr>
        <w:t xml:space="preserve">в </w:t>
      </w:r>
      <w:r w:rsidR="009231FE" w:rsidRPr="000D582B">
        <w:rPr>
          <w:sz w:val="28"/>
          <w:szCs w:val="28"/>
        </w:rPr>
        <w:t>муниципальн</w:t>
      </w:r>
      <w:r w:rsidR="009231FE">
        <w:rPr>
          <w:sz w:val="28"/>
          <w:szCs w:val="28"/>
        </w:rPr>
        <w:t>ую</w:t>
      </w:r>
      <w:r w:rsidR="009231FE" w:rsidRPr="000D582B">
        <w:rPr>
          <w:sz w:val="28"/>
          <w:szCs w:val="28"/>
        </w:rPr>
        <w:t xml:space="preserve"> программ</w:t>
      </w:r>
      <w:r w:rsidR="009231FE">
        <w:rPr>
          <w:sz w:val="28"/>
          <w:szCs w:val="28"/>
        </w:rPr>
        <w:t>у</w:t>
      </w:r>
      <w:r w:rsidR="009231FE" w:rsidRPr="000D582B">
        <w:rPr>
          <w:sz w:val="28"/>
          <w:szCs w:val="28"/>
        </w:rPr>
        <w:t xml:space="preserve"> </w:t>
      </w:r>
      <w:r w:rsidR="009231FE">
        <w:rPr>
          <w:sz w:val="28"/>
          <w:szCs w:val="28"/>
        </w:rPr>
        <w:t>«</w:t>
      </w:r>
      <w:r w:rsidR="009231FE" w:rsidRPr="00EC60F2">
        <w:rPr>
          <w:sz w:val="28"/>
          <w:szCs w:val="26"/>
        </w:rPr>
        <w:t>Гражданско-патриотическое</w:t>
      </w:r>
      <w:r w:rsidR="009231FE">
        <w:rPr>
          <w:sz w:val="28"/>
          <w:szCs w:val="26"/>
        </w:rPr>
        <w:t xml:space="preserve"> </w:t>
      </w:r>
      <w:r w:rsidR="009231FE" w:rsidRPr="00EC60F2">
        <w:rPr>
          <w:sz w:val="28"/>
          <w:szCs w:val="26"/>
        </w:rPr>
        <w:t>воспитание</w:t>
      </w:r>
      <w:r w:rsidR="009231FE">
        <w:rPr>
          <w:sz w:val="28"/>
          <w:szCs w:val="26"/>
        </w:rPr>
        <w:t xml:space="preserve"> граждан на территории муниципального образования «</w:t>
      </w:r>
      <w:proofErr w:type="spellStart"/>
      <w:r w:rsidR="009231FE">
        <w:rPr>
          <w:sz w:val="28"/>
          <w:szCs w:val="26"/>
        </w:rPr>
        <w:t>Шумячский</w:t>
      </w:r>
      <w:proofErr w:type="spellEnd"/>
      <w:r w:rsidR="009231FE">
        <w:rPr>
          <w:sz w:val="28"/>
          <w:szCs w:val="26"/>
        </w:rPr>
        <w:t xml:space="preserve"> район» Смоленской области</w:t>
      </w:r>
      <w:r w:rsidR="009231FE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B632B">
        <w:rPr>
          <w:sz w:val="28"/>
          <w:szCs w:val="28"/>
        </w:rPr>
        <w:t>19</w:t>
      </w:r>
      <w:r>
        <w:rPr>
          <w:sz w:val="28"/>
          <w:szCs w:val="28"/>
        </w:rPr>
        <w:t>.01.2021 № </w:t>
      </w:r>
      <w:r w:rsidR="00EB632B">
        <w:rPr>
          <w:sz w:val="28"/>
          <w:szCs w:val="28"/>
        </w:rPr>
        <w:t>1</w:t>
      </w:r>
      <w:r w:rsidR="007F2E66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7F2E66" w:rsidRPr="00011B14">
        <w:rPr>
          <w:sz w:val="28"/>
          <w:szCs w:val="28"/>
        </w:rPr>
        <w:t xml:space="preserve">О внесении изменений </w:t>
      </w:r>
      <w:r w:rsidR="007F2E66">
        <w:rPr>
          <w:sz w:val="28"/>
          <w:szCs w:val="28"/>
        </w:rPr>
        <w:t xml:space="preserve">в </w:t>
      </w:r>
      <w:r w:rsidR="007F2E66" w:rsidRPr="000D582B">
        <w:rPr>
          <w:sz w:val="28"/>
          <w:szCs w:val="28"/>
        </w:rPr>
        <w:t>муниципальн</w:t>
      </w:r>
      <w:r w:rsidR="007F2E66">
        <w:rPr>
          <w:sz w:val="28"/>
          <w:szCs w:val="28"/>
        </w:rPr>
        <w:t>ую</w:t>
      </w:r>
      <w:r w:rsidR="007F2E66" w:rsidRPr="000D582B">
        <w:rPr>
          <w:sz w:val="28"/>
          <w:szCs w:val="28"/>
        </w:rPr>
        <w:t xml:space="preserve"> программ</w:t>
      </w:r>
      <w:r w:rsidR="007F2E66">
        <w:rPr>
          <w:sz w:val="28"/>
          <w:szCs w:val="28"/>
        </w:rPr>
        <w:t>у</w:t>
      </w:r>
      <w:r w:rsidR="007F2E66" w:rsidRPr="000D582B">
        <w:rPr>
          <w:sz w:val="28"/>
          <w:szCs w:val="28"/>
        </w:rPr>
        <w:t xml:space="preserve"> </w:t>
      </w:r>
      <w:r w:rsidR="007F2E66">
        <w:rPr>
          <w:sz w:val="28"/>
          <w:szCs w:val="28"/>
        </w:rPr>
        <w:t>«</w:t>
      </w:r>
      <w:r w:rsidR="007F2E66" w:rsidRPr="00EC60F2">
        <w:rPr>
          <w:sz w:val="28"/>
          <w:szCs w:val="26"/>
        </w:rPr>
        <w:t>Гражданско-патриотическое воспитание</w:t>
      </w:r>
      <w:r w:rsidR="007F2E66">
        <w:rPr>
          <w:sz w:val="28"/>
          <w:szCs w:val="26"/>
        </w:rPr>
        <w:t xml:space="preserve"> граждан на территории муниципального образования «</w:t>
      </w:r>
      <w:proofErr w:type="spellStart"/>
      <w:r w:rsidR="007F2E66">
        <w:rPr>
          <w:sz w:val="28"/>
          <w:szCs w:val="26"/>
        </w:rPr>
        <w:t>Шумячский</w:t>
      </w:r>
      <w:proofErr w:type="spellEnd"/>
      <w:r w:rsidR="007F2E66">
        <w:rPr>
          <w:sz w:val="28"/>
          <w:szCs w:val="26"/>
        </w:rPr>
        <w:t xml:space="preserve"> район» Смоленской области</w:t>
      </w:r>
      <w:r w:rsidR="007F2E66">
        <w:rPr>
          <w:sz w:val="28"/>
          <w:szCs w:val="28"/>
        </w:rPr>
        <w:t>»</w:t>
      </w:r>
      <w:r w:rsidR="00DE1CD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C17FD" w:rsidRDefault="004C17FD" w:rsidP="004C17FD">
      <w:pPr>
        <w:tabs>
          <w:tab w:val="left" w:pos="72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37E7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37E7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37E7F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A37E7F">
        <w:rPr>
          <w:sz w:val="28"/>
          <w:szCs w:val="28"/>
        </w:rPr>
        <w:t>18</w:t>
      </w:r>
      <w:r w:rsidR="00EB632B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8B2C6C" w:rsidRPr="00BE3967">
        <w:rPr>
          <w:sz w:val="28"/>
          <w:szCs w:val="28"/>
        </w:rPr>
        <w:t>О внесении изменений в муниципальную программу «</w:t>
      </w:r>
      <w:r w:rsidR="008B2C6C" w:rsidRPr="00BE3967">
        <w:rPr>
          <w:sz w:val="28"/>
          <w:szCs w:val="26"/>
        </w:rPr>
        <w:t>Гражданско-патриотическое воспитание граждан на территории муниципального образования «</w:t>
      </w:r>
      <w:proofErr w:type="spellStart"/>
      <w:r w:rsidR="008B2C6C" w:rsidRPr="00BE3967">
        <w:rPr>
          <w:sz w:val="28"/>
          <w:szCs w:val="26"/>
        </w:rPr>
        <w:t>Шумячский</w:t>
      </w:r>
      <w:proofErr w:type="spellEnd"/>
      <w:r w:rsidR="008B2C6C" w:rsidRPr="00BE3967">
        <w:rPr>
          <w:sz w:val="28"/>
          <w:szCs w:val="26"/>
        </w:rPr>
        <w:t xml:space="preserve"> район» Смоленской области</w:t>
      </w:r>
      <w:r w:rsidR="008B2C6C" w:rsidRPr="00BE396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D0F68" w:rsidRDefault="00DD0F68" w:rsidP="00DD0F68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02.2024 № </w:t>
      </w:r>
      <w:r w:rsidR="00EB632B">
        <w:rPr>
          <w:sz w:val="28"/>
          <w:szCs w:val="28"/>
        </w:rPr>
        <w:t>100</w:t>
      </w:r>
      <w:r>
        <w:rPr>
          <w:sz w:val="28"/>
          <w:szCs w:val="28"/>
        </w:rPr>
        <w:t xml:space="preserve"> «</w:t>
      </w:r>
      <w:r w:rsidRPr="004A33F7">
        <w:rPr>
          <w:sz w:val="28"/>
          <w:szCs w:val="28"/>
        </w:rPr>
        <w:t xml:space="preserve">О внесении изменений в муниципальную программу </w:t>
      </w:r>
      <w:r w:rsidRPr="004A33F7">
        <w:rPr>
          <w:color w:val="000000"/>
          <w:sz w:val="28"/>
          <w:szCs w:val="28"/>
        </w:rPr>
        <w:t>«</w:t>
      </w:r>
      <w:r w:rsidR="00EB632B">
        <w:rPr>
          <w:color w:val="000000"/>
          <w:sz w:val="28"/>
          <w:szCs w:val="28"/>
        </w:rPr>
        <w:t>Гражданско-патриотическое воспитание граждан на территории муниципального образования «</w:t>
      </w:r>
      <w:proofErr w:type="spellStart"/>
      <w:r w:rsidR="00EB632B">
        <w:rPr>
          <w:color w:val="000000"/>
          <w:sz w:val="28"/>
          <w:szCs w:val="28"/>
        </w:rPr>
        <w:t>Шумячский</w:t>
      </w:r>
      <w:proofErr w:type="spellEnd"/>
      <w:r w:rsidR="00EB632B">
        <w:rPr>
          <w:color w:val="000000"/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 w:rsidR="00EB632B">
        <w:rPr>
          <w:color w:val="000000"/>
          <w:sz w:val="28"/>
          <w:szCs w:val="28"/>
        </w:rPr>
        <w:t>.</w:t>
      </w:r>
    </w:p>
    <w:p w:rsidR="00637EA1" w:rsidRPr="00D50340" w:rsidRDefault="004C17FD" w:rsidP="00637EA1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EA1">
        <w:rPr>
          <w:sz w:val="28"/>
          <w:szCs w:val="28"/>
        </w:rPr>
        <w:t xml:space="preserve">. </w:t>
      </w:r>
      <w:r w:rsidR="00655E58" w:rsidRPr="00AB4DE5">
        <w:rPr>
          <w:sz w:val="28"/>
          <w:szCs w:val="28"/>
        </w:rPr>
        <w:t xml:space="preserve">Настоящее постановление </w:t>
      </w:r>
      <w:r w:rsidR="00655E58">
        <w:rPr>
          <w:sz w:val="28"/>
          <w:szCs w:val="28"/>
        </w:rPr>
        <w:t>вступает в силу с</w:t>
      </w:r>
      <w:r w:rsidR="00E101F7">
        <w:rPr>
          <w:sz w:val="28"/>
          <w:szCs w:val="28"/>
        </w:rPr>
        <w:t>о дня</w:t>
      </w:r>
      <w:r w:rsidR="00655E58">
        <w:rPr>
          <w:sz w:val="28"/>
          <w:szCs w:val="28"/>
        </w:rPr>
        <w:t xml:space="preserve"> подписания и </w:t>
      </w:r>
      <w:r w:rsidR="00655E58" w:rsidRPr="00AB4DE5">
        <w:rPr>
          <w:sz w:val="28"/>
          <w:szCs w:val="28"/>
        </w:rPr>
        <w:t>распространяет свое действие на правоотношения, возникшие с 1 января 202</w:t>
      </w:r>
      <w:r w:rsidR="00532EDD">
        <w:rPr>
          <w:sz w:val="28"/>
          <w:szCs w:val="28"/>
        </w:rPr>
        <w:t>5</w:t>
      </w:r>
      <w:r w:rsidR="00655E58" w:rsidRPr="00AB4DE5">
        <w:rPr>
          <w:sz w:val="28"/>
          <w:szCs w:val="28"/>
        </w:rPr>
        <w:t xml:space="preserve"> г</w:t>
      </w:r>
      <w:r w:rsidR="00532EDD">
        <w:rPr>
          <w:sz w:val="28"/>
          <w:szCs w:val="28"/>
        </w:rPr>
        <w:t>ода</w:t>
      </w:r>
      <w:r w:rsidR="00655E58" w:rsidRPr="00AB4DE5">
        <w:rPr>
          <w:sz w:val="28"/>
          <w:szCs w:val="28"/>
        </w:rPr>
        <w:t>.</w:t>
      </w:r>
    </w:p>
    <w:p w:rsidR="0014785B" w:rsidRPr="00AB4DE5" w:rsidRDefault="0014785B" w:rsidP="0014785B">
      <w:pPr>
        <w:tabs>
          <w:tab w:val="left" w:pos="0"/>
        </w:tabs>
        <w:jc w:val="both"/>
        <w:rPr>
          <w:sz w:val="16"/>
          <w:szCs w:val="16"/>
        </w:rPr>
      </w:pPr>
    </w:p>
    <w:p w:rsidR="00BF6270" w:rsidRDefault="00BF6270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532EDD" w:rsidRPr="00AB4DE5" w:rsidRDefault="00532EDD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532EDD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proofErr w:type="spellStart"/>
      <w:r w:rsidR="00C56B68"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</w:t>
      </w:r>
    </w:p>
    <w:p w:rsidR="007F337C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FD6527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Д.</w:t>
      </w:r>
      <w:r w:rsidR="00AD6DBF">
        <w:rPr>
          <w:sz w:val="28"/>
          <w:szCs w:val="28"/>
        </w:rPr>
        <w:t>А.</w:t>
      </w:r>
      <w:r w:rsidR="00532EDD">
        <w:rPr>
          <w:sz w:val="28"/>
          <w:szCs w:val="28"/>
        </w:rPr>
        <w:t> Камен</w:t>
      </w:r>
      <w:r w:rsidR="00AD6DBF">
        <w:rPr>
          <w:sz w:val="28"/>
          <w:szCs w:val="28"/>
        </w:rPr>
        <w:t>ев</w:t>
      </w:r>
    </w:p>
    <w:p w:rsidR="008432D4" w:rsidRDefault="007F337C" w:rsidP="00FD6527">
      <w:pPr>
        <w:spacing w:after="160" w:line="259" w:lineRule="auto"/>
        <w:rPr>
          <w:b/>
          <w:bCs/>
          <w:sz w:val="40"/>
          <w:szCs w:val="28"/>
        </w:rPr>
      </w:pPr>
      <w:r>
        <w:rPr>
          <w:sz w:val="28"/>
          <w:szCs w:val="28"/>
        </w:rPr>
        <w:br w:type="page"/>
      </w:r>
    </w:p>
    <w:p w:rsidR="008432D4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432D4" w:rsidRDefault="008432D4" w:rsidP="008432D4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</w:p>
    <w:tbl>
      <w:tblPr>
        <w:tblpPr w:leftFromText="180" w:rightFromText="180" w:vertAnchor="page" w:horzAnchor="margin" w:tblpXSpec="right" w:tblpY="1126"/>
        <w:tblW w:w="11907" w:type="dxa"/>
        <w:tblLook w:val="01E0" w:firstRow="1" w:lastRow="1" w:firstColumn="1" w:lastColumn="1" w:noHBand="0" w:noVBand="0"/>
      </w:tblPr>
      <w:tblGrid>
        <w:gridCol w:w="7088"/>
        <w:gridCol w:w="4819"/>
      </w:tblGrid>
      <w:tr w:rsidR="008432D4" w:rsidRPr="008C2EB0" w:rsidTr="00FD6527">
        <w:trPr>
          <w:trHeight w:val="2269"/>
        </w:trPr>
        <w:tc>
          <w:tcPr>
            <w:tcW w:w="7088" w:type="dxa"/>
          </w:tcPr>
          <w:p w:rsidR="008432D4" w:rsidRPr="008C2EB0" w:rsidRDefault="008432D4" w:rsidP="008B7B7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8432D4" w:rsidRPr="00886BC7" w:rsidRDefault="008432D4" w:rsidP="00FD6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BC7">
              <w:rPr>
                <w:sz w:val="28"/>
                <w:szCs w:val="28"/>
              </w:rPr>
              <w:t>УТВЕРЖДЕНА</w:t>
            </w:r>
          </w:p>
          <w:p w:rsidR="00FD6527" w:rsidRDefault="008432D4" w:rsidP="00FD652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sz w:val="28"/>
                <w:szCs w:val="28"/>
              </w:rPr>
            </w:pPr>
            <w:r w:rsidRPr="00886BC7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886BC7">
              <w:rPr>
                <w:sz w:val="28"/>
                <w:szCs w:val="28"/>
              </w:rPr>
              <w:t>Шумячский</w:t>
            </w:r>
            <w:proofErr w:type="spellEnd"/>
            <w:r w:rsidRPr="00886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886BC7">
              <w:rPr>
                <w:sz w:val="28"/>
                <w:szCs w:val="28"/>
              </w:rPr>
              <w:t>» Смоленской области</w:t>
            </w:r>
          </w:p>
          <w:p w:rsidR="008432D4" w:rsidRPr="008C2EB0" w:rsidRDefault="008432D4" w:rsidP="00FD652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sz w:val="28"/>
                <w:szCs w:val="28"/>
              </w:rPr>
            </w:pPr>
            <w:r w:rsidRPr="00886BC7">
              <w:rPr>
                <w:sz w:val="28"/>
                <w:szCs w:val="28"/>
              </w:rPr>
              <w:t xml:space="preserve">от </w:t>
            </w:r>
            <w:r w:rsidR="002975DB" w:rsidRPr="002975DB">
              <w:rPr>
                <w:sz w:val="28"/>
                <w:szCs w:val="28"/>
                <w:u w:val="single"/>
              </w:rPr>
              <w:t>28.02.2025г.</w:t>
            </w:r>
            <w:r w:rsidR="00FD6527">
              <w:rPr>
                <w:sz w:val="28"/>
                <w:szCs w:val="28"/>
              </w:rPr>
              <w:t xml:space="preserve"> №</w:t>
            </w:r>
            <w:r w:rsidR="002975DB">
              <w:rPr>
                <w:sz w:val="28"/>
                <w:szCs w:val="28"/>
              </w:rPr>
              <w:t xml:space="preserve"> 215</w:t>
            </w:r>
            <w:r w:rsidRPr="00886BC7">
              <w:rPr>
                <w:sz w:val="28"/>
                <w:szCs w:val="28"/>
              </w:rPr>
              <w:t xml:space="preserve"> </w:t>
            </w:r>
          </w:p>
        </w:tc>
      </w:tr>
    </w:tbl>
    <w:p w:rsidR="008432D4" w:rsidRPr="00886BC7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BC7">
        <w:rPr>
          <w:b/>
          <w:sz w:val="28"/>
          <w:szCs w:val="28"/>
        </w:rPr>
        <w:t>Муниципальная программа</w:t>
      </w:r>
    </w:p>
    <w:p w:rsidR="008432D4" w:rsidRPr="00886BC7" w:rsidRDefault="008432D4" w:rsidP="008432D4">
      <w:pPr>
        <w:jc w:val="center"/>
        <w:rPr>
          <w:b/>
          <w:sz w:val="28"/>
          <w:szCs w:val="28"/>
        </w:rPr>
      </w:pPr>
      <w:r w:rsidRPr="00886BC7">
        <w:rPr>
          <w:b/>
          <w:sz w:val="28"/>
          <w:szCs w:val="28"/>
        </w:rPr>
        <w:t>«</w:t>
      </w:r>
      <w:r w:rsidRPr="00886BC7">
        <w:rPr>
          <w:rFonts w:eastAsia="Calibri"/>
          <w:b/>
          <w:sz w:val="28"/>
          <w:szCs w:val="28"/>
        </w:rPr>
        <w:t xml:space="preserve">Гражданско-патриотическое воспитание </w:t>
      </w:r>
      <w:r w:rsidRPr="00886BC7">
        <w:rPr>
          <w:b/>
          <w:sz w:val="28"/>
          <w:szCs w:val="28"/>
        </w:rPr>
        <w:t>граждан на территории муниципального образования «</w:t>
      </w:r>
      <w:proofErr w:type="spellStart"/>
      <w:r w:rsidRPr="00886BC7">
        <w:rPr>
          <w:b/>
          <w:sz w:val="28"/>
          <w:szCs w:val="28"/>
        </w:rPr>
        <w:t>Шумячский</w:t>
      </w:r>
      <w:proofErr w:type="spellEnd"/>
      <w:r w:rsidRPr="00886B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округ</w:t>
      </w:r>
      <w:r w:rsidRPr="00886BC7">
        <w:rPr>
          <w:b/>
          <w:sz w:val="28"/>
          <w:szCs w:val="28"/>
        </w:rPr>
        <w:t>» Смоленской области»</w:t>
      </w:r>
    </w:p>
    <w:p w:rsidR="008432D4" w:rsidRPr="00C72A5F" w:rsidRDefault="008432D4" w:rsidP="008432D4">
      <w:pPr>
        <w:jc w:val="center"/>
        <w:rPr>
          <w:b/>
          <w:sz w:val="36"/>
          <w:szCs w:val="36"/>
        </w:rPr>
      </w:pPr>
    </w:p>
    <w:p w:rsidR="008432D4" w:rsidRPr="0044032A" w:rsidRDefault="008432D4" w:rsidP="008432D4">
      <w:pPr>
        <w:ind w:firstLine="709"/>
        <w:jc w:val="center"/>
        <w:rPr>
          <w:b/>
          <w:sz w:val="28"/>
          <w:szCs w:val="28"/>
        </w:rPr>
      </w:pPr>
      <w:r w:rsidRPr="0044032A">
        <w:rPr>
          <w:b/>
          <w:sz w:val="28"/>
          <w:szCs w:val="28"/>
        </w:rPr>
        <w:t>Раздел 1.</w:t>
      </w:r>
    </w:p>
    <w:p w:rsidR="008432D4" w:rsidRPr="0044032A" w:rsidRDefault="008432D4" w:rsidP="00FD6527">
      <w:pPr>
        <w:ind w:firstLine="142"/>
        <w:jc w:val="center"/>
        <w:rPr>
          <w:b/>
          <w:sz w:val="28"/>
          <w:szCs w:val="28"/>
        </w:rPr>
      </w:pPr>
      <w:r w:rsidRPr="0044032A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FD6527" w:rsidRPr="000715C7" w:rsidRDefault="00FD6527" w:rsidP="00FD6527">
      <w:pPr>
        <w:ind w:firstLine="142"/>
        <w:jc w:val="center"/>
        <w:rPr>
          <w:b/>
          <w:sz w:val="26"/>
          <w:szCs w:val="26"/>
        </w:rPr>
      </w:pPr>
    </w:p>
    <w:p w:rsidR="008432D4" w:rsidRPr="00084DC2" w:rsidRDefault="008432D4" w:rsidP="008432D4">
      <w:pPr>
        <w:ind w:firstLine="708"/>
        <w:jc w:val="both"/>
        <w:rPr>
          <w:sz w:val="28"/>
          <w:szCs w:val="28"/>
        </w:rPr>
      </w:pPr>
      <w:r w:rsidRPr="00084DC2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084DC2">
        <w:rPr>
          <w:sz w:val="28"/>
          <w:szCs w:val="28"/>
        </w:rPr>
        <w:t xml:space="preserve"> в работе по гражданско-патриотическому воспитанию детей, подростков и молодёжи участвуют Отдел по образованию, Отдел по культуре и спорту, а также их подведомственные учреждения, тесное сотрудничество налажено с </w:t>
      </w:r>
      <w:r w:rsidRPr="00B45EB6">
        <w:rPr>
          <w:sz w:val="28"/>
          <w:szCs w:val="28"/>
        </w:rPr>
        <w:t>общественной организацией ветеранов</w:t>
      </w:r>
      <w:r w:rsidRPr="00084DC2">
        <w:rPr>
          <w:sz w:val="28"/>
          <w:szCs w:val="28"/>
        </w:rPr>
        <w:t xml:space="preserve"> (пенсионеров) войны, труда, вооружённых сил и правоохранительных органов, Военным комиссариатом (п. Шумячи), поисковым отрядом «Звезда», </w:t>
      </w:r>
      <w:r w:rsidRPr="00084DC2">
        <w:rPr>
          <w:bCs/>
          <w:sz w:val="28"/>
          <w:szCs w:val="28"/>
        </w:rPr>
        <w:t xml:space="preserve">51-ой пожарно-спасательной частью, образовательными организациями, </w:t>
      </w:r>
      <w:r>
        <w:rPr>
          <w:bCs/>
          <w:sz w:val="28"/>
          <w:szCs w:val="28"/>
        </w:rPr>
        <w:t>историко-краеведческим музеем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>Гражданско-патриотическое воспитание обучающихся, формирование активной гражданской позиции - одно из приоритетных направлений воспитательной работы и молодежной политики муниципального образования «</w:t>
      </w:r>
      <w:proofErr w:type="spellStart"/>
      <w:r w:rsidRPr="00084DC2">
        <w:rPr>
          <w:sz w:val="28"/>
          <w:szCs w:val="28"/>
        </w:rPr>
        <w:t>Шумячский</w:t>
      </w:r>
      <w:proofErr w:type="spellEnd"/>
      <w:r w:rsidRPr="00084D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84DC2">
        <w:rPr>
          <w:sz w:val="28"/>
          <w:szCs w:val="28"/>
        </w:rPr>
        <w:t>» Смоленской области. Основные задач</w:t>
      </w:r>
      <w:r>
        <w:rPr>
          <w:sz w:val="28"/>
          <w:szCs w:val="28"/>
        </w:rPr>
        <w:t>и</w:t>
      </w:r>
      <w:r w:rsidRPr="00084DC2">
        <w:rPr>
          <w:sz w:val="28"/>
          <w:szCs w:val="28"/>
        </w:rPr>
        <w:t xml:space="preserve"> - формирование патриотического самосознания подростков, чувства собственного достоинства не только как гражданина России, но и как патриота своей малой Родины. На сегодняшний день в муниципальном образовании имеется существенный потенциал форм, средств, методов организации воспитательной деятельности, направленный на развитие личностной компоненты. В рамках реализации </w:t>
      </w:r>
      <w:r>
        <w:rPr>
          <w:sz w:val="28"/>
          <w:szCs w:val="28"/>
        </w:rPr>
        <w:t>м</w:t>
      </w:r>
      <w:r w:rsidRPr="00084DC2">
        <w:rPr>
          <w:sz w:val="28"/>
          <w:szCs w:val="28"/>
        </w:rPr>
        <w:t>униципальной программы «Гражданско-патриотическое воспитание</w:t>
      </w:r>
      <w:r>
        <w:rPr>
          <w:sz w:val="28"/>
          <w:szCs w:val="28"/>
        </w:rPr>
        <w:t xml:space="preserve"> граждан</w:t>
      </w:r>
      <w:r w:rsidRPr="00084DC2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Pr="00084DC2">
        <w:rPr>
          <w:sz w:val="28"/>
          <w:szCs w:val="28"/>
        </w:rPr>
        <w:t>Шумячский</w:t>
      </w:r>
      <w:proofErr w:type="spellEnd"/>
      <w:r w:rsidRPr="00084D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84DC2">
        <w:rPr>
          <w:sz w:val="28"/>
          <w:szCs w:val="28"/>
        </w:rPr>
        <w:t>» Смоленской области» проводится систематическая, целенаправленная работа по гражданско-патриотическому направлению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>В работе используются разнообразные формы: учебные занятия, классные часы, часы размышления, уроки толерантности, творческие проекты, тематические недели, устные журналы, встречи за круглым столом, Рождественские и молодёжные Сретенские чтения, выставки, акции, концерты и др</w:t>
      </w:r>
      <w:r>
        <w:rPr>
          <w:sz w:val="28"/>
          <w:szCs w:val="28"/>
        </w:rPr>
        <w:t>угое</w:t>
      </w:r>
      <w:r w:rsidRPr="00084DC2">
        <w:rPr>
          <w:sz w:val="28"/>
          <w:szCs w:val="28"/>
        </w:rPr>
        <w:t>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Pr="00084DC2">
        <w:rPr>
          <w:sz w:val="28"/>
          <w:szCs w:val="28"/>
        </w:rPr>
        <w:t xml:space="preserve"> ежегодно проходят такие муниципальные массовые мероприятия, как: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легкоатлетический кросс, краеведческая конференция;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 xml:space="preserve">слёт активистов </w:t>
      </w:r>
      <w:r w:rsidRPr="00084DC2">
        <w:rPr>
          <w:sz w:val="28"/>
          <w:szCs w:val="28"/>
        </w:rPr>
        <w:lastRenderedPageBreak/>
        <w:t>школьных музеев и музейных уголков;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конкурсы творч</w:t>
      </w:r>
      <w:r>
        <w:rPr>
          <w:sz w:val="28"/>
          <w:szCs w:val="28"/>
        </w:rPr>
        <w:t>еских и исследовательских работ</w:t>
      </w:r>
      <w:r w:rsidRPr="00084DC2">
        <w:rPr>
          <w:sz w:val="28"/>
          <w:szCs w:val="28"/>
        </w:rPr>
        <w:t>; конкурс художников; фотоконкурс</w:t>
      </w:r>
      <w:r>
        <w:rPr>
          <w:sz w:val="28"/>
          <w:szCs w:val="28"/>
        </w:rPr>
        <w:t>ы</w:t>
      </w:r>
      <w:r w:rsidRPr="00084D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Эти мероприятия да</w:t>
      </w:r>
      <w:r>
        <w:rPr>
          <w:sz w:val="28"/>
          <w:szCs w:val="28"/>
        </w:rPr>
        <w:t>ют</w:t>
      </w:r>
      <w:r w:rsidRPr="00084DC2">
        <w:rPr>
          <w:sz w:val="28"/>
          <w:szCs w:val="28"/>
        </w:rPr>
        <w:t xml:space="preserve"> возможность ближе познакомиться с историей родного края, глубже понять самобытность его культуры и особенности во взаимосвязи с историей и культурой страны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значимость в </w:t>
      </w:r>
      <w:r w:rsidRPr="00084DC2">
        <w:rPr>
          <w:sz w:val="28"/>
          <w:szCs w:val="28"/>
        </w:rPr>
        <w:t>патриотическо</w:t>
      </w:r>
      <w:r>
        <w:rPr>
          <w:sz w:val="28"/>
          <w:szCs w:val="28"/>
        </w:rPr>
        <w:t>м</w:t>
      </w:r>
      <w:r w:rsidRPr="00084DC2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и играют</w:t>
      </w:r>
      <w:r w:rsidRPr="00084DC2">
        <w:rPr>
          <w:sz w:val="28"/>
          <w:szCs w:val="28"/>
        </w:rPr>
        <w:t xml:space="preserve"> такие события как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Бессмертный полк России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акция возложения цветов к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Вечному огню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День неизвестного солдата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День героев Отечества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День воинов-интернационалистов,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Весенняя неделя добра».</w:t>
      </w:r>
    </w:p>
    <w:p w:rsidR="008432D4" w:rsidRPr="00084DC2" w:rsidRDefault="008432D4" w:rsidP="008432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4DC2">
        <w:rPr>
          <w:color w:val="000000"/>
          <w:sz w:val="28"/>
          <w:szCs w:val="28"/>
          <w:shd w:val="clear" w:color="auto" w:fill="FFFFFF"/>
        </w:rPr>
        <w:t>Создан поисковый отряд «Звезда», которым проведены Вахты Памяти на местах боев Великой Отечественной войны. В поисковых экспедициях прин</w:t>
      </w:r>
      <w:r>
        <w:rPr>
          <w:color w:val="000000"/>
          <w:sz w:val="28"/>
          <w:szCs w:val="28"/>
          <w:shd w:val="clear" w:color="auto" w:fill="FFFFFF"/>
        </w:rPr>
        <w:t>има</w:t>
      </w:r>
      <w:r w:rsidR="00FD6527">
        <w:rPr>
          <w:color w:val="000000"/>
          <w:sz w:val="28"/>
          <w:szCs w:val="28"/>
          <w:shd w:val="clear" w:color="auto" w:fill="FFFFFF"/>
        </w:rPr>
        <w:t>ли</w:t>
      </w:r>
      <w:r w:rsidRPr="00084DC2">
        <w:rPr>
          <w:color w:val="000000"/>
          <w:sz w:val="28"/>
          <w:szCs w:val="28"/>
          <w:shd w:val="clear" w:color="auto" w:fill="FFFFFF"/>
        </w:rPr>
        <w:t xml:space="preserve"> участие учащиеся школ. Прошедшие «поисковую школу» подростки по-новому смотрят на историю нашей страны, по-настоящему гордятся мужеством и героизмом солдат, проверяют себя на стойкость; у детей формируются высокие нравственные качества, такие как патриотизм, гражданственность, ответственность за судьбу Отечества, готовность к его защите. После каждого возвращения из поиска подводятся итоги, дается оценка результатов экспедиц</w:t>
      </w:r>
      <w:r>
        <w:rPr>
          <w:color w:val="000000"/>
          <w:sz w:val="28"/>
          <w:szCs w:val="28"/>
          <w:shd w:val="clear" w:color="auto" w:fill="FFFFFF"/>
        </w:rPr>
        <w:t>ии, готовятся публикации в СМИ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color w:val="000000"/>
          <w:sz w:val="28"/>
          <w:szCs w:val="28"/>
          <w:shd w:val="clear" w:color="auto" w:fill="FFFFFF"/>
        </w:rPr>
        <w:t xml:space="preserve">В школах </w:t>
      </w:r>
      <w:r>
        <w:rPr>
          <w:color w:val="000000"/>
          <w:sz w:val="28"/>
          <w:szCs w:val="28"/>
          <w:shd w:val="clear" w:color="auto" w:fill="FFFFFF"/>
        </w:rPr>
        <w:t>округа</w:t>
      </w:r>
      <w:r w:rsidRPr="00084DC2">
        <w:rPr>
          <w:color w:val="000000"/>
          <w:sz w:val="28"/>
          <w:szCs w:val="28"/>
          <w:shd w:val="clear" w:color="auto" w:fill="FFFFFF"/>
        </w:rPr>
        <w:t xml:space="preserve"> действуют школьные музеи</w:t>
      </w:r>
      <w:r>
        <w:rPr>
          <w:color w:val="000000"/>
          <w:sz w:val="28"/>
          <w:szCs w:val="28"/>
          <w:shd w:val="clear" w:color="auto" w:fill="FFFFFF"/>
        </w:rPr>
        <w:t>, которые</w:t>
      </w:r>
      <w:r w:rsidRPr="00084DC2">
        <w:rPr>
          <w:color w:val="000000"/>
          <w:sz w:val="28"/>
          <w:szCs w:val="28"/>
        </w:rPr>
        <w:t xml:space="preserve"> являются центром духовно-нравственного и патриотического воспитания. Деятельность музеев включает в себя сотрудничество школьников, их родите</w:t>
      </w:r>
      <w:r>
        <w:rPr>
          <w:color w:val="000000"/>
          <w:sz w:val="28"/>
          <w:szCs w:val="28"/>
        </w:rPr>
        <w:t>лей, общественных организаций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color w:val="000000"/>
          <w:sz w:val="28"/>
          <w:szCs w:val="28"/>
        </w:rPr>
        <w:t xml:space="preserve">Ежегодная </w:t>
      </w:r>
      <w:r>
        <w:rPr>
          <w:color w:val="000000"/>
          <w:sz w:val="28"/>
          <w:szCs w:val="28"/>
        </w:rPr>
        <w:t>муниципальная</w:t>
      </w:r>
      <w:r w:rsidRPr="00084DC2">
        <w:rPr>
          <w:color w:val="000000"/>
          <w:sz w:val="28"/>
          <w:szCs w:val="28"/>
        </w:rPr>
        <w:t xml:space="preserve"> патриотическая акция </w:t>
      </w:r>
      <w:r w:rsidRPr="00084DC2">
        <w:rPr>
          <w:sz w:val="28"/>
          <w:szCs w:val="28"/>
        </w:rPr>
        <w:t>«День призывника», в подготовке и проведении которой приним</w:t>
      </w:r>
      <w:r>
        <w:rPr>
          <w:sz w:val="28"/>
          <w:szCs w:val="28"/>
        </w:rPr>
        <w:t>ают участие военный комиссариат</w:t>
      </w:r>
      <w:r w:rsidRPr="00084DC2">
        <w:rPr>
          <w:sz w:val="28"/>
          <w:szCs w:val="28"/>
        </w:rPr>
        <w:t>, Администрация муниципального образования «</w:t>
      </w:r>
      <w:proofErr w:type="spellStart"/>
      <w:r w:rsidRPr="00084DC2">
        <w:rPr>
          <w:sz w:val="28"/>
          <w:szCs w:val="28"/>
        </w:rPr>
        <w:t>Шумячский</w:t>
      </w:r>
      <w:proofErr w:type="spellEnd"/>
      <w:r w:rsidRPr="00084D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 Смоленской области</w:t>
      </w:r>
      <w:r w:rsidRPr="00084DC2">
        <w:rPr>
          <w:sz w:val="28"/>
          <w:szCs w:val="28"/>
        </w:rPr>
        <w:t>, Отдел по образованию, Отдел по культуре и спорту, Свято – Ильинский храм, способствует воспитанию у призывников гражданских качеств личности, таких как патриотизм, ответственность, чувство долга и интереса к военной истории Отечества.</w:t>
      </w:r>
    </w:p>
    <w:p w:rsidR="008432D4" w:rsidRPr="00084DC2" w:rsidRDefault="008432D4" w:rsidP="008432D4">
      <w:pPr>
        <w:ind w:firstLine="708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На территории Шумячского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 поддержан проект «Доброхоты», который был запущен поисковиками Смоленщины совместно с региональным от</w:t>
      </w:r>
      <w:r>
        <w:rPr>
          <w:sz w:val="28"/>
          <w:szCs w:val="28"/>
        </w:rPr>
        <w:t>делением партии «ЕДИНАЯ РОССИЯ».</w:t>
      </w:r>
    </w:p>
    <w:p w:rsidR="008432D4" w:rsidRPr="00084DC2" w:rsidRDefault="008432D4" w:rsidP="008432D4">
      <w:pPr>
        <w:ind w:firstLine="720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Воспитанию чувства гражданской ответственности и патриотизма, привитию учащимся социально значимых ценностей (долг, честь, гражданская позиция) способствовали такие формы </w:t>
      </w:r>
      <w:proofErr w:type="spellStart"/>
      <w:r w:rsidRPr="00084DC2">
        <w:rPr>
          <w:sz w:val="28"/>
          <w:szCs w:val="28"/>
        </w:rPr>
        <w:t>общепатриотической</w:t>
      </w:r>
      <w:proofErr w:type="spellEnd"/>
      <w:r w:rsidRPr="00084DC2">
        <w:rPr>
          <w:sz w:val="28"/>
          <w:szCs w:val="28"/>
        </w:rPr>
        <w:t xml:space="preserve"> работы, как утренники, беседы, встречи с ветеранами, уроки мужества, вахта Памяти, праздники патриотической песни, которые проходят во всех образовательных учреждениях </w:t>
      </w:r>
      <w:r>
        <w:rPr>
          <w:sz w:val="28"/>
          <w:szCs w:val="28"/>
        </w:rPr>
        <w:t>округа</w:t>
      </w:r>
      <w:r w:rsidRPr="00084DC2">
        <w:rPr>
          <w:sz w:val="28"/>
          <w:szCs w:val="28"/>
        </w:rPr>
        <w:t>.</w:t>
      </w:r>
    </w:p>
    <w:p w:rsidR="008432D4" w:rsidRPr="00084DC2" w:rsidRDefault="008432D4" w:rsidP="008432D4">
      <w:pPr>
        <w:ind w:firstLine="720"/>
        <w:jc w:val="both"/>
        <w:rPr>
          <w:sz w:val="28"/>
          <w:szCs w:val="28"/>
          <w:shd w:val="clear" w:color="auto" w:fill="FAFAFA"/>
        </w:rPr>
      </w:pPr>
      <w:r w:rsidRPr="00084DC2">
        <w:rPr>
          <w:color w:val="000000"/>
          <w:sz w:val="28"/>
          <w:szCs w:val="28"/>
          <w:shd w:val="clear" w:color="auto" w:fill="FAFAFA"/>
        </w:rPr>
        <w:t>В рамках подготовки ко Дню Победы про</w:t>
      </w:r>
      <w:r>
        <w:rPr>
          <w:color w:val="000000"/>
          <w:sz w:val="28"/>
          <w:szCs w:val="28"/>
          <w:shd w:val="clear" w:color="auto" w:fill="FAFAFA"/>
        </w:rPr>
        <w:t>водится</w:t>
      </w:r>
      <w:r w:rsidRPr="00084DC2">
        <w:rPr>
          <w:color w:val="000000"/>
          <w:sz w:val="28"/>
          <w:szCs w:val="28"/>
          <w:shd w:val="clear" w:color="auto" w:fill="FAFAFA"/>
        </w:rPr>
        <w:t xml:space="preserve"> цикл мероприятий, посвященн</w:t>
      </w:r>
      <w:r>
        <w:rPr>
          <w:color w:val="000000"/>
          <w:sz w:val="28"/>
          <w:szCs w:val="28"/>
          <w:shd w:val="clear" w:color="auto" w:fill="FAFAFA"/>
        </w:rPr>
        <w:t>ых празднованию 9 Мая:</w:t>
      </w:r>
      <w:r w:rsidRPr="00084DC2">
        <w:rPr>
          <w:sz w:val="28"/>
          <w:szCs w:val="28"/>
          <w:shd w:val="clear" w:color="auto" w:fill="FFFFFF"/>
        </w:rPr>
        <w:t xml:space="preserve"> патриотически</w:t>
      </w:r>
      <w:r>
        <w:rPr>
          <w:sz w:val="28"/>
          <w:szCs w:val="28"/>
          <w:shd w:val="clear" w:color="auto" w:fill="FFFFFF"/>
        </w:rPr>
        <w:t>е</w:t>
      </w:r>
      <w:r w:rsidRPr="00084DC2">
        <w:rPr>
          <w:sz w:val="28"/>
          <w:szCs w:val="28"/>
          <w:shd w:val="clear" w:color="auto" w:fill="FFFFFF"/>
        </w:rPr>
        <w:t xml:space="preserve"> урок</w:t>
      </w:r>
      <w:r>
        <w:rPr>
          <w:sz w:val="28"/>
          <w:szCs w:val="28"/>
          <w:shd w:val="clear" w:color="auto" w:fill="FFFFFF"/>
        </w:rPr>
        <w:t>и и акции</w:t>
      </w:r>
      <w:r w:rsidRPr="00084DC2">
        <w:rPr>
          <w:sz w:val="28"/>
          <w:szCs w:val="28"/>
          <w:shd w:val="clear" w:color="auto" w:fill="FFFFFF"/>
        </w:rPr>
        <w:t>; литературно - музыкальн</w:t>
      </w:r>
      <w:r>
        <w:rPr>
          <w:sz w:val="28"/>
          <w:szCs w:val="28"/>
          <w:shd w:val="clear" w:color="auto" w:fill="FFFFFF"/>
        </w:rPr>
        <w:t>ые</w:t>
      </w:r>
      <w:r w:rsidRPr="00084DC2">
        <w:rPr>
          <w:sz w:val="28"/>
          <w:szCs w:val="28"/>
          <w:shd w:val="clear" w:color="auto" w:fill="FFFFFF"/>
        </w:rPr>
        <w:t xml:space="preserve"> видео</w:t>
      </w:r>
      <w:r>
        <w:rPr>
          <w:sz w:val="28"/>
          <w:szCs w:val="28"/>
          <w:shd w:val="clear" w:color="auto" w:fill="FFFFFF"/>
        </w:rPr>
        <w:t xml:space="preserve"> </w:t>
      </w:r>
      <w:r w:rsidRPr="00084DC2">
        <w:rPr>
          <w:sz w:val="28"/>
          <w:szCs w:val="28"/>
          <w:shd w:val="clear" w:color="auto" w:fill="FFFFFF"/>
        </w:rPr>
        <w:t>композици</w:t>
      </w:r>
      <w:r>
        <w:rPr>
          <w:sz w:val="28"/>
          <w:szCs w:val="28"/>
          <w:shd w:val="clear" w:color="auto" w:fill="FFFFFF"/>
        </w:rPr>
        <w:t xml:space="preserve">и; </w:t>
      </w:r>
      <w:r w:rsidRPr="00084DC2">
        <w:rPr>
          <w:sz w:val="28"/>
          <w:szCs w:val="28"/>
          <w:shd w:val="clear" w:color="auto" w:fill="FFFFFF"/>
        </w:rPr>
        <w:t>вечер</w:t>
      </w:r>
      <w:r>
        <w:rPr>
          <w:sz w:val="28"/>
          <w:szCs w:val="28"/>
          <w:shd w:val="clear" w:color="auto" w:fill="FFFFFF"/>
        </w:rPr>
        <w:t>а воспоминаний</w:t>
      </w:r>
      <w:r w:rsidRPr="00084DC2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 w:rsidRPr="00084DC2">
        <w:rPr>
          <w:sz w:val="28"/>
          <w:szCs w:val="28"/>
          <w:shd w:val="clear" w:color="auto" w:fill="FFFFFF"/>
        </w:rPr>
        <w:t>урок</w:t>
      </w:r>
      <w:r>
        <w:rPr>
          <w:sz w:val="28"/>
          <w:szCs w:val="28"/>
          <w:shd w:val="clear" w:color="auto" w:fill="FFFFFF"/>
        </w:rPr>
        <w:t>и</w:t>
      </w:r>
      <w:r w:rsidRPr="00084DC2">
        <w:rPr>
          <w:sz w:val="28"/>
          <w:szCs w:val="28"/>
          <w:shd w:val="clear" w:color="auto" w:fill="FFFFFF"/>
        </w:rPr>
        <w:t xml:space="preserve"> пам</w:t>
      </w:r>
      <w:r>
        <w:rPr>
          <w:sz w:val="28"/>
          <w:szCs w:val="28"/>
          <w:shd w:val="clear" w:color="auto" w:fill="FFFFFF"/>
        </w:rPr>
        <w:t>яти,</w:t>
      </w:r>
      <w:r w:rsidRPr="00084DC2">
        <w:rPr>
          <w:sz w:val="28"/>
          <w:szCs w:val="28"/>
          <w:shd w:val="clear" w:color="auto" w:fill="FFFFFF"/>
        </w:rPr>
        <w:t xml:space="preserve"> поздравительн</w:t>
      </w:r>
      <w:r>
        <w:rPr>
          <w:sz w:val="28"/>
          <w:szCs w:val="28"/>
          <w:shd w:val="clear" w:color="auto" w:fill="FFFFFF"/>
        </w:rPr>
        <w:t>ые</w:t>
      </w:r>
      <w:r w:rsidRPr="00084DC2">
        <w:rPr>
          <w:sz w:val="28"/>
          <w:szCs w:val="28"/>
          <w:shd w:val="clear" w:color="auto" w:fill="FFFFFF"/>
        </w:rPr>
        <w:t xml:space="preserve"> акци</w:t>
      </w:r>
      <w:r>
        <w:rPr>
          <w:sz w:val="28"/>
          <w:szCs w:val="28"/>
          <w:shd w:val="clear" w:color="auto" w:fill="FFFFFF"/>
        </w:rPr>
        <w:t>и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  <w:shd w:val="clear" w:color="auto" w:fill="FAFAFA"/>
        </w:rPr>
      </w:pPr>
      <w:r w:rsidRPr="00084DC2">
        <w:rPr>
          <w:sz w:val="28"/>
          <w:szCs w:val="28"/>
        </w:rPr>
        <w:t>В День памяти и скорби (22 июня) и День партизан и подпольщиков (29 июня) про</w:t>
      </w:r>
      <w:r>
        <w:rPr>
          <w:sz w:val="28"/>
          <w:szCs w:val="28"/>
        </w:rPr>
        <w:t>водятся митинги, беседы</w:t>
      </w:r>
      <w:r w:rsidRPr="00084DC2">
        <w:rPr>
          <w:sz w:val="28"/>
          <w:szCs w:val="28"/>
        </w:rPr>
        <w:t>, уроки мужества</w:t>
      </w:r>
      <w:r>
        <w:rPr>
          <w:sz w:val="28"/>
          <w:szCs w:val="28"/>
        </w:rPr>
        <w:t>, раскрывающие ж</w:t>
      </w:r>
      <w:r w:rsidRPr="00084DC2">
        <w:rPr>
          <w:sz w:val="28"/>
          <w:szCs w:val="28"/>
        </w:rPr>
        <w:t>есток</w:t>
      </w:r>
      <w:r>
        <w:rPr>
          <w:sz w:val="28"/>
          <w:szCs w:val="28"/>
        </w:rPr>
        <w:t>ую</w:t>
      </w:r>
      <w:r w:rsidRPr="00084DC2">
        <w:rPr>
          <w:sz w:val="28"/>
          <w:szCs w:val="28"/>
        </w:rPr>
        <w:t xml:space="preserve"> правд</w:t>
      </w:r>
      <w:r>
        <w:rPr>
          <w:sz w:val="28"/>
          <w:szCs w:val="28"/>
        </w:rPr>
        <w:t>у</w:t>
      </w:r>
      <w:r w:rsidRPr="00084DC2">
        <w:rPr>
          <w:sz w:val="28"/>
          <w:szCs w:val="28"/>
        </w:rPr>
        <w:t xml:space="preserve"> войны</w:t>
      </w:r>
      <w:r>
        <w:rPr>
          <w:sz w:val="28"/>
          <w:szCs w:val="28"/>
        </w:rPr>
        <w:t xml:space="preserve"> и рассказывающие о подвигах героев.</w:t>
      </w:r>
    </w:p>
    <w:p w:rsidR="008432D4" w:rsidRPr="00084DC2" w:rsidRDefault="008432D4" w:rsidP="008432D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, в День России</w:t>
      </w:r>
      <w:r w:rsidRPr="00084D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DC2">
        <w:rPr>
          <w:rFonts w:ascii="Times New Roman" w:hAnsi="Times New Roman"/>
          <w:sz w:val="28"/>
          <w:szCs w:val="28"/>
        </w:rPr>
        <w:t>12 июня в п. Шумячи проходит Международный фестиваль самодеятельного художественного творчества «</w:t>
      </w:r>
      <w:proofErr w:type="spellStart"/>
      <w:r w:rsidRPr="00084DC2">
        <w:rPr>
          <w:rFonts w:ascii="Times New Roman" w:hAnsi="Times New Roman"/>
          <w:sz w:val="28"/>
          <w:szCs w:val="28"/>
        </w:rPr>
        <w:t>Порубежье</w:t>
      </w:r>
      <w:proofErr w:type="spellEnd"/>
      <w:r w:rsidRPr="00084DC2">
        <w:rPr>
          <w:rFonts w:ascii="Times New Roman" w:hAnsi="Times New Roman"/>
          <w:sz w:val="28"/>
          <w:szCs w:val="28"/>
        </w:rPr>
        <w:t xml:space="preserve">», который </w:t>
      </w:r>
      <w:r w:rsidRPr="00084DC2">
        <w:rPr>
          <w:rFonts w:ascii="Times New Roman" w:hAnsi="Times New Roman"/>
          <w:sz w:val="28"/>
          <w:szCs w:val="28"/>
        </w:rPr>
        <w:lastRenderedPageBreak/>
        <w:t>является продолжением добрососедских отношений между двумя славянскими народами - россиянами и белорусами, связанн</w:t>
      </w:r>
      <w:r>
        <w:rPr>
          <w:rFonts w:ascii="Times New Roman" w:hAnsi="Times New Roman"/>
          <w:sz w:val="28"/>
          <w:szCs w:val="28"/>
        </w:rPr>
        <w:t>ыми узами дружбы и вдохновения.</w:t>
      </w:r>
    </w:p>
    <w:p w:rsidR="008432D4" w:rsidRPr="00084DC2" w:rsidRDefault="008432D4" w:rsidP="008432D4">
      <w:pPr>
        <w:ind w:firstLine="708"/>
        <w:jc w:val="both"/>
        <w:rPr>
          <w:sz w:val="28"/>
          <w:szCs w:val="28"/>
          <w:shd w:val="clear" w:color="auto" w:fill="FFFFFF"/>
        </w:rPr>
      </w:pPr>
      <w:r w:rsidRPr="00084DC2">
        <w:rPr>
          <w:sz w:val="28"/>
          <w:szCs w:val="28"/>
        </w:rPr>
        <w:t>В августе про</w:t>
      </w:r>
      <w:r>
        <w:rPr>
          <w:sz w:val="28"/>
          <w:szCs w:val="28"/>
        </w:rPr>
        <w:t>водятся</w:t>
      </w:r>
      <w:r w:rsidRPr="00084DC2">
        <w:rPr>
          <w:sz w:val="28"/>
          <w:szCs w:val="28"/>
        </w:rPr>
        <w:t xml:space="preserve"> мероприятия, посвященные Государственному флагу</w:t>
      </w:r>
      <w:r>
        <w:rPr>
          <w:sz w:val="28"/>
          <w:szCs w:val="28"/>
        </w:rPr>
        <w:t>, в сентябре - к</w:t>
      </w:r>
      <w:r w:rsidRPr="00084DC2">
        <w:rPr>
          <w:sz w:val="28"/>
          <w:szCs w:val="28"/>
          <w:shd w:val="clear" w:color="auto" w:fill="FFFFFF"/>
        </w:rPr>
        <w:t>о Дню освобождения Смоленщины</w:t>
      </w:r>
      <w:r>
        <w:rPr>
          <w:sz w:val="28"/>
          <w:szCs w:val="28"/>
          <w:shd w:val="clear" w:color="auto" w:fill="FFFFFF"/>
        </w:rPr>
        <w:t>.</w:t>
      </w:r>
    </w:p>
    <w:p w:rsidR="008432D4" w:rsidRDefault="008432D4" w:rsidP="008432D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84DC2">
        <w:rPr>
          <w:color w:val="000000"/>
          <w:spacing w:val="-5"/>
          <w:sz w:val="28"/>
          <w:szCs w:val="28"/>
        </w:rPr>
        <w:t>Популяризации государственного праздника – Дня народного единства способств</w:t>
      </w:r>
      <w:r>
        <w:rPr>
          <w:color w:val="000000"/>
          <w:spacing w:val="-5"/>
          <w:sz w:val="28"/>
          <w:szCs w:val="28"/>
        </w:rPr>
        <w:t>уют</w:t>
      </w:r>
      <w:r w:rsidRPr="00084DC2">
        <w:rPr>
          <w:color w:val="000000"/>
          <w:spacing w:val="-5"/>
          <w:sz w:val="28"/>
          <w:szCs w:val="28"/>
        </w:rPr>
        <w:t xml:space="preserve"> мероприятия: «К подвигу героев сердцем прикоснись», «История, которой я горжусь», «Наше наследие», «Живи, моё Отечество», </w:t>
      </w:r>
      <w:r w:rsidRPr="00084DC2">
        <w:rPr>
          <w:sz w:val="28"/>
          <w:szCs w:val="28"/>
        </w:rPr>
        <w:t>«Освободители Земли русской», «Российский патриотизм: истоки и современность», «Из глубины веков - в сегодняшний день», «Россия: путь к миру и согласию», «В единстве – наша сила».</w:t>
      </w:r>
    </w:p>
    <w:p w:rsidR="008432D4" w:rsidRDefault="008432D4" w:rsidP="008432D4">
      <w:pPr>
        <w:shd w:val="clear" w:color="auto" w:fill="FFFFFF"/>
        <w:ind w:right="5" w:firstLine="709"/>
        <w:jc w:val="both"/>
        <w:rPr>
          <w:color w:val="000000"/>
          <w:sz w:val="28"/>
          <w:szCs w:val="28"/>
        </w:rPr>
      </w:pPr>
      <w:r w:rsidRPr="00E740E3">
        <w:rPr>
          <w:color w:val="000000"/>
          <w:sz w:val="28"/>
          <w:szCs w:val="28"/>
        </w:rPr>
        <w:t>Особая роль в воспитании подрастающего поколения отводится патриотическому воспитанию. Обучающиеся школ района вовлекаются в волонтерскую деятельность, в детско-молодежные общественные движения: клуб десантников, отряд пограничников, «Движение первых», «</w:t>
      </w:r>
      <w:proofErr w:type="spellStart"/>
      <w:r w:rsidRPr="00E740E3">
        <w:rPr>
          <w:color w:val="000000"/>
          <w:sz w:val="28"/>
          <w:szCs w:val="28"/>
        </w:rPr>
        <w:t>Юнармия</w:t>
      </w:r>
      <w:proofErr w:type="spellEnd"/>
      <w:r w:rsidRPr="00E740E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432D4" w:rsidRPr="00084DC2" w:rsidRDefault="008432D4" w:rsidP="008432D4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 в округе функционирует </w:t>
      </w:r>
      <w:r w:rsidRPr="00A57ED2">
        <w:rPr>
          <w:sz w:val="28"/>
          <w:szCs w:val="28"/>
        </w:rPr>
        <w:t xml:space="preserve">10 первичных отделений </w:t>
      </w:r>
      <w:r w:rsidRPr="00A57ED2">
        <w:rPr>
          <w:rFonts w:eastAsia="Calibri"/>
          <w:bCs/>
          <w:sz w:val="28"/>
          <w:szCs w:val="28"/>
          <w:lang w:eastAsia="ar-SA"/>
        </w:rPr>
        <w:t>Общероссийского общественно-государственного движения детей и молодежи «Движение первых»</w:t>
      </w:r>
      <w:r>
        <w:rPr>
          <w:rFonts w:eastAsia="Calibri"/>
          <w:bCs/>
          <w:sz w:val="28"/>
          <w:szCs w:val="28"/>
          <w:lang w:eastAsia="ar-SA"/>
        </w:rPr>
        <w:t xml:space="preserve">. Движением первых охвачено более 350 человек. В 2024 году Первыми был организован </w:t>
      </w:r>
      <w:r w:rsidRPr="00AA2AF1">
        <w:rPr>
          <w:color w:val="000000"/>
          <w:sz w:val="28"/>
          <w:szCs w:val="28"/>
          <w:shd w:val="clear" w:color="auto" w:fill="FFFFFF"/>
        </w:rPr>
        <w:t>концерт ко Дню Победы для труженик</w:t>
      </w:r>
      <w:r>
        <w:rPr>
          <w:color w:val="000000"/>
          <w:sz w:val="28"/>
          <w:szCs w:val="28"/>
          <w:shd w:val="clear" w:color="auto" w:fill="FFFFFF"/>
        </w:rPr>
        <w:t>ов тыла, граждан категории «</w:t>
      </w:r>
      <w:r w:rsidRPr="00AA2AF1">
        <w:rPr>
          <w:color w:val="000000"/>
          <w:sz w:val="28"/>
          <w:szCs w:val="28"/>
          <w:shd w:val="clear" w:color="auto" w:fill="FFFFFF"/>
        </w:rPr>
        <w:t>Дети войн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A2AF1">
        <w:rPr>
          <w:color w:val="000000"/>
          <w:sz w:val="28"/>
          <w:szCs w:val="28"/>
          <w:shd w:val="clear" w:color="auto" w:fill="FFFFFF"/>
        </w:rPr>
        <w:t xml:space="preserve"> и бывших малолетних узник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432D4" w:rsidRDefault="008432D4" w:rsidP="008432D4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мячское</w:t>
      </w:r>
      <w:proofErr w:type="spellEnd"/>
      <w:r>
        <w:rPr>
          <w:color w:val="000000"/>
          <w:sz w:val="28"/>
          <w:szCs w:val="28"/>
        </w:rPr>
        <w:t xml:space="preserve"> местное отделение </w:t>
      </w:r>
      <w:r w:rsidRPr="00084DC2">
        <w:rPr>
          <w:color w:val="000000"/>
          <w:sz w:val="28"/>
          <w:szCs w:val="28"/>
        </w:rPr>
        <w:t>Всероссийского детско-юношеского военно-патриотического о</w:t>
      </w:r>
      <w:r>
        <w:rPr>
          <w:color w:val="000000"/>
          <w:sz w:val="28"/>
          <w:szCs w:val="28"/>
        </w:rPr>
        <w:t>бщественного движения «ЮНАРМИЯ» в своих</w:t>
      </w:r>
      <w:r w:rsidRPr="00084DC2">
        <w:rPr>
          <w:color w:val="000000"/>
          <w:sz w:val="28"/>
          <w:szCs w:val="28"/>
        </w:rPr>
        <w:t xml:space="preserve"> </w:t>
      </w:r>
      <w:r w:rsidRPr="007C2D30">
        <w:rPr>
          <w:color w:val="000000"/>
          <w:sz w:val="28"/>
          <w:szCs w:val="28"/>
        </w:rPr>
        <w:t>ряд</w:t>
      </w:r>
      <w:r>
        <w:rPr>
          <w:color w:val="000000"/>
          <w:sz w:val="28"/>
          <w:szCs w:val="28"/>
        </w:rPr>
        <w:t>ах</w:t>
      </w:r>
      <w:r w:rsidRPr="007C2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читывает 78</w:t>
      </w:r>
      <w:r w:rsidRPr="007C2D30">
        <w:rPr>
          <w:color w:val="000000"/>
          <w:sz w:val="28"/>
          <w:szCs w:val="28"/>
        </w:rPr>
        <w:t xml:space="preserve"> юнармейцев.</w:t>
      </w:r>
    </w:p>
    <w:p w:rsidR="008432D4" w:rsidRPr="00084DC2" w:rsidRDefault="008432D4" w:rsidP="008432D4">
      <w:pPr>
        <w:ind w:right="57" w:firstLine="709"/>
        <w:contextualSpacing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Ежегодно с участием юнармейцев в </w:t>
      </w:r>
      <w:r>
        <w:rPr>
          <w:sz w:val="28"/>
          <w:szCs w:val="28"/>
        </w:rPr>
        <w:t>общеобразовательных учреждениях</w:t>
      </w:r>
      <w:r w:rsidRPr="00084DC2">
        <w:rPr>
          <w:sz w:val="28"/>
          <w:szCs w:val="28"/>
        </w:rPr>
        <w:t xml:space="preserve"> проводится ряд традиционных мероприятий военно-патриотической направленности: Уроки мужества, посвященные Дням воинской Славы, смотр строя и песни, конкурс патриотической песни, военно-спортивные состязания, ежегодные юнармей</w:t>
      </w:r>
      <w:r>
        <w:rPr>
          <w:sz w:val="28"/>
          <w:szCs w:val="28"/>
        </w:rPr>
        <w:t>ские соревнования, мероприятия по увековечиванию памяти героев.</w:t>
      </w:r>
      <w:r w:rsidRPr="00084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армейцы </w:t>
      </w:r>
      <w:r w:rsidRPr="00084DC2">
        <w:rPr>
          <w:sz w:val="28"/>
          <w:szCs w:val="28"/>
        </w:rPr>
        <w:t>участ</w:t>
      </w:r>
      <w:r>
        <w:rPr>
          <w:sz w:val="28"/>
          <w:szCs w:val="28"/>
        </w:rPr>
        <w:t>вуют</w:t>
      </w:r>
      <w:r w:rsidRPr="00084DC2">
        <w:rPr>
          <w:sz w:val="28"/>
          <w:szCs w:val="28"/>
        </w:rPr>
        <w:t xml:space="preserve"> в акциях «Бессмертный полк», Вахта памяти, «Свеча памяти», «Нет забытых могил»</w:t>
      </w:r>
      <w:r>
        <w:rPr>
          <w:sz w:val="28"/>
          <w:szCs w:val="28"/>
        </w:rPr>
        <w:t>,</w:t>
      </w:r>
      <w:r w:rsidRPr="00084DC2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а Победы», «Сад победы»</w:t>
      </w:r>
      <w:r w:rsidRPr="00084DC2">
        <w:rPr>
          <w:sz w:val="28"/>
          <w:szCs w:val="28"/>
        </w:rPr>
        <w:t xml:space="preserve">, «Лес Победы», в поздравлении ветеранов войны с Днем Победы </w:t>
      </w:r>
      <w:proofErr w:type="gramStart"/>
      <w:r w:rsidRPr="00084DC2">
        <w:rPr>
          <w:sz w:val="28"/>
          <w:szCs w:val="28"/>
        </w:rPr>
        <w:t>и Днем</w:t>
      </w:r>
      <w:proofErr w:type="gramEnd"/>
      <w:r w:rsidRPr="00084DC2">
        <w:rPr>
          <w:sz w:val="28"/>
          <w:szCs w:val="28"/>
        </w:rPr>
        <w:t xml:space="preserve"> освобождения Смоленщины, детей из многодетных семей с Новым годом, </w:t>
      </w:r>
      <w:r>
        <w:rPr>
          <w:sz w:val="28"/>
          <w:szCs w:val="28"/>
        </w:rPr>
        <w:t>п</w:t>
      </w:r>
      <w:r w:rsidRPr="00084DC2">
        <w:rPr>
          <w:sz w:val="28"/>
          <w:szCs w:val="28"/>
        </w:rPr>
        <w:t>омога</w:t>
      </w:r>
      <w:r>
        <w:rPr>
          <w:sz w:val="28"/>
          <w:szCs w:val="28"/>
        </w:rPr>
        <w:t>ют</w:t>
      </w:r>
      <w:r w:rsidRPr="00084DC2">
        <w:rPr>
          <w:sz w:val="28"/>
          <w:szCs w:val="28"/>
        </w:rPr>
        <w:t xml:space="preserve"> п</w:t>
      </w:r>
      <w:r>
        <w:rPr>
          <w:sz w:val="28"/>
          <w:szCs w:val="28"/>
        </w:rPr>
        <w:t>ожилым</w:t>
      </w:r>
      <w:r w:rsidRPr="00084DC2">
        <w:rPr>
          <w:sz w:val="28"/>
          <w:szCs w:val="28"/>
        </w:rPr>
        <w:t xml:space="preserve"> людям</w:t>
      </w:r>
      <w:r>
        <w:rPr>
          <w:sz w:val="28"/>
          <w:szCs w:val="28"/>
        </w:rPr>
        <w:t>.</w:t>
      </w:r>
    </w:p>
    <w:p w:rsidR="008432D4" w:rsidRPr="00084DC2" w:rsidRDefault="008432D4" w:rsidP="008432D4">
      <w:pPr>
        <w:ind w:right="57" w:firstLine="709"/>
        <w:contextualSpacing/>
        <w:jc w:val="both"/>
        <w:rPr>
          <w:color w:val="000000"/>
          <w:sz w:val="28"/>
          <w:szCs w:val="28"/>
        </w:rPr>
      </w:pPr>
      <w:r w:rsidRPr="00084DC2">
        <w:rPr>
          <w:sz w:val="28"/>
          <w:szCs w:val="28"/>
        </w:rPr>
        <w:t>Ежегодно юнармейцы станов</w:t>
      </w:r>
      <w:r>
        <w:rPr>
          <w:sz w:val="28"/>
          <w:szCs w:val="28"/>
        </w:rPr>
        <w:t>ятся</w:t>
      </w:r>
      <w:r w:rsidRPr="00084DC2">
        <w:rPr>
          <w:sz w:val="28"/>
          <w:szCs w:val="28"/>
        </w:rPr>
        <w:t xml:space="preserve"> призерами и победителями </w:t>
      </w:r>
      <w:r>
        <w:rPr>
          <w:sz w:val="28"/>
          <w:szCs w:val="28"/>
        </w:rPr>
        <w:t>мероприятий муниципального и регионального уровней.</w:t>
      </w:r>
    </w:p>
    <w:p w:rsidR="008432D4" w:rsidRPr="00084DC2" w:rsidRDefault="008432D4" w:rsidP="008432D4">
      <w:pPr>
        <w:pStyle w:val="af9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r w:rsidRPr="00084DC2">
        <w:rPr>
          <w:color w:val="000000"/>
          <w:sz w:val="28"/>
          <w:szCs w:val="28"/>
        </w:rPr>
        <w:t xml:space="preserve">Организован «Пост №1», юнармейцы несут почетный караул во время торжественных мероприятий при встречах с ветеранами Великой Отечественной войны и тружениками тыла, митингов </w:t>
      </w:r>
      <w:r>
        <w:rPr>
          <w:color w:val="000000"/>
          <w:sz w:val="28"/>
          <w:szCs w:val="28"/>
        </w:rPr>
        <w:t>и во время дней воинской славы.</w:t>
      </w:r>
    </w:p>
    <w:p w:rsidR="008432D4" w:rsidRPr="007E5B42" w:rsidRDefault="008432D4" w:rsidP="008432D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E5B42">
        <w:rPr>
          <w:rFonts w:ascii="Times New Roman" w:hAnsi="Times New Roman" w:cs="Times New Roman"/>
          <w:sz w:val="28"/>
        </w:rPr>
        <w:t>За 2024 год проведены более 475 мероприятий гражданско-патриотической направленности, в том числе 102 патриотическ</w:t>
      </w:r>
      <w:r w:rsidR="007E5B42">
        <w:rPr>
          <w:rFonts w:ascii="Times New Roman" w:hAnsi="Times New Roman" w:cs="Times New Roman"/>
          <w:sz w:val="28"/>
        </w:rPr>
        <w:t>ие</w:t>
      </w:r>
      <w:r w:rsidRPr="007E5B42">
        <w:rPr>
          <w:rFonts w:ascii="Times New Roman" w:hAnsi="Times New Roman" w:cs="Times New Roman"/>
          <w:sz w:val="28"/>
        </w:rPr>
        <w:t xml:space="preserve"> акци</w:t>
      </w:r>
      <w:r w:rsidR="007E5B42">
        <w:rPr>
          <w:rFonts w:ascii="Times New Roman" w:hAnsi="Times New Roman" w:cs="Times New Roman"/>
          <w:sz w:val="28"/>
        </w:rPr>
        <w:t>и</w:t>
      </w:r>
      <w:r w:rsidRPr="007E5B42">
        <w:rPr>
          <w:rFonts w:ascii="Times New Roman" w:hAnsi="Times New Roman" w:cs="Times New Roman"/>
          <w:sz w:val="28"/>
        </w:rPr>
        <w:t>, 225 иных мероприятий (конкурсы, смотры, митинги, квесты, встречи с ветеранами и др.), в которых приняли участие более 4000 человек.</w:t>
      </w:r>
    </w:p>
    <w:p w:rsidR="008432D4" w:rsidRPr="007E5B42" w:rsidRDefault="008432D4" w:rsidP="008432D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E5B42">
        <w:rPr>
          <w:rFonts w:ascii="Times New Roman" w:hAnsi="Times New Roman" w:cs="Times New Roman"/>
          <w:sz w:val="28"/>
        </w:rPr>
        <w:t>Подростки и молодежь Шумячского муниципального округа принимали участие в мероприятиях областного, всероссийского и международного уровня.</w:t>
      </w:r>
    </w:p>
    <w:p w:rsidR="008432D4" w:rsidRPr="00084DC2" w:rsidRDefault="008432D4" w:rsidP="008432D4">
      <w:pPr>
        <w:shd w:val="clear" w:color="auto" w:fill="FFFFFF"/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Анализ </w:t>
      </w:r>
      <w:r w:rsidRPr="00084DC2">
        <w:rPr>
          <w:rStyle w:val="FontStyle15"/>
          <w:sz w:val="28"/>
          <w:szCs w:val="28"/>
        </w:rPr>
        <w:t xml:space="preserve">выполнения показателей </w:t>
      </w:r>
      <w:r w:rsidRPr="00084DC2">
        <w:rPr>
          <w:sz w:val="28"/>
          <w:szCs w:val="28"/>
        </w:rPr>
        <w:t>муниципальной программы</w:t>
      </w:r>
      <w:r w:rsidRPr="00F41751"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084DC2">
        <w:rPr>
          <w:sz w:val="28"/>
          <w:szCs w:val="28"/>
        </w:rPr>
        <w:t xml:space="preserve"> год свидетельствует о повышении эффективности проводимой патриотической работы в </w:t>
      </w:r>
      <w:r>
        <w:rPr>
          <w:sz w:val="28"/>
          <w:szCs w:val="28"/>
        </w:rPr>
        <w:t>округе</w:t>
      </w:r>
      <w:r w:rsidRPr="00084DC2">
        <w:rPr>
          <w:sz w:val="28"/>
          <w:szCs w:val="28"/>
        </w:rPr>
        <w:t>.</w:t>
      </w:r>
    </w:p>
    <w:p w:rsidR="008432D4" w:rsidRPr="00084DC2" w:rsidRDefault="008432D4" w:rsidP="008432D4">
      <w:pPr>
        <w:ind w:firstLine="708"/>
        <w:jc w:val="both"/>
        <w:rPr>
          <w:color w:val="FF0000"/>
          <w:sz w:val="28"/>
          <w:szCs w:val="28"/>
        </w:rPr>
      </w:pPr>
      <w:r w:rsidRPr="00084DC2">
        <w:rPr>
          <w:sz w:val="28"/>
          <w:szCs w:val="28"/>
        </w:rPr>
        <w:lastRenderedPageBreak/>
        <w:t xml:space="preserve">В вопросе реализации государственной политики в области патриотического воспитания детей, подростков и молодёжи на территории Шумячского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 есть ещё нерешённые проблемы и направления, над которыми необходимо работать. Актуальными остаются вопросы материально-технического обеспечения деятельности по допризывной и призывной подготовке молодёжи: недостаточное количество пневматических винтовок, макетов автоматов, обмундирования. В идеале на территории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 необходим специальный комплекс, где будут различные полосы препятствий, тренажеры — большая застройка для занятия техническими и во</w:t>
      </w:r>
      <w:r>
        <w:rPr>
          <w:sz w:val="28"/>
          <w:szCs w:val="28"/>
        </w:rPr>
        <w:t>енно-прикладными видами спорта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sz w:val="28"/>
          <w:szCs w:val="28"/>
        </w:rPr>
        <w:t>Необходима такая организация работы, которая обеспечивает физическую подготовку молодых людей, теоретическую и практическую военно-прикладную подготовку к службе в Вооруженных Силах Российской Федерации. Поэтому в планах на перспективу предстоит реализация таких направлений деятельности как – улучшение материально-технического обеспечения воспитательной базы, преодоление дефицита профессиональных кадров по военно-прикладной подготовке молодёжи</w:t>
      </w:r>
      <w:r w:rsidRPr="00084DC2">
        <w:rPr>
          <w:color w:val="auto"/>
          <w:sz w:val="28"/>
          <w:szCs w:val="28"/>
        </w:rPr>
        <w:t>, вовлечение в эту рабо</w:t>
      </w:r>
      <w:r>
        <w:rPr>
          <w:color w:val="auto"/>
          <w:sz w:val="28"/>
          <w:szCs w:val="28"/>
        </w:rPr>
        <w:t>ту средств массовой информации.</w:t>
      </w:r>
    </w:p>
    <w:p w:rsidR="008432D4" w:rsidRPr="00084DC2" w:rsidRDefault="008432D4" w:rsidP="008432D4">
      <w:pPr>
        <w:pStyle w:val="Default"/>
        <w:ind w:firstLine="708"/>
        <w:jc w:val="both"/>
        <w:rPr>
          <w:sz w:val="28"/>
          <w:szCs w:val="28"/>
        </w:rPr>
      </w:pPr>
      <w:r w:rsidRPr="00084DC2">
        <w:rPr>
          <w:sz w:val="28"/>
          <w:szCs w:val="28"/>
        </w:rPr>
        <w:t>Устаревшая материально-техническая база или ее отсутствие в образовательных организациях, снижает эффективность подготовки молодых граждан к военной службе в Вооруженных Силах Российской Федерации, а также интерес к изучению исто</w:t>
      </w:r>
      <w:r>
        <w:rPr>
          <w:sz w:val="28"/>
          <w:szCs w:val="28"/>
        </w:rPr>
        <w:t>рии России, Смоленской области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оритетные направлениями остаются</w:t>
      </w:r>
      <w:r w:rsidRPr="00084DC2">
        <w:rPr>
          <w:color w:val="auto"/>
          <w:sz w:val="28"/>
          <w:szCs w:val="28"/>
        </w:rPr>
        <w:t xml:space="preserve">: 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bCs/>
          <w:color w:val="auto"/>
          <w:sz w:val="28"/>
          <w:szCs w:val="28"/>
        </w:rPr>
        <w:t xml:space="preserve">- </w:t>
      </w:r>
      <w:r w:rsidRPr="00084DC2">
        <w:rPr>
          <w:color w:val="auto"/>
          <w:sz w:val="28"/>
          <w:szCs w:val="28"/>
        </w:rPr>
        <w:t>создани</w:t>
      </w:r>
      <w:r>
        <w:rPr>
          <w:color w:val="auto"/>
          <w:sz w:val="28"/>
          <w:szCs w:val="28"/>
        </w:rPr>
        <w:t>е</w:t>
      </w:r>
      <w:r w:rsidRPr="00084DC2">
        <w:rPr>
          <w:color w:val="auto"/>
          <w:sz w:val="28"/>
          <w:szCs w:val="28"/>
        </w:rPr>
        <w:t xml:space="preserve"> условий для формирования системы воспитания подрастающего поколения в соответствии с их потребнос</w:t>
      </w:r>
      <w:r>
        <w:rPr>
          <w:color w:val="auto"/>
          <w:sz w:val="28"/>
          <w:szCs w:val="28"/>
        </w:rPr>
        <w:t>тями и общественными запросами;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bCs/>
          <w:color w:val="auto"/>
          <w:sz w:val="28"/>
          <w:szCs w:val="28"/>
        </w:rPr>
        <w:t xml:space="preserve">- </w:t>
      </w:r>
      <w:r w:rsidRPr="00084DC2">
        <w:rPr>
          <w:color w:val="auto"/>
          <w:sz w:val="28"/>
          <w:szCs w:val="28"/>
        </w:rPr>
        <w:t>разработк</w:t>
      </w:r>
      <w:r>
        <w:rPr>
          <w:color w:val="auto"/>
          <w:sz w:val="28"/>
          <w:szCs w:val="28"/>
        </w:rPr>
        <w:t>а</w:t>
      </w:r>
      <w:r w:rsidRPr="00084DC2">
        <w:rPr>
          <w:color w:val="auto"/>
          <w:sz w:val="28"/>
          <w:szCs w:val="28"/>
        </w:rPr>
        <w:t xml:space="preserve"> и реализаци</w:t>
      </w:r>
      <w:r>
        <w:rPr>
          <w:color w:val="auto"/>
          <w:sz w:val="28"/>
          <w:szCs w:val="28"/>
        </w:rPr>
        <w:t>я</w:t>
      </w:r>
      <w:r w:rsidRPr="00084DC2">
        <w:rPr>
          <w:color w:val="auto"/>
          <w:sz w:val="28"/>
          <w:szCs w:val="28"/>
        </w:rPr>
        <w:t xml:space="preserve"> новых подходов к определению приоритетов и основополагающих принципов гражданского и патриотического воспитания как одного из важнейших направлений государственной политик</w:t>
      </w:r>
      <w:r>
        <w:rPr>
          <w:color w:val="auto"/>
          <w:sz w:val="28"/>
          <w:szCs w:val="28"/>
        </w:rPr>
        <w:t>и;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bCs/>
          <w:color w:val="auto"/>
          <w:sz w:val="28"/>
          <w:szCs w:val="28"/>
        </w:rPr>
        <w:t xml:space="preserve">- </w:t>
      </w:r>
      <w:r w:rsidRPr="00084DC2">
        <w:rPr>
          <w:color w:val="auto"/>
          <w:sz w:val="28"/>
          <w:szCs w:val="28"/>
        </w:rPr>
        <w:t xml:space="preserve">формирование у жителей </w:t>
      </w:r>
      <w:r w:rsidRPr="00084DC2">
        <w:rPr>
          <w:sz w:val="28"/>
          <w:szCs w:val="28"/>
        </w:rPr>
        <w:t>Шумяч</w:t>
      </w:r>
      <w:r w:rsidRPr="00084DC2">
        <w:rPr>
          <w:color w:val="auto"/>
          <w:sz w:val="28"/>
          <w:szCs w:val="28"/>
        </w:rPr>
        <w:t xml:space="preserve">ского </w:t>
      </w:r>
      <w:r>
        <w:rPr>
          <w:color w:val="auto"/>
          <w:sz w:val="28"/>
          <w:szCs w:val="28"/>
        </w:rPr>
        <w:t>муниципального округа</w:t>
      </w:r>
      <w:r w:rsidRPr="00084DC2">
        <w:rPr>
          <w:color w:val="auto"/>
          <w:sz w:val="28"/>
          <w:szCs w:val="28"/>
        </w:rPr>
        <w:t xml:space="preserve"> высокого патриотического сознания, верности Отечеству и своей малой Родине, готовности к выполнени</w:t>
      </w:r>
      <w:r>
        <w:rPr>
          <w:color w:val="auto"/>
          <w:sz w:val="28"/>
          <w:szCs w:val="28"/>
        </w:rPr>
        <w:t>ю конституционных обязанностей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color w:val="auto"/>
          <w:sz w:val="28"/>
          <w:szCs w:val="28"/>
        </w:rPr>
        <w:t xml:space="preserve">Муниципальная программа ориентирована на </w:t>
      </w:r>
      <w:r w:rsidRPr="00084DC2">
        <w:rPr>
          <w:sz w:val="28"/>
          <w:szCs w:val="28"/>
        </w:rPr>
        <w:t xml:space="preserve">детей, подростков и молодёжь, проживающих на территории Шумячского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, </w:t>
      </w:r>
      <w:r w:rsidRPr="00084DC2">
        <w:rPr>
          <w:color w:val="auto"/>
          <w:sz w:val="28"/>
          <w:szCs w:val="28"/>
        </w:rPr>
        <w:t>имеет открытый характер и доступна для участия в ее реализации общественных движений и объединений с собстве</w:t>
      </w:r>
      <w:r>
        <w:rPr>
          <w:color w:val="auto"/>
          <w:sz w:val="28"/>
          <w:szCs w:val="28"/>
        </w:rPr>
        <w:t>нными инициативами и проектами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color w:val="auto"/>
          <w:sz w:val="28"/>
          <w:szCs w:val="28"/>
        </w:rPr>
        <w:t>Результатом реализации муниципальной программы предполагается положитель</w:t>
      </w:r>
      <w:r>
        <w:rPr>
          <w:color w:val="auto"/>
          <w:sz w:val="28"/>
          <w:szCs w:val="28"/>
        </w:rPr>
        <w:t>ная динамика роста патриотизма.</w:t>
      </w:r>
    </w:p>
    <w:p w:rsidR="008432D4" w:rsidRPr="00084DC2" w:rsidRDefault="008432D4" w:rsidP="008432D4">
      <w:pPr>
        <w:pStyle w:val="Default"/>
        <w:spacing w:after="240"/>
        <w:ind w:firstLine="708"/>
        <w:jc w:val="both"/>
        <w:rPr>
          <w:color w:val="auto"/>
          <w:sz w:val="28"/>
          <w:szCs w:val="28"/>
        </w:rPr>
      </w:pPr>
      <w:r w:rsidRPr="00084DC2">
        <w:rPr>
          <w:color w:val="auto"/>
          <w:sz w:val="28"/>
          <w:szCs w:val="28"/>
        </w:rPr>
        <w:t>Применение программно-целевого метода позволит обеспечить адресность, последовательность, преемственность и контроль средств из бюджет</w:t>
      </w:r>
      <w:r>
        <w:rPr>
          <w:color w:val="auto"/>
          <w:sz w:val="28"/>
          <w:szCs w:val="28"/>
        </w:rPr>
        <w:t>а</w:t>
      </w:r>
      <w:r w:rsidRPr="00084DC2">
        <w:rPr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Pr="00084DC2">
        <w:rPr>
          <w:sz w:val="28"/>
          <w:szCs w:val="28"/>
        </w:rPr>
        <w:t>Шумяч</w:t>
      </w:r>
      <w:r w:rsidRPr="00084DC2">
        <w:rPr>
          <w:color w:val="auto"/>
          <w:sz w:val="28"/>
          <w:szCs w:val="28"/>
        </w:rPr>
        <w:t>ский</w:t>
      </w:r>
      <w:proofErr w:type="spellEnd"/>
      <w:r w:rsidRPr="00084D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ый округ</w:t>
      </w:r>
      <w:r w:rsidRPr="00084DC2">
        <w:rPr>
          <w:color w:val="auto"/>
          <w:sz w:val="28"/>
          <w:szCs w:val="28"/>
        </w:rPr>
        <w:t>» Смоленской области в реализацию муниципальной программы,</w:t>
      </w:r>
      <w:r w:rsidRPr="00084DC2">
        <w:rPr>
          <w:bCs/>
          <w:color w:val="auto"/>
          <w:sz w:val="28"/>
          <w:szCs w:val="28"/>
        </w:rPr>
        <w:t xml:space="preserve"> </w:t>
      </w:r>
      <w:r w:rsidRPr="00084DC2">
        <w:rPr>
          <w:color w:val="auto"/>
          <w:sz w:val="28"/>
          <w:szCs w:val="28"/>
        </w:rPr>
        <w:t xml:space="preserve">создать предпосылки и условия для устойчивого развития и функционирования инфраструктуры гражданского и патриотического воспитания молодежи </w:t>
      </w:r>
      <w:r w:rsidRPr="00084DC2">
        <w:rPr>
          <w:sz w:val="28"/>
          <w:szCs w:val="28"/>
        </w:rPr>
        <w:t>Шумяч</w:t>
      </w:r>
      <w:r>
        <w:rPr>
          <w:color w:val="auto"/>
          <w:sz w:val="28"/>
          <w:szCs w:val="28"/>
        </w:rPr>
        <w:t>ского муниципального округа.</w:t>
      </w:r>
    </w:p>
    <w:p w:rsidR="008432D4" w:rsidRPr="00084DC2" w:rsidRDefault="008432D4" w:rsidP="008432D4">
      <w:pPr>
        <w:pStyle w:val="Default"/>
        <w:spacing w:after="24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8432D4" w:rsidRDefault="008432D4" w:rsidP="008432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2.</w:t>
      </w:r>
    </w:p>
    <w:p w:rsidR="008432D4" w:rsidRPr="004E5586" w:rsidRDefault="008432D4" w:rsidP="008432D4">
      <w:pPr>
        <w:jc w:val="center"/>
        <w:rPr>
          <w:b/>
          <w:sz w:val="28"/>
          <w:szCs w:val="28"/>
        </w:rPr>
      </w:pPr>
      <w:r w:rsidRPr="004E5586">
        <w:rPr>
          <w:b/>
          <w:sz w:val="28"/>
          <w:szCs w:val="28"/>
        </w:rPr>
        <w:t>П А С П О Р Т</w:t>
      </w:r>
    </w:p>
    <w:p w:rsidR="008432D4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5586">
        <w:rPr>
          <w:b/>
          <w:bCs/>
          <w:sz w:val="28"/>
          <w:szCs w:val="28"/>
        </w:rPr>
        <w:t xml:space="preserve">муниципальной программы </w:t>
      </w:r>
      <w:r w:rsidRPr="004E5586">
        <w:rPr>
          <w:b/>
          <w:sz w:val="28"/>
          <w:szCs w:val="28"/>
        </w:rPr>
        <w:t>«</w:t>
      </w:r>
      <w:r w:rsidRPr="00886BC7">
        <w:rPr>
          <w:rFonts w:eastAsia="Calibri"/>
          <w:b/>
          <w:sz w:val="28"/>
          <w:szCs w:val="28"/>
        </w:rPr>
        <w:t xml:space="preserve">Гражданско-патриотическое воспитание </w:t>
      </w:r>
      <w:r w:rsidRPr="00886BC7">
        <w:rPr>
          <w:b/>
          <w:sz w:val="28"/>
          <w:szCs w:val="28"/>
        </w:rPr>
        <w:t>граждан на территории муниципального образования</w:t>
      </w:r>
    </w:p>
    <w:p w:rsidR="008432D4" w:rsidRPr="004E5586" w:rsidRDefault="008432D4" w:rsidP="00843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BC7">
        <w:rPr>
          <w:b/>
          <w:sz w:val="28"/>
          <w:szCs w:val="28"/>
        </w:rPr>
        <w:t>«</w:t>
      </w:r>
      <w:proofErr w:type="spellStart"/>
      <w:r w:rsidRPr="00886BC7">
        <w:rPr>
          <w:b/>
          <w:sz w:val="28"/>
          <w:szCs w:val="28"/>
        </w:rPr>
        <w:t>Шумячский</w:t>
      </w:r>
      <w:proofErr w:type="spellEnd"/>
      <w:r w:rsidRPr="00886B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округ</w:t>
      </w:r>
      <w:r w:rsidRPr="00886BC7">
        <w:rPr>
          <w:b/>
          <w:sz w:val="28"/>
          <w:szCs w:val="28"/>
        </w:rPr>
        <w:t>» Смоленской области</w:t>
      </w:r>
      <w:r w:rsidRPr="004E5586">
        <w:rPr>
          <w:b/>
          <w:sz w:val="28"/>
          <w:szCs w:val="28"/>
        </w:rPr>
        <w:t>»</w:t>
      </w:r>
    </w:p>
    <w:p w:rsidR="008432D4" w:rsidRPr="004E5586" w:rsidRDefault="008432D4" w:rsidP="008432D4">
      <w:pPr>
        <w:jc w:val="center"/>
        <w:rPr>
          <w:i/>
          <w:sz w:val="28"/>
          <w:szCs w:val="28"/>
        </w:rPr>
      </w:pPr>
    </w:p>
    <w:p w:rsidR="008432D4" w:rsidRPr="004E5586" w:rsidRDefault="008432D4" w:rsidP="008432D4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5586">
        <w:rPr>
          <w:b/>
          <w:sz w:val="28"/>
          <w:szCs w:val="28"/>
        </w:rPr>
        <w:t>Основные положения</w:t>
      </w:r>
    </w:p>
    <w:p w:rsidR="008432D4" w:rsidRDefault="008432D4" w:rsidP="008432D4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6663"/>
      </w:tblGrid>
      <w:tr w:rsidR="008432D4" w:rsidRPr="00B40B06" w:rsidTr="008B7B7C"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jc w:val="both"/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 w:rsidRPr="00B40B06">
              <w:rPr>
                <w:rFonts w:eastAsia="Calibri"/>
                <w:sz w:val="24"/>
                <w:szCs w:val="24"/>
              </w:rPr>
              <w:t>Шумячский</w:t>
            </w:r>
            <w:proofErr w:type="spellEnd"/>
            <w:r w:rsidRPr="00B40B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B40B06">
              <w:rPr>
                <w:rFonts w:eastAsia="Calibri"/>
                <w:sz w:val="24"/>
                <w:szCs w:val="24"/>
              </w:rPr>
              <w:t>» Смоленской области, начальник Отдела по образованию Администрации муниципального образования «</w:t>
            </w:r>
            <w:proofErr w:type="spellStart"/>
            <w:r w:rsidRPr="00B40B06">
              <w:rPr>
                <w:rFonts w:eastAsia="Calibri"/>
                <w:sz w:val="24"/>
                <w:szCs w:val="24"/>
              </w:rPr>
              <w:t>Шумячский</w:t>
            </w:r>
            <w:proofErr w:type="spellEnd"/>
            <w:r w:rsidRPr="00B40B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8432D4" w:rsidRPr="00B40B06" w:rsidTr="008B7B7C"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40B06">
              <w:rPr>
                <w:rFonts w:eastAsia="Calibri"/>
                <w:sz w:val="24"/>
                <w:szCs w:val="24"/>
              </w:rPr>
              <w:t xml:space="preserve"> - </w:t>
            </w:r>
            <w:r w:rsidRPr="000A0021">
              <w:rPr>
                <w:rFonts w:eastAsia="Calibri"/>
                <w:sz w:val="24"/>
                <w:szCs w:val="24"/>
              </w:rPr>
              <w:t>2027</w:t>
            </w:r>
            <w:r w:rsidRPr="00B40B06">
              <w:rPr>
                <w:rFonts w:eastAsia="Calibri"/>
                <w:sz w:val="24"/>
                <w:szCs w:val="24"/>
              </w:rPr>
              <w:t xml:space="preserve"> годы</w:t>
            </w:r>
            <w:r w:rsidRPr="00B40B06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432D4" w:rsidRPr="00B40B06" w:rsidTr="008B7B7C"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jc w:val="both"/>
              <w:rPr>
                <w:rFonts w:eastAsia="Calibri"/>
                <w:sz w:val="24"/>
                <w:szCs w:val="24"/>
              </w:rPr>
            </w:pPr>
            <w:r w:rsidRPr="00B40B06">
              <w:rPr>
                <w:sz w:val="24"/>
                <w:szCs w:val="24"/>
              </w:rPr>
              <w:t xml:space="preserve">Развитие и совершенствование системы гражданско-патриотического воспитания детей, подростков и молодёжи в </w:t>
            </w:r>
            <w:proofErr w:type="spellStart"/>
            <w:r w:rsidRPr="00B40B06">
              <w:rPr>
                <w:sz w:val="24"/>
                <w:szCs w:val="24"/>
              </w:rPr>
              <w:t>Шумячском</w:t>
            </w:r>
            <w:proofErr w:type="spellEnd"/>
            <w:r w:rsidRPr="00B40B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</w:tr>
      <w:tr w:rsidR="008432D4" w:rsidRPr="00B40B06" w:rsidTr="008B7B7C">
        <w:trPr>
          <w:trHeight w:val="5651"/>
        </w:trPr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 w:rsidRPr="00CB0E33">
              <w:rPr>
                <w:rFonts w:eastAsia="Calibri"/>
                <w:sz w:val="24"/>
                <w:szCs w:val="24"/>
              </w:rPr>
              <w:t>53 000</w:t>
            </w:r>
            <w:r w:rsidRPr="00B40B06">
              <w:rPr>
                <w:rFonts w:eastAsia="Calibri"/>
                <w:sz w:val="24"/>
                <w:szCs w:val="24"/>
              </w:rPr>
              <w:t xml:space="preserve"> рублей, из них:</w:t>
            </w:r>
          </w:p>
          <w:p w:rsidR="008432D4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2025 год – всего 53000,0 рублей, из них: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федераль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област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местных бюджетов – 53000,0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внебюджетных источников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2026 год – всего 0,0 рублей, из них: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федераль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област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местных бюджетов – 0,0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внебюджетных источников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2027 год – всего 0,0 рублей, из них: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федераль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област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местных бюджетов – 0,0 рублей;</w:t>
            </w:r>
          </w:p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 w:rsidR="008432D4" w:rsidRDefault="008432D4" w:rsidP="008432D4">
      <w:pPr>
        <w:ind w:left="360"/>
        <w:rPr>
          <w:b/>
          <w:sz w:val="28"/>
          <w:szCs w:val="28"/>
        </w:rPr>
      </w:pPr>
    </w:p>
    <w:p w:rsidR="008432D4" w:rsidRPr="001973A2" w:rsidRDefault="008432D4" w:rsidP="008432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973A2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:rsidR="008432D4" w:rsidRDefault="008432D4" w:rsidP="008432D4">
      <w:pPr>
        <w:pStyle w:val="af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172"/>
        <w:gridCol w:w="1133"/>
        <w:gridCol w:w="1133"/>
        <w:gridCol w:w="1133"/>
      </w:tblGrid>
      <w:tr w:rsidR="008432D4" w:rsidRPr="009646E4" w:rsidTr="008B7B7C">
        <w:trPr>
          <w:jc w:val="center"/>
        </w:trPr>
        <w:tc>
          <w:tcPr>
            <w:tcW w:w="2239" w:type="pct"/>
            <w:vMerge w:val="restart"/>
            <w:shd w:val="clear" w:color="auto" w:fill="auto"/>
          </w:tcPr>
          <w:p w:rsidR="008432D4" w:rsidRPr="009646E4" w:rsidRDefault="008432D4" w:rsidP="008B7B7C">
            <w:pPr>
              <w:ind w:left="25" w:hanging="25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8432D4" w:rsidRPr="009646E4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719" w:type="pct"/>
            <w:gridSpan w:val="3"/>
            <w:shd w:val="clear" w:color="auto" w:fill="auto"/>
          </w:tcPr>
          <w:p w:rsidR="008432D4" w:rsidRPr="009646E4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Планируемое значение показателя </w:t>
            </w:r>
          </w:p>
        </w:tc>
      </w:tr>
      <w:tr w:rsidR="008432D4" w:rsidRPr="009646E4" w:rsidTr="008B7B7C">
        <w:trPr>
          <w:trHeight w:val="448"/>
          <w:tblHeader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8432D4" w:rsidRPr="009646E4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23563A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23563A">
              <w:rPr>
                <w:rFonts w:eastAsia="Calibr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23563A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23563A">
              <w:rPr>
                <w:rFonts w:eastAsia="Calibri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23563A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23563A">
              <w:rPr>
                <w:rFonts w:eastAsia="Calibri"/>
                <w:sz w:val="24"/>
                <w:szCs w:val="24"/>
                <w:lang w:eastAsia="en-US"/>
              </w:rPr>
              <w:t>2027 г.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8432D4" w:rsidRPr="009646E4" w:rsidRDefault="008432D4" w:rsidP="008B7B7C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 w:hanging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 w:hanging="7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</w:t>
            </w:r>
            <w:r w:rsidRPr="009646E4">
              <w:rPr>
                <w:rFonts w:eastAsia="Calibri"/>
                <w:spacing w:val="-68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молодеж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зрасте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лет,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влеченных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ивную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еятельность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через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охвата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патриотическими проектами, человек</w:t>
            </w:r>
          </w:p>
        </w:tc>
        <w:tc>
          <w:tcPr>
            <w:tcW w:w="1042" w:type="pct"/>
            <w:vAlign w:val="center"/>
          </w:tcPr>
          <w:p w:rsidR="008432D4" w:rsidRPr="00AC676F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76F">
              <w:rPr>
                <w:rFonts w:eastAsia="Calibri"/>
                <w:sz w:val="24"/>
                <w:szCs w:val="24"/>
                <w:lang w:eastAsia="en-US"/>
              </w:rPr>
              <w:lastRenderedPageBreak/>
              <w:t>80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825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sz w:val="24"/>
                <w:szCs w:val="24"/>
              </w:rPr>
              <w:t xml:space="preserve">Количество действующих в </w:t>
            </w:r>
            <w:r>
              <w:rPr>
                <w:sz w:val="24"/>
                <w:szCs w:val="24"/>
              </w:rPr>
              <w:t>округе</w:t>
            </w:r>
            <w:r w:rsidRPr="009646E4">
              <w:rPr>
                <w:sz w:val="24"/>
                <w:szCs w:val="24"/>
              </w:rPr>
              <w:t xml:space="preserve"> гражданско-патриотических объединений, клубов, движений, в том числе детских и молодёжных, единиц</w:t>
            </w:r>
          </w:p>
        </w:tc>
        <w:tc>
          <w:tcPr>
            <w:tcW w:w="1042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Количество детей и молодёжи, вовлечённой в деятельность детских и молодёжных </w:t>
            </w:r>
            <w:r w:rsidRPr="009646E4">
              <w:rPr>
                <w:sz w:val="24"/>
                <w:szCs w:val="24"/>
              </w:rPr>
              <w:t>гражданско-патриотических объединений, клубов, движений, человек</w:t>
            </w:r>
          </w:p>
        </w:tc>
        <w:tc>
          <w:tcPr>
            <w:tcW w:w="1042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9646E4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человек</w:t>
            </w:r>
          </w:p>
        </w:tc>
        <w:tc>
          <w:tcPr>
            <w:tcW w:w="1042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</w:tbl>
    <w:p w:rsidR="008432D4" w:rsidRDefault="008432D4" w:rsidP="008432D4">
      <w:pPr>
        <w:pStyle w:val="af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432D4" w:rsidRPr="001973A2" w:rsidRDefault="008432D4" w:rsidP="008432D4">
      <w:pPr>
        <w:jc w:val="center"/>
        <w:rPr>
          <w:b/>
          <w:sz w:val="28"/>
          <w:szCs w:val="28"/>
        </w:rPr>
      </w:pPr>
      <w:r w:rsidRPr="001973A2">
        <w:rPr>
          <w:b/>
          <w:sz w:val="28"/>
          <w:szCs w:val="28"/>
        </w:rPr>
        <w:t>3. Структура муниципальной программы</w:t>
      </w:r>
    </w:p>
    <w:p w:rsidR="009567A1" w:rsidRPr="000715C7" w:rsidRDefault="009567A1" w:rsidP="008432D4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70"/>
        <w:gridCol w:w="1967"/>
        <w:gridCol w:w="486"/>
        <w:gridCol w:w="3654"/>
      </w:tblGrid>
      <w:tr w:rsidR="008432D4" w:rsidRPr="009646E4" w:rsidTr="008B7B7C">
        <w:trPr>
          <w:trHeight w:val="562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№</w:t>
            </w:r>
            <w:r w:rsidRPr="009646E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7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25" w:type="pct"/>
            <w:gridSpan w:val="2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1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Связь с показателями*</w:t>
            </w:r>
            <w:r w:rsidRPr="009646E4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432D4" w:rsidRPr="009646E4" w:rsidTr="008B7B7C">
        <w:trPr>
          <w:trHeight w:val="170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1</w:t>
            </w:r>
          </w:p>
        </w:tc>
        <w:tc>
          <w:tcPr>
            <w:tcW w:w="167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2</w:t>
            </w:r>
          </w:p>
        </w:tc>
        <w:tc>
          <w:tcPr>
            <w:tcW w:w="1225" w:type="pct"/>
            <w:gridSpan w:val="2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3</w:t>
            </w:r>
          </w:p>
        </w:tc>
        <w:tc>
          <w:tcPr>
            <w:tcW w:w="181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4</w:t>
            </w:r>
          </w:p>
        </w:tc>
      </w:tr>
      <w:tr w:rsidR="008432D4" w:rsidRPr="009646E4" w:rsidTr="008B7B7C">
        <w:trPr>
          <w:trHeight w:val="20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24" w:type="pct"/>
            <w:gridSpan w:val="4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646E4">
              <w:rPr>
                <w:b/>
                <w:i/>
                <w:sz w:val="24"/>
                <w:szCs w:val="24"/>
              </w:rPr>
              <w:t>Отдельные мероприятия</w:t>
            </w:r>
          </w:p>
        </w:tc>
      </w:tr>
      <w:tr w:rsidR="008432D4" w:rsidRPr="009646E4" w:rsidTr="008B7B7C">
        <w:trPr>
          <w:trHeight w:val="663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0" w:type="pct"/>
            <w:gridSpan w:val="2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Ответственный за реализацию отдельного мероприятия – начальник Отдела по образованию Администрации муниципального образования «</w:t>
            </w:r>
            <w:proofErr w:type="spellStart"/>
            <w:r w:rsidRPr="009646E4">
              <w:rPr>
                <w:sz w:val="24"/>
                <w:szCs w:val="24"/>
              </w:rPr>
              <w:t>Шумячский</w:t>
            </w:r>
            <w:proofErr w:type="spellEnd"/>
            <w:r w:rsidRPr="009646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064" w:type="pct"/>
            <w:gridSpan w:val="2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-</w:t>
            </w:r>
            <w:r w:rsidRPr="009A1A33">
              <w:rPr>
                <w:sz w:val="24"/>
                <w:szCs w:val="24"/>
              </w:rPr>
              <w:t>2027</w:t>
            </w:r>
          </w:p>
        </w:tc>
      </w:tr>
      <w:tr w:rsidR="008432D4" w:rsidRPr="009646E4" w:rsidTr="008B7B7C">
        <w:trPr>
          <w:trHeight w:val="663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79" w:type="pct"/>
          </w:tcPr>
          <w:p w:rsidR="008432D4" w:rsidRPr="009646E4" w:rsidRDefault="008432D4" w:rsidP="008B7B7C">
            <w:pPr>
              <w:ind w:firstLine="16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 по гражданскому и патриотическому воспитанию детей, подростков и молодежи, включая проведение мероприятий, посвященных памятным датам и праздникам</w:t>
            </w:r>
          </w:p>
        </w:tc>
        <w:tc>
          <w:tcPr>
            <w:tcW w:w="1225" w:type="pct"/>
            <w:gridSpan w:val="2"/>
          </w:tcPr>
          <w:p w:rsidR="008432D4" w:rsidRPr="009646E4" w:rsidRDefault="008432D4" w:rsidP="008B7B7C">
            <w:pPr>
              <w:ind w:firstLine="16"/>
              <w:rPr>
                <w:i/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Проведены мероприятия по гражданскому и патриотическому воспитанию детей, подростков и молодежи</w:t>
            </w:r>
          </w:p>
        </w:tc>
        <w:tc>
          <w:tcPr>
            <w:tcW w:w="181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</w:t>
            </w:r>
            <w:r w:rsidRPr="009646E4">
              <w:rPr>
                <w:rFonts w:eastAsia="Calibri"/>
                <w:spacing w:val="-68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молодеж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зрасте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лет,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влеченных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активную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еятельность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через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охвата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патриотическими проектами</w:t>
            </w:r>
          </w:p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9646E4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и обеспечения преемственности поколений, поддержки общественных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lastRenderedPageBreak/>
              <w:t>инициатив и проектов, направленных на гражданское и патриотическое воспитание детей и молодежи</w:t>
            </w:r>
          </w:p>
        </w:tc>
      </w:tr>
      <w:tr w:rsidR="008432D4" w:rsidRPr="009646E4" w:rsidTr="008B7B7C">
        <w:trPr>
          <w:trHeight w:val="663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1679" w:type="pct"/>
          </w:tcPr>
          <w:p w:rsidR="008432D4" w:rsidRPr="009646E4" w:rsidRDefault="008432D4" w:rsidP="008B7B7C">
            <w:pPr>
              <w:ind w:firstLine="16"/>
              <w:rPr>
                <w:i/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Повышение престижа военной службы в молодежной среде, реализация комплекса воспитательных и развивающих мероприятий для допризывной молодежи</w:t>
            </w:r>
          </w:p>
        </w:tc>
        <w:tc>
          <w:tcPr>
            <w:tcW w:w="1225" w:type="pct"/>
            <w:gridSpan w:val="2"/>
          </w:tcPr>
          <w:p w:rsidR="008432D4" w:rsidRPr="009646E4" w:rsidRDefault="008432D4" w:rsidP="008B7B7C">
            <w:pPr>
              <w:ind w:firstLine="16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Созданы условия для повышения престижа военной службы в молодежной среде, организован комплекс воспитательных и развивающих мероприятий для допризывной молодежи</w:t>
            </w:r>
          </w:p>
        </w:tc>
        <w:tc>
          <w:tcPr>
            <w:tcW w:w="181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Количество детей и молодёжи, вовлечённой в деятельность детских и молодёжных </w:t>
            </w:r>
            <w:r w:rsidRPr="009646E4">
              <w:rPr>
                <w:sz w:val="24"/>
                <w:szCs w:val="24"/>
              </w:rPr>
              <w:t>гражданско-патриотических объединений, клубов, движений</w:t>
            </w:r>
          </w:p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 xml:space="preserve">Количество действующих в </w:t>
            </w:r>
            <w:r>
              <w:rPr>
                <w:sz w:val="24"/>
                <w:szCs w:val="24"/>
              </w:rPr>
              <w:t>округ</w:t>
            </w:r>
            <w:r w:rsidRPr="009646E4">
              <w:rPr>
                <w:sz w:val="24"/>
                <w:szCs w:val="24"/>
              </w:rPr>
              <w:t>е гражданско-патриотических объединений, клубов, движений, в том числе детских и молодёжных</w:t>
            </w:r>
          </w:p>
        </w:tc>
      </w:tr>
    </w:tbl>
    <w:p w:rsidR="008432D4" w:rsidRDefault="008432D4" w:rsidP="008432D4">
      <w:pPr>
        <w:jc w:val="center"/>
        <w:rPr>
          <w:b/>
          <w:sz w:val="26"/>
          <w:szCs w:val="26"/>
        </w:rPr>
      </w:pPr>
    </w:p>
    <w:p w:rsidR="008432D4" w:rsidRPr="001973A2" w:rsidRDefault="008432D4" w:rsidP="008432D4">
      <w:pPr>
        <w:jc w:val="center"/>
        <w:rPr>
          <w:b/>
          <w:sz w:val="28"/>
          <w:szCs w:val="28"/>
        </w:rPr>
      </w:pPr>
      <w:r w:rsidRPr="001973A2">
        <w:rPr>
          <w:b/>
          <w:sz w:val="28"/>
          <w:szCs w:val="28"/>
        </w:rPr>
        <w:t>4. Финансовое обеспечение муниципальной программы</w:t>
      </w:r>
    </w:p>
    <w:p w:rsidR="009567A1" w:rsidRDefault="009567A1" w:rsidP="008432D4">
      <w:pPr>
        <w:jc w:val="center"/>
        <w:rPr>
          <w:b/>
          <w:sz w:val="26"/>
          <w:szCs w:val="26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1714"/>
        <w:gridCol w:w="1655"/>
        <w:gridCol w:w="1779"/>
        <w:gridCol w:w="1739"/>
      </w:tblGrid>
      <w:tr w:rsidR="008432D4" w:rsidRPr="00570FF8" w:rsidTr="008B7B7C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8432D4" w:rsidRPr="00570FF8" w:rsidTr="008B7B7C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FC682F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82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FC682F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82F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2D4" w:rsidRPr="00FC682F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82F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</w:tr>
      <w:tr w:rsidR="008432D4" w:rsidRPr="00570FF8" w:rsidTr="008B7B7C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432D4" w:rsidRPr="00570FF8" w:rsidTr="008B7B7C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570FF8">
              <w:rPr>
                <w:rFonts w:eastAsia="Calibri"/>
                <w:sz w:val="24"/>
                <w:szCs w:val="24"/>
              </w:rPr>
              <w:t xml:space="preserve">«Гражданско-патриотическое воспитание </w:t>
            </w:r>
            <w:r w:rsidRPr="00570FF8">
              <w:rPr>
                <w:sz w:val="24"/>
                <w:szCs w:val="24"/>
              </w:rPr>
              <w:t>граждан на территории муниципального образования «</w:t>
            </w:r>
            <w:proofErr w:type="spellStart"/>
            <w:r w:rsidRPr="00570FF8">
              <w:rPr>
                <w:sz w:val="24"/>
                <w:szCs w:val="24"/>
              </w:rPr>
              <w:t>Шумячский</w:t>
            </w:r>
            <w:proofErr w:type="spellEnd"/>
            <w:r w:rsidRPr="00570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570FF8">
              <w:rPr>
                <w:sz w:val="24"/>
                <w:szCs w:val="24"/>
              </w:rPr>
              <w:t>» Смоленской области</w:t>
            </w:r>
            <w:r w:rsidRPr="00570FF8">
              <w:rPr>
                <w:rFonts w:eastAsia="Calibri"/>
                <w:sz w:val="24"/>
                <w:szCs w:val="24"/>
              </w:rPr>
              <w:t>»</w:t>
            </w:r>
            <w:r w:rsidRPr="00570FF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ind w:hanging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ind w:hanging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8432D4" w:rsidRDefault="008432D4" w:rsidP="008432D4">
      <w:pPr>
        <w:jc w:val="center"/>
        <w:rPr>
          <w:b/>
          <w:sz w:val="26"/>
          <w:szCs w:val="26"/>
        </w:rPr>
      </w:pPr>
    </w:p>
    <w:p w:rsidR="008432D4" w:rsidRDefault="008432D4" w:rsidP="008432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32D4" w:rsidRPr="009567A1" w:rsidRDefault="008432D4" w:rsidP="009567A1">
      <w:pPr>
        <w:widowControl w:val="0"/>
        <w:autoSpaceDE w:val="0"/>
        <w:autoSpaceDN w:val="0"/>
        <w:adjustRightInd w:val="0"/>
        <w:ind w:left="6804" w:firstLine="709"/>
        <w:rPr>
          <w:sz w:val="24"/>
          <w:szCs w:val="24"/>
        </w:rPr>
      </w:pPr>
      <w:r w:rsidRPr="009567A1">
        <w:rPr>
          <w:sz w:val="24"/>
          <w:szCs w:val="24"/>
        </w:rPr>
        <w:lastRenderedPageBreak/>
        <w:t>Приложение</w:t>
      </w:r>
    </w:p>
    <w:p w:rsidR="008432D4" w:rsidRPr="009567A1" w:rsidRDefault="008432D4" w:rsidP="009567A1">
      <w:pPr>
        <w:widowControl w:val="0"/>
        <w:autoSpaceDE w:val="0"/>
        <w:autoSpaceDN w:val="0"/>
        <w:adjustRightInd w:val="0"/>
        <w:ind w:left="6096"/>
        <w:jc w:val="both"/>
        <w:rPr>
          <w:sz w:val="24"/>
          <w:szCs w:val="24"/>
        </w:rPr>
      </w:pPr>
      <w:r w:rsidRPr="009567A1">
        <w:rPr>
          <w:sz w:val="24"/>
          <w:szCs w:val="24"/>
        </w:rPr>
        <w:t>к Паспорту муниципальной программы «</w:t>
      </w:r>
      <w:r w:rsidRPr="009567A1">
        <w:rPr>
          <w:rFonts w:eastAsia="Calibri"/>
          <w:sz w:val="24"/>
          <w:szCs w:val="24"/>
        </w:rPr>
        <w:t>Гражданско-патриотическое</w:t>
      </w:r>
      <w:r w:rsidR="009567A1">
        <w:rPr>
          <w:rFonts w:eastAsia="Calibri"/>
          <w:sz w:val="24"/>
          <w:szCs w:val="24"/>
        </w:rPr>
        <w:t xml:space="preserve"> </w:t>
      </w:r>
      <w:r w:rsidRPr="009567A1">
        <w:rPr>
          <w:rFonts w:eastAsia="Calibri"/>
          <w:sz w:val="24"/>
          <w:szCs w:val="24"/>
        </w:rPr>
        <w:t xml:space="preserve">воспитание </w:t>
      </w:r>
      <w:r w:rsidRPr="009567A1">
        <w:rPr>
          <w:sz w:val="24"/>
          <w:szCs w:val="24"/>
        </w:rPr>
        <w:t>граждан на территории муниципального образования «</w:t>
      </w:r>
      <w:proofErr w:type="spellStart"/>
      <w:r w:rsidRPr="009567A1">
        <w:rPr>
          <w:sz w:val="24"/>
          <w:szCs w:val="24"/>
        </w:rPr>
        <w:t>Шумячский</w:t>
      </w:r>
      <w:proofErr w:type="spellEnd"/>
      <w:r w:rsidRPr="009567A1">
        <w:rPr>
          <w:sz w:val="24"/>
          <w:szCs w:val="24"/>
        </w:rPr>
        <w:t xml:space="preserve"> муниципальный округ» Смоленской области»</w:t>
      </w:r>
      <w:r w:rsidRPr="009567A1">
        <w:rPr>
          <w:color w:val="FF0000"/>
          <w:sz w:val="24"/>
          <w:szCs w:val="24"/>
        </w:rPr>
        <w:t xml:space="preserve"> </w:t>
      </w:r>
    </w:p>
    <w:p w:rsidR="008432D4" w:rsidRPr="00781D3A" w:rsidRDefault="008432D4" w:rsidP="008432D4">
      <w:pPr>
        <w:jc w:val="center"/>
        <w:rPr>
          <w:i/>
          <w:sz w:val="28"/>
          <w:szCs w:val="28"/>
        </w:rPr>
      </w:pPr>
    </w:p>
    <w:p w:rsidR="008432D4" w:rsidRPr="00A42A42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A42">
        <w:rPr>
          <w:b/>
          <w:sz w:val="28"/>
          <w:szCs w:val="28"/>
        </w:rPr>
        <w:t>Сведения о показателях муниципальной программы</w:t>
      </w:r>
    </w:p>
    <w:p w:rsidR="008432D4" w:rsidRPr="000715C7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5147"/>
        <w:gridCol w:w="4488"/>
      </w:tblGrid>
      <w:tr w:rsidR="008432D4" w:rsidRPr="008C2EB0" w:rsidTr="008B7B7C">
        <w:trPr>
          <w:cantSplit/>
          <w:trHeight w:val="419"/>
          <w:jc w:val="center"/>
        </w:trPr>
        <w:tc>
          <w:tcPr>
            <w:tcW w:w="208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№</w:t>
            </w:r>
            <w:r w:rsidRPr="008C2EB0">
              <w:br/>
              <w:t>п/п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Наименование показателя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1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2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3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1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 xml:space="preserve">Численность </w:t>
            </w:r>
            <w:r w:rsidRPr="00A953EA">
              <w:t>детей и</w:t>
            </w:r>
            <w:r w:rsidRPr="008C2EB0">
              <w:rPr>
                <w:spacing w:val="1"/>
              </w:rPr>
              <w:t xml:space="preserve"> </w:t>
            </w:r>
            <w:r w:rsidRPr="008C2EB0">
              <w:t>молодежи</w:t>
            </w:r>
            <w:r w:rsidRPr="008C2EB0">
              <w:rPr>
                <w:spacing w:val="1"/>
              </w:rPr>
              <w:t xml:space="preserve"> </w:t>
            </w:r>
            <w:r w:rsidRPr="008C2EB0">
              <w:t>в</w:t>
            </w:r>
            <w:r w:rsidRPr="008C2EB0">
              <w:rPr>
                <w:spacing w:val="1"/>
              </w:rPr>
              <w:t xml:space="preserve"> </w:t>
            </w:r>
            <w:r w:rsidRPr="008C2EB0">
              <w:t>возрасте</w:t>
            </w:r>
            <w:r w:rsidRPr="008C2EB0">
              <w:rPr>
                <w:spacing w:val="1"/>
              </w:rPr>
              <w:t xml:space="preserve"> </w:t>
            </w:r>
            <w:r w:rsidRPr="008C2EB0">
              <w:t>до</w:t>
            </w:r>
            <w:r w:rsidRPr="008C2EB0">
              <w:rPr>
                <w:spacing w:val="1"/>
              </w:rPr>
              <w:t xml:space="preserve"> </w:t>
            </w:r>
            <w:r w:rsidRPr="008C2EB0">
              <w:t>35</w:t>
            </w:r>
            <w:r w:rsidRPr="008C2EB0">
              <w:rPr>
                <w:spacing w:val="1"/>
              </w:rPr>
              <w:t xml:space="preserve"> </w:t>
            </w:r>
            <w:r w:rsidRPr="008C2EB0">
              <w:t>лет,</w:t>
            </w:r>
            <w:r w:rsidRPr="008C2EB0">
              <w:rPr>
                <w:spacing w:val="1"/>
              </w:rPr>
              <w:t xml:space="preserve"> </w:t>
            </w:r>
            <w:r w:rsidRPr="008C2EB0">
              <w:t>вовлеченных</w:t>
            </w:r>
            <w:r w:rsidRPr="008C2EB0">
              <w:rPr>
                <w:spacing w:val="1"/>
              </w:rPr>
              <w:t xml:space="preserve"> </w:t>
            </w:r>
            <w:r w:rsidRPr="008C2EB0">
              <w:t>в</w:t>
            </w:r>
            <w:r w:rsidRPr="008C2EB0">
              <w:rPr>
                <w:spacing w:val="1"/>
              </w:rPr>
              <w:t xml:space="preserve"> </w:t>
            </w:r>
            <w:r w:rsidRPr="008C2EB0">
              <w:t>социально</w:t>
            </w:r>
            <w:r w:rsidRPr="008C2EB0">
              <w:rPr>
                <w:spacing w:val="1"/>
              </w:rPr>
              <w:t xml:space="preserve"> </w:t>
            </w:r>
            <w:r w:rsidRPr="008C2EB0">
              <w:t>активную</w:t>
            </w:r>
            <w:r w:rsidRPr="008C2EB0">
              <w:rPr>
                <w:spacing w:val="1"/>
              </w:rPr>
              <w:t xml:space="preserve"> </w:t>
            </w:r>
            <w:r w:rsidRPr="008C2EB0">
              <w:t>деятельность</w:t>
            </w:r>
            <w:r w:rsidRPr="008C2EB0">
              <w:rPr>
                <w:spacing w:val="71"/>
              </w:rPr>
              <w:t xml:space="preserve"> </w:t>
            </w:r>
            <w:r w:rsidRPr="008C2EB0">
              <w:t>через</w:t>
            </w:r>
            <w:r w:rsidRPr="008C2EB0">
              <w:rPr>
                <w:spacing w:val="71"/>
              </w:rPr>
              <w:t xml:space="preserve"> </w:t>
            </w:r>
            <w:r w:rsidRPr="008C2EB0">
              <w:t>увеличение</w:t>
            </w:r>
            <w:r w:rsidRPr="008C2EB0">
              <w:rPr>
                <w:spacing w:val="71"/>
              </w:rPr>
              <w:t xml:space="preserve"> </w:t>
            </w:r>
            <w:r w:rsidRPr="008C2EB0">
              <w:t>охвата</w:t>
            </w:r>
            <w:r w:rsidRPr="008C2EB0">
              <w:rPr>
                <w:spacing w:val="71"/>
              </w:rPr>
              <w:t xml:space="preserve"> </w:t>
            </w:r>
            <w:r w:rsidRPr="008C2EB0">
              <w:t xml:space="preserve">патриотическими проектами 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>Отношение числа детей и молодежи в возрасте до 35 лет, вовлеченных</w:t>
            </w:r>
            <w:r w:rsidRPr="008C2EB0">
              <w:rPr>
                <w:spacing w:val="1"/>
              </w:rPr>
              <w:t xml:space="preserve"> </w:t>
            </w:r>
            <w:r w:rsidRPr="008C2EB0">
              <w:t>в</w:t>
            </w:r>
            <w:r w:rsidRPr="008C2EB0">
              <w:rPr>
                <w:spacing w:val="1"/>
              </w:rPr>
              <w:t xml:space="preserve"> </w:t>
            </w:r>
            <w:r w:rsidRPr="008C2EB0">
              <w:t>социально</w:t>
            </w:r>
            <w:r w:rsidRPr="008C2EB0">
              <w:rPr>
                <w:spacing w:val="1"/>
              </w:rPr>
              <w:t xml:space="preserve"> </w:t>
            </w:r>
            <w:r w:rsidRPr="008C2EB0">
              <w:t>активную</w:t>
            </w:r>
            <w:r w:rsidRPr="008C2EB0">
              <w:rPr>
                <w:spacing w:val="1"/>
              </w:rPr>
              <w:t xml:space="preserve"> </w:t>
            </w:r>
            <w:r w:rsidRPr="008C2EB0">
              <w:t>деятельность</w:t>
            </w:r>
            <w:r w:rsidRPr="008C2EB0">
              <w:rPr>
                <w:spacing w:val="71"/>
              </w:rPr>
              <w:t xml:space="preserve"> </w:t>
            </w:r>
            <w:r w:rsidRPr="008C2EB0">
              <w:t>через</w:t>
            </w:r>
            <w:r w:rsidRPr="008C2EB0">
              <w:rPr>
                <w:spacing w:val="71"/>
              </w:rPr>
              <w:t xml:space="preserve"> </w:t>
            </w:r>
            <w:r w:rsidRPr="008C2EB0">
              <w:t>увеличение</w:t>
            </w:r>
            <w:r w:rsidRPr="008C2EB0">
              <w:rPr>
                <w:spacing w:val="71"/>
              </w:rPr>
              <w:t xml:space="preserve"> </w:t>
            </w:r>
            <w:r w:rsidRPr="008C2EB0">
              <w:t>охвата</w:t>
            </w:r>
            <w:r w:rsidRPr="008C2EB0">
              <w:rPr>
                <w:spacing w:val="71"/>
              </w:rPr>
              <w:t xml:space="preserve"> </w:t>
            </w:r>
            <w:r w:rsidRPr="008C2EB0">
              <w:t xml:space="preserve">патриотическими проектами, к общему числу детей и молодежи данного возраста на территории </w:t>
            </w:r>
            <w:r>
              <w:t>Шумяч</w:t>
            </w:r>
            <w:r w:rsidRPr="008C2EB0">
              <w:t xml:space="preserve">ского </w:t>
            </w:r>
            <w:r>
              <w:t>муниципального округа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2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 xml:space="preserve">Количество действующих в </w:t>
            </w:r>
            <w:r>
              <w:t>округ</w:t>
            </w:r>
            <w:r w:rsidRPr="008C2EB0">
              <w:t>е гражданско-патриотических объединений, клубов, движений, в том числе детских и молодёжных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 xml:space="preserve">Количество действующих в </w:t>
            </w:r>
            <w:r>
              <w:t>округ</w:t>
            </w:r>
            <w:r w:rsidRPr="008C2EB0">
              <w:t xml:space="preserve">е гражданско-патриотических объединений, клубов, движений, в том числе детских и молодёжных 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3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>Количество молодёжи, вовлечённой в деятельность детских и молодёжных гражданско-патриотических объединений, клубов, движений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>Количество молодёжи, вовлечённой в деятельность детских и молодёжных гражданско-патриотических объединений, клубов, движений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4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 xml:space="preserve">Численность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8C2EB0">
              <w:t>межпоколенческого</w:t>
            </w:r>
            <w:proofErr w:type="spellEnd"/>
            <w:r w:rsidRPr="008C2EB0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</w:t>
            </w:r>
            <w:r>
              <w:t>кое воспитание детей и молодежи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 xml:space="preserve">Отношение числа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8C2EB0">
              <w:t>межпоколенческого</w:t>
            </w:r>
            <w:proofErr w:type="spellEnd"/>
            <w:r w:rsidRPr="008C2EB0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на территории </w:t>
            </w:r>
            <w:r>
              <w:t>Шумяч</w:t>
            </w:r>
            <w:r w:rsidRPr="008C2EB0">
              <w:t xml:space="preserve">ского </w:t>
            </w:r>
            <w:r>
              <w:t>муниципального округа</w:t>
            </w:r>
          </w:p>
        </w:tc>
      </w:tr>
    </w:tbl>
    <w:p w:rsidR="008432D4" w:rsidRDefault="008432D4" w:rsidP="008432D4">
      <w:pPr>
        <w:jc w:val="center"/>
        <w:rPr>
          <w:b/>
          <w:spacing w:val="20"/>
          <w:sz w:val="28"/>
          <w:szCs w:val="28"/>
        </w:rPr>
      </w:pPr>
    </w:p>
    <w:p w:rsidR="008432D4" w:rsidRDefault="008432D4" w:rsidP="008432D4">
      <w:pPr>
        <w:jc w:val="center"/>
        <w:rPr>
          <w:b/>
          <w:spacing w:val="20"/>
          <w:sz w:val="28"/>
          <w:szCs w:val="28"/>
        </w:rPr>
      </w:pPr>
    </w:p>
    <w:p w:rsidR="008432D4" w:rsidRDefault="008432D4" w:rsidP="008432D4">
      <w:pPr>
        <w:jc w:val="center"/>
        <w:rPr>
          <w:b/>
          <w:spacing w:val="20"/>
          <w:sz w:val="28"/>
          <w:szCs w:val="28"/>
        </w:rPr>
      </w:pPr>
    </w:p>
    <w:p w:rsidR="008432D4" w:rsidRPr="00B01F11" w:rsidRDefault="008432D4" w:rsidP="008432D4">
      <w:pPr>
        <w:jc w:val="center"/>
        <w:rPr>
          <w:b/>
          <w:sz w:val="28"/>
          <w:szCs w:val="28"/>
        </w:rPr>
      </w:pPr>
    </w:p>
    <w:p w:rsidR="008432D4" w:rsidRPr="00217EF0" w:rsidRDefault="008432D4" w:rsidP="008432D4">
      <w:pPr>
        <w:spacing w:before="240"/>
        <w:jc w:val="center"/>
        <w:rPr>
          <w:b/>
          <w:sz w:val="26"/>
          <w:szCs w:val="26"/>
        </w:rPr>
      </w:pPr>
    </w:p>
    <w:p w:rsidR="008432D4" w:rsidRPr="00E3014B" w:rsidRDefault="008432D4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8432D4" w:rsidRDefault="008432D4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8432D4" w:rsidRPr="00A05D91" w:rsidRDefault="008432D4" w:rsidP="008432D4">
      <w:pPr>
        <w:widowControl w:val="0"/>
        <w:autoSpaceDE w:val="0"/>
        <w:autoSpaceDN w:val="0"/>
        <w:adjustRightInd w:val="0"/>
        <w:ind w:left="7788"/>
        <w:jc w:val="center"/>
      </w:pPr>
    </w:p>
    <w:p w:rsidR="008432D4" w:rsidRDefault="008432D4" w:rsidP="008432D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</w:t>
      </w:r>
    </w:p>
    <w:p w:rsidR="008432D4" w:rsidRDefault="008432D4" w:rsidP="008432D4">
      <w:pPr>
        <w:spacing w:before="240"/>
        <w:jc w:val="center"/>
        <w:rPr>
          <w:b/>
          <w:sz w:val="28"/>
          <w:szCs w:val="28"/>
        </w:rPr>
      </w:pPr>
      <w:r w:rsidRPr="00BC351B">
        <w:rPr>
          <w:b/>
          <w:sz w:val="28"/>
          <w:szCs w:val="28"/>
        </w:rPr>
        <w:t>Финансирование структурных элементов муниципальной программы</w:t>
      </w:r>
    </w:p>
    <w:p w:rsidR="008432D4" w:rsidRDefault="008432D4" w:rsidP="008432D4"/>
    <w:tbl>
      <w:tblPr>
        <w:tblpPr w:leftFromText="180" w:rightFromText="180" w:vertAnchor="text" w:tblpX="108" w:tblpY="1"/>
        <w:tblOverlap w:val="never"/>
        <w:tblW w:w="5059" w:type="pct"/>
        <w:tblLook w:val="04A0" w:firstRow="1" w:lastRow="0" w:firstColumn="1" w:lastColumn="0" w:noHBand="0" w:noVBand="1"/>
      </w:tblPr>
      <w:tblGrid>
        <w:gridCol w:w="576"/>
        <w:gridCol w:w="2000"/>
        <w:gridCol w:w="2010"/>
        <w:gridCol w:w="1852"/>
        <w:gridCol w:w="1216"/>
        <w:gridCol w:w="1116"/>
        <w:gridCol w:w="696"/>
        <w:gridCol w:w="696"/>
        <w:gridCol w:w="10"/>
      </w:tblGrid>
      <w:tr w:rsidR="008432D4" w:rsidRPr="001A4DB7" w:rsidTr="009567A1">
        <w:trPr>
          <w:trHeight w:val="1242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№ п/п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8432D4" w:rsidRPr="001A4DB7" w:rsidTr="009567A1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432D4" w:rsidRPr="001A4DB7" w:rsidTr="009567A1">
        <w:trPr>
          <w:gridAfter w:val="1"/>
          <w:wAfter w:w="8" w:type="pct"/>
          <w:trHeight w:val="183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8</w:t>
            </w:r>
          </w:p>
        </w:tc>
      </w:tr>
      <w:tr w:rsidR="008432D4" w:rsidRPr="001A4DB7" w:rsidTr="009567A1">
        <w:trPr>
          <w:trHeight w:val="183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rFonts w:eastAsia="Calibri"/>
                <w:b/>
                <w:sz w:val="24"/>
                <w:szCs w:val="24"/>
              </w:rPr>
            </w:pPr>
            <w:r w:rsidRPr="00A953EA">
              <w:rPr>
                <w:rFonts w:eastAsia="Calibri"/>
                <w:b/>
                <w:sz w:val="24"/>
                <w:szCs w:val="24"/>
              </w:rPr>
              <w:t>Отдельные мероприятия</w:t>
            </w:r>
          </w:p>
        </w:tc>
      </w:tr>
      <w:tr w:rsidR="008432D4" w:rsidRPr="001A4DB7" w:rsidTr="009567A1">
        <w:trPr>
          <w:gridAfter w:val="1"/>
          <w:wAfter w:w="8" w:type="pct"/>
          <w:trHeight w:val="183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1.1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rFonts w:eastAsia="Calibri"/>
                <w:sz w:val="24"/>
                <w:szCs w:val="24"/>
              </w:rPr>
              <w:t>Организация и проведение мероприятий по гражданскому и патриотическому воспитанию детей, подростков и молодежи, включая проведение мероприятий, посвященных памятным датам и праздникам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rFonts w:eastAsia="Calibri"/>
                <w:sz w:val="24"/>
                <w:szCs w:val="24"/>
              </w:rPr>
              <w:t>Отдел по образованию;</w:t>
            </w:r>
          </w:p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Военный комиссариат (п. Шумячи);</w:t>
            </w:r>
          </w:p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Образовательные организации</w:t>
            </w:r>
          </w:p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0000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0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1A4DB7">
              <w:rPr>
                <w:rFonts w:eastAsia="Calibri"/>
                <w:sz w:val="24"/>
                <w:szCs w:val="24"/>
              </w:rPr>
              <w:t>Повышение престижа военной службы в молодежной среде, реализация комплекса воспитательных и развивающих мероприятий для допризывной молодежи</w:t>
            </w:r>
          </w:p>
        </w:tc>
        <w:tc>
          <w:tcPr>
            <w:tcW w:w="98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30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3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b/>
                <w:sz w:val="24"/>
                <w:szCs w:val="24"/>
              </w:rPr>
            </w:pPr>
            <w:r w:rsidRPr="001A4DB7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22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</w:tbl>
    <w:p w:rsidR="008432D4" w:rsidRDefault="008432D4" w:rsidP="008432D4"/>
    <w:p w:rsidR="007F337C" w:rsidRPr="008432D4" w:rsidRDefault="007F337C">
      <w:pPr>
        <w:spacing w:after="160" w:line="259" w:lineRule="auto"/>
        <w:rPr>
          <w:b/>
          <w:bCs/>
          <w:sz w:val="28"/>
          <w:szCs w:val="28"/>
        </w:rPr>
      </w:pPr>
    </w:p>
    <w:sectPr w:rsidR="007F337C" w:rsidRPr="008432D4" w:rsidSect="00A905C7">
      <w:headerReference w:type="default" r:id="rId9"/>
      <w:headerReference w:type="first" r:id="rId10"/>
      <w:pgSz w:w="11906" w:h="16838" w:code="9"/>
      <w:pgMar w:top="1134" w:right="567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60" w:rsidRDefault="00745C60">
      <w:r>
        <w:separator/>
      </w:r>
    </w:p>
  </w:endnote>
  <w:endnote w:type="continuationSeparator" w:id="0">
    <w:p w:rsidR="00745C60" w:rsidRDefault="0074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60" w:rsidRDefault="00745C60">
      <w:r>
        <w:separator/>
      </w:r>
    </w:p>
  </w:footnote>
  <w:footnote w:type="continuationSeparator" w:id="0">
    <w:p w:rsidR="00745C60" w:rsidRDefault="0074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500509"/>
      <w:docPartObj>
        <w:docPartGallery w:val="Page Numbers (Top of Page)"/>
        <w:docPartUnique/>
      </w:docPartObj>
    </w:sdtPr>
    <w:sdtEndPr/>
    <w:sdtContent>
      <w:p w:rsidR="00FD6527" w:rsidRDefault="00FD65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6527" w:rsidRDefault="00FD65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27" w:rsidRDefault="00FD6527">
    <w:pPr>
      <w:pStyle w:val="a3"/>
      <w:jc w:val="center"/>
    </w:pPr>
  </w:p>
  <w:p w:rsidR="00FD6527" w:rsidRDefault="00FD6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1062"/>
    <w:rsid w:val="00003F22"/>
    <w:rsid w:val="00004691"/>
    <w:rsid w:val="00005748"/>
    <w:rsid w:val="0000682B"/>
    <w:rsid w:val="00006B65"/>
    <w:rsid w:val="00006C69"/>
    <w:rsid w:val="00011F93"/>
    <w:rsid w:val="00012DB4"/>
    <w:rsid w:val="000145F3"/>
    <w:rsid w:val="0001585F"/>
    <w:rsid w:val="00015D03"/>
    <w:rsid w:val="0001649B"/>
    <w:rsid w:val="00017F0E"/>
    <w:rsid w:val="00021B14"/>
    <w:rsid w:val="00022690"/>
    <w:rsid w:val="0002682B"/>
    <w:rsid w:val="00026ECF"/>
    <w:rsid w:val="000305AB"/>
    <w:rsid w:val="00031686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1838"/>
    <w:rsid w:val="000423B1"/>
    <w:rsid w:val="000437D7"/>
    <w:rsid w:val="00044DD1"/>
    <w:rsid w:val="00051FC4"/>
    <w:rsid w:val="00052AF9"/>
    <w:rsid w:val="00054CEC"/>
    <w:rsid w:val="00055EAE"/>
    <w:rsid w:val="00060F5A"/>
    <w:rsid w:val="000618CC"/>
    <w:rsid w:val="00062686"/>
    <w:rsid w:val="0006280C"/>
    <w:rsid w:val="00062EE3"/>
    <w:rsid w:val="000633E6"/>
    <w:rsid w:val="00063E89"/>
    <w:rsid w:val="000649E9"/>
    <w:rsid w:val="000708E7"/>
    <w:rsid w:val="00070C44"/>
    <w:rsid w:val="00072B42"/>
    <w:rsid w:val="0007493D"/>
    <w:rsid w:val="00074A20"/>
    <w:rsid w:val="00076FB6"/>
    <w:rsid w:val="00080750"/>
    <w:rsid w:val="00083752"/>
    <w:rsid w:val="00083FEB"/>
    <w:rsid w:val="00084DFE"/>
    <w:rsid w:val="0008546F"/>
    <w:rsid w:val="00085886"/>
    <w:rsid w:val="00086725"/>
    <w:rsid w:val="00087A2D"/>
    <w:rsid w:val="00087A34"/>
    <w:rsid w:val="00087DBA"/>
    <w:rsid w:val="00093996"/>
    <w:rsid w:val="00094AE2"/>
    <w:rsid w:val="00094C72"/>
    <w:rsid w:val="00095B4C"/>
    <w:rsid w:val="000A0B40"/>
    <w:rsid w:val="000A3D00"/>
    <w:rsid w:val="000A3F5E"/>
    <w:rsid w:val="000A577F"/>
    <w:rsid w:val="000A5E40"/>
    <w:rsid w:val="000A630E"/>
    <w:rsid w:val="000B2306"/>
    <w:rsid w:val="000B26C0"/>
    <w:rsid w:val="000B5378"/>
    <w:rsid w:val="000C0C78"/>
    <w:rsid w:val="000C439A"/>
    <w:rsid w:val="000C5136"/>
    <w:rsid w:val="000C6528"/>
    <w:rsid w:val="000C74A7"/>
    <w:rsid w:val="000C7892"/>
    <w:rsid w:val="000D124A"/>
    <w:rsid w:val="000D1290"/>
    <w:rsid w:val="000D1A20"/>
    <w:rsid w:val="000D29AD"/>
    <w:rsid w:val="000D34A7"/>
    <w:rsid w:val="000D386E"/>
    <w:rsid w:val="000D593C"/>
    <w:rsid w:val="000D6903"/>
    <w:rsid w:val="000E0D87"/>
    <w:rsid w:val="000E2608"/>
    <w:rsid w:val="000E5DE6"/>
    <w:rsid w:val="000E6D51"/>
    <w:rsid w:val="000F0022"/>
    <w:rsid w:val="000F0819"/>
    <w:rsid w:val="000F16B4"/>
    <w:rsid w:val="000F2676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64E4"/>
    <w:rsid w:val="001200C3"/>
    <w:rsid w:val="001218BC"/>
    <w:rsid w:val="00122064"/>
    <w:rsid w:val="001221A1"/>
    <w:rsid w:val="001303F2"/>
    <w:rsid w:val="00130E49"/>
    <w:rsid w:val="001318C7"/>
    <w:rsid w:val="001342EF"/>
    <w:rsid w:val="0013666F"/>
    <w:rsid w:val="00137709"/>
    <w:rsid w:val="001377F6"/>
    <w:rsid w:val="0014534F"/>
    <w:rsid w:val="00145602"/>
    <w:rsid w:val="00145B37"/>
    <w:rsid w:val="0014785B"/>
    <w:rsid w:val="00147CBE"/>
    <w:rsid w:val="00150198"/>
    <w:rsid w:val="001519FC"/>
    <w:rsid w:val="001555B0"/>
    <w:rsid w:val="00156B0A"/>
    <w:rsid w:val="00160170"/>
    <w:rsid w:val="00162840"/>
    <w:rsid w:val="00164101"/>
    <w:rsid w:val="00164284"/>
    <w:rsid w:val="00165106"/>
    <w:rsid w:val="00166633"/>
    <w:rsid w:val="00166EDC"/>
    <w:rsid w:val="00167619"/>
    <w:rsid w:val="001676C5"/>
    <w:rsid w:val="00167E77"/>
    <w:rsid w:val="00170E26"/>
    <w:rsid w:val="001716DA"/>
    <w:rsid w:val="00171C2D"/>
    <w:rsid w:val="00173B30"/>
    <w:rsid w:val="00173E56"/>
    <w:rsid w:val="001750A3"/>
    <w:rsid w:val="00180402"/>
    <w:rsid w:val="00180719"/>
    <w:rsid w:val="00181007"/>
    <w:rsid w:val="001811F6"/>
    <w:rsid w:val="0018295C"/>
    <w:rsid w:val="00184F6D"/>
    <w:rsid w:val="00185689"/>
    <w:rsid w:val="0018760B"/>
    <w:rsid w:val="001933A9"/>
    <w:rsid w:val="00196637"/>
    <w:rsid w:val="001973A2"/>
    <w:rsid w:val="001975A3"/>
    <w:rsid w:val="001975E3"/>
    <w:rsid w:val="00197C92"/>
    <w:rsid w:val="001A22BF"/>
    <w:rsid w:val="001A349E"/>
    <w:rsid w:val="001A45F0"/>
    <w:rsid w:val="001A5081"/>
    <w:rsid w:val="001A54D8"/>
    <w:rsid w:val="001A5691"/>
    <w:rsid w:val="001A5BDD"/>
    <w:rsid w:val="001B3222"/>
    <w:rsid w:val="001B3569"/>
    <w:rsid w:val="001B3CEB"/>
    <w:rsid w:val="001B7405"/>
    <w:rsid w:val="001C030A"/>
    <w:rsid w:val="001C0342"/>
    <w:rsid w:val="001C1471"/>
    <w:rsid w:val="001C23AC"/>
    <w:rsid w:val="001C2E65"/>
    <w:rsid w:val="001C3D37"/>
    <w:rsid w:val="001C3D4E"/>
    <w:rsid w:val="001C5096"/>
    <w:rsid w:val="001C53CB"/>
    <w:rsid w:val="001C5CE8"/>
    <w:rsid w:val="001C66BD"/>
    <w:rsid w:val="001C6FEA"/>
    <w:rsid w:val="001C7554"/>
    <w:rsid w:val="001D03DB"/>
    <w:rsid w:val="001D052E"/>
    <w:rsid w:val="001D5121"/>
    <w:rsid w:val="001D71E0"/>
    <w:rsid w:val="001E0060"/>
    <w:rsid w:val="001E600B"/>
    <w:rsid w:val="001F10E6"/>
    <w:rsid w:val="001F29DB"/>
    <w:rsid w:val="001F3863"/>
    <w:rsid w:val="001F4CA7"/>
    <w:rsid w:val="001F4E87"/>
    <w:rsid w:val="001F540F"/>
    <w:rsid w:val="001F6560"/>
    <w:rsid w:val="001F6EFA"/>
    <w:rsid w:val="001F795E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6E9B"/>
    <w:rsid w:val="002377F4"/>
    <w:rsid w:val="00237DB2"/>
    <w:rsid w:val="00240B49"/>
    <w:rsid w:val="00240D16"/>
    <w:rsid w:val="00241830"/>
    <w:rsid w:val="0024214D"/>
    <w:rsid w:val="00242735"/>
    <w:rsid w:val="00243131"/>
    <w:rsid w:val="0024362E"/>
    <w:rsid w:val="0024415C"/>
    <w:rsid w:val="00244B64"/>
    <w:rsid w:val="00245AC7"/>
    <w:rsid w:val="00245C43"/>
    <w:rsid w:val="00245C61"/>
    <w:rsid w:val="00245DFE"/>
    <w:rsid w:val="00245FC6"/>
    <w:rsid w:val="002477E6"/>
    <w:rsid w:val="00250DA5"/>
    <w:rsid w:val="002512F6"/>
    <w:rsid w:val="00251B77"/>
    <w:rsid w:val="00253194"/>
    <w:rsid w:val="00253600"/>
    <w:rsid w:val="00254180"/>
    <w:rsid w:val="0025589D"/>
    <w:rsid w:val="00255BBE"/>
    <w:rsid w:val="002563FE"/>
    <w:rsid w:val="002567DC"/>
    <w:rsid w:val="00257CEF"/>
    <w:rsid w:val="002603D9"/>
    <w:rsid w:val="0026207F"/>
    <w:rsid w:val="0026384A"/>
    <w:rsid w:val="0026640C"/>
    <w:rsid w:val="00266A82"/>
    <w:rsid w:val="00267B8B"/>
    <w:rsid w:val="0027011E"/>
    <w:rsid w:val="0027050E"/>
    <w:rsid w:val="00271D89"/>
    <w:rsid w:val="002724D9"/>
    <w:rsid w:val="00272C31"/>
    <w:rsid w:val="0027309D"/>
    <w:rsid w:val="00273872"/>
    <w:rsid w:val="00274173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EBA"/>
    <w:rsid w:val="00291582"/>
    <w:rsid w:val="00293F35"/>
    <w:rsid w:val="002975DB"/>
    <w:rsid w:val="002A3200"/>
    <w:rsid w:val="002A3336"/>
    <w:rsid w:val="002A39D8"/>
    <w:rsid w:val="002A57BE"/>
    <w:rsid w:val="002A70E7"/>
    <w:rsid w:val="002B0F00"/>
    <w:rsid w:val="002B1A3C"/>
    <w:rsid w:val="002B248D"/>
    <w:rsid w:val="002B499F"/>
    <w:rsid w:val="002B51FD"/>
    <w:rsid w:val="002C1856"/>
    <w:rsid w:val="002C3137"/>
    <w:rsid w:val="002C4551"/>
    <w:rsid w:val="002C487B"/>
    <w:rsid w:val="002D12BC"/>
    <w:rsid w:val="002D163F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8BD"/>
    <w:rsid w:val="002D6B7D"/>
    <w:rsid w:val="002E0BF3"/>
    <w:rsid w:val="002E1CD0"/>
    <w:rsid w:val="002E2BE6"/>
    <w:rsid w:val="002E335D"/>
    <w:rsid w:val="002E66FA"/>
    <w:rsid w:val="002E6C3D"/>
    <w:rsid w:val="002E72D2"/>
    <w:rsid w:val="002E7C53"/>
    <w:rsid w:val="002F580E"/>
    <w:rsid w:val="002F736C"/>
    <w:rsid w:val="00301C7B"/>
    <w:rsid w:val="00302D05"/>
    <w:rsid w:val="003036B5"/>
    <w:rsid w:val="0030380C"/>
    <w:rsid w:val="0030457E"/>
    <w:rsid w:val="003059D1"/>
    <w:rsid w:val="00306E5B"/>
    <w:rsid w:val="0031010B"/>
    <w:rsid w:val="00313BD5"/>
    <w:rsid w:val="0031563A"/>
    <w:rsid w:val="00315C53"/>
    <w:rsid w:val="003170A1"/>
    <w:rsid w:val="0032117F"/>
    <w:rsid w:val="0032222E"/>
    <w:rsid w:val="00322468"/>
    <w:rsid w:val="003240B6"/>
    <w:rsid w:val="00324520"/>
    <w:rsid w:val="00324545"/>
    <w:rsid w:val="003257B2"/>
    <w:rsid w:val="003263AA"/>
    <w:rsid w:val="003264C6"/>
    <w:rsid w:val="0033264F"/>
    <w:rsid w:val="00333E72"/>
    <w:rsid w:val="00333F51"/>
    <w:rsid w:val="00334749"/>
    <w:rsid w:val="0033500B"/>
    <w:rsid w:val="00337248"/>
    <w:rsid w:val="0033781E"/>
    <w:rsid w:val="00337913"/>
    <w:rsid w:val="00341A04"/>
    <w:rsid w:val="00342890"/>
    <w:rsid w:val="003428DE"/>
    <w:rsid w:val="0034462B"/>
    <w:rsid w:val="003465E6"/>
    <w:rsid w:val="00351038"/>
    <w:rsid w:val="003511FA"/>
    <w:rsid w:val="003514D9"/>
    <w:rsid w:val="00352207"/>
    <w:rsid w:val="00353863"/>
    <w:rsid w:val="003548D5"/>
    <w:rsid w:val="003563D4"/>
    <w:rsid w:val="00360D81"/>
    <w:rsid w:val="00362947"/>
    <w:rsid w:val="0036473B"/>
    <w:rsid w:val="00364B00"/>
    <w:rsid w:val="00364D3B"/>
    <w:rsid w:val="00365A28"/>
    <w:rsid w:val="003667A3"/>
    <w:rsid w:val="00367941"/>
    <w:rsid w:val="003701B1"/>
    <w:rsid w:val="00370278"/>
    <w:rsid w:val="00370C0B"/>
    <w:rsid w:val="003723D5"/>
    <w:rsid w:val="00375019"/>
    <w:rsid w:val="00381EA8"/>
    <w:rsid w:val="00385E7C"/>
    <w:rsid w:val="00385FDB"/>
    <w:rsid w:val="0038760B"/>
    <w:rsid w:val="0038788D"/>
    <w:rsid w:val="00387CC4"/>
    <w:rsid w:val="003901C1"/>
    <w:rsid w:val="003907C0"/>
    <w:rsid w:val="00391A55"/>
    <w:rsid w:val="00391E6B"/>
    <w:rsid w:val="0039271F"/>
    <w:rsid w:val="00394E10"/>
    <w:rsid w:val="0039558B"/>
    <w:rsid w:val="003A02D4"/>
    <w:rsid w:val="003A0F6A"/>
    <w:rsid w:val="003A1CAC"/>
    <w:rsid w:val="003A1F54"/>
    <w:rsid w:val="003A2010"/>
    <w:rsid w:val="003A27A8"/>
    <w:rsid w:val="003A2AC9"/>
    <w:rsid w:val="003A317D"/>
    <w:rsid w:val="003A3F26"/>
    <w:rsid w:val="003B04C9"/>
    <w:rsid w:val="003B0B5A"/>
    <w:rsid w:val="003B1772"/>
    <w:rsid w:val="003B33C8"/>
    <w:rsid w:val="003B54BD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18BB"/>
    <w:rsid w:val="003D1908"/>
    <w:rsid w:val="003D1FC8"/>
    <w:rsid w:val="003D23EE"/>
    <w:rsid w:val="003D3FB7"/>
    <w:rsid w:val="003E0A58"/>
    <w:rsid w:val="003E1AB6"/>
    <w:rsid w:val="003E2248"/>
    <w:rsid w:val="003E3DF7"/>
    <w:rsid w:val="003E4EA8"/>
    <w:rsid w:val="003E585A"/>
    <w:rsid w:val="003E5F52"/>
    <w:rsid w:val="003E682F"/>
    <w:rsid w:val="003E786F"/>
    <w:rsid w:val="003F1252"/>
    <w:rsid w:val="003F1AC8"/>
    <w:rsid w:val="003F3F2D"/>
    <w:rsid w:val="003F4AF4"/>
    <w:rsid w:val="003F4D2C"/>
    <w:rsid w:val="003F5667"/>
    <w:rsid w:val="003F573C"/>
    <w:rsid w:val="003F5FA3"/>
    <w:rsid w:val="003F6791"/>
    <w:rsid w:val="00400C86"/>
    <w:rsid w:val="00400F4F"/>
    <w:rsid w:val="0040344B"/>
    <w:rsid w:val="004058FF"/>
    <w:rsid w:val="00406877"/>
    <w:rsid w:val="00407636"/>
    <w:rsid w:val="00411335"/>
    <w:rsid w:val="0041140D"/>
    <w:rsid w:val="004128DF"/>
    <w:rsid w:val="00413BB3"/>
    <w:rsid w:val="004145E6"/>
    <w:rsid w:val="004147D2"/>
    <w:rsid w:val="004151E0"/>
    <w:rsid w:val="004161C0"/>
    <w:rsid w:val="004168B3"/>
    <w:rsid w:val="00416DCE"/>
    <w:rsid w:val="00417571"/>
    <w:rsid w:val="004257FC"/>
    <w:rsid w:val="00426273"/>
    <w:rsid w:val="00426569"/>
    <w:rsid w:val="004274F0"/>
    <w:rsid w:val="004312F1"/>
    <w:rsid w:val="00431C06"/>
    <w:rsid w:val="00432228"/>
    <w:rsid w:val="00435120"/>
    <w:rsid w:val="00435CEF"/>
    <w:rsid w:val="0044032A"/>
    <w:rsid w:val="004407A3"/>
    <w:rsid w:val="00442A97"/>
    <w:rsid w:val="00445D51"/>
    <w:rsid w:val="0044619E"/>
    <w:rsid w:val="0045088C"/>
    <w:rsid w:val="0045276A"/>
    <w:rsid w:val="00454EB6"/>
    <w:rsid w:val="00455F76"/>
    <w:rsid w:val="004603EB"/>
    <w:rsid w:val="00460A31"/>
    <w:rsid w:val="004614AD"/>
    <w:rsid w:val="004625E9"/>
    <w:rsid w:val="004629E0"/>
    <w:rsid w:val="00462B3A"/>
    <w:rsid w:val="004639F8"/>
    <w:rsid w:val="0046642E"/>
    <w:rsid w:val="0046665D"/>
    <w:rsid w:val="00466CE8"/>
    <w:rsid w:val="00467B64"/>
    <w:rsid w:val="004707CA"/>
    <w:rsid w:val="00471022"/>
    <w:rsid w:val="004713B1"/>
    <w:rsid w:val="00471B6C"/>
    <w:rsid w:val="0047254E"/>
    <w:rsid w:val="004725B1"/>
    <w:rsid w:val="0047266E"/>
    <w:rsid w:val="00476101"/>
    <w:rsid w:val="004819F2"/>
    <w:rsid w:val="004827B8"/>
    <w:rsid w:val="0048389F"/>
    <w:rsid w:val="0048460B"/>
    <w:rsid w:val="00485FAE"/>
    <w:rsid w:val="00486954"/>
    <w:rsid w:val="00486ED6"/>
    <w:rsid w:val="0048713B"/>
    <w:rsid w:val="00493625"/>
    <w:rsid w:val="0049488E"/>
    <w:rsid w:val="00495E21"/>
    <w:rsid w:val="00496854"/>
    <w:rsid w:val="004A1757"/>
    <w:rsid w:val="004A282D"/>
    <w:rsid w:val="004A3978"/>
    <w:rsid w:val="004A3E55"/>
    <w:rsid w:val="004A4D44"/>
    <w:rsid w:val="004A52F0"/>
    <w:rsid w:val="004A7B58"/>
    <w:rsid w:val="004B0569"/>
    <w:rsid w:val="004B0D6E"/>
    <w:rsid w:val="004B1979"/>
    <w:rsid w:val="004B1DD4"/>
    <w:rsid w:val="004B2A54"/>
    <w:rsid w:val="004B33EF"/>
    <w:rsid w:val="004B3726"/>
    <w:rsid w:val="004B556B"/>
    <w:rsid w:val="004B70B6"/>
    <w:rsid w:val="004B7498"/>
    <w:rsid w:val="004B761B"/>
    <w:rsid w:val="004C043F"/>
    <w:rsid w:val="004C095F"/>
    <w:rsid w:val="004C17FD"/>
    <w:rsid w:val="004C2111"/>
    <w:rsid w:val="004C25ED"/>
    <w:rsid w:val="004C2ECC"/>
    <w:rsid w:val="004C423F"/>
    <w:rsid w:val="004C5B5C"/>
    <w:rsid w:val="004D0405"/>
    <w:rsid w:val="004D0558"/>
    <w:rsid w:val="004D0DD5"/>
    <w:rsid w:val="004D3351"/>
    <w:rsid w:val="004D3B24"/>
    <w:rsid w:val="004D3B39"/>
    <w:rsid w:val="004D6BB3"/>
    <w:rsid w:val="004E0EE1"/>
    <w:rsid w:val="004E0F80"/>
    <w:rsid w:val="004E17ED"/>
    <w:rsid w:val="004E1D78"/>
    <w:rsid w:val="004E22B5"/>
    <w:rsid w:val="004E326B"/>
    <w:rsid w:val="004E5378"/>
    <w:rsid w:val="004E5384"/>
    <w:rsid w:val="004E7D21"/>
    <w:rsid w:val="004F5FD8"/>
    <w:rsid w:val="004F674E"/>
    <w:rsid w:val="004F6BA4"/>
    <w:rsid w:val="0050078B"/>
    <w:rsid w:val="00500D17"/>
    <w:rsid w:val="0050192E"/>
    <w:rsid w:val="00502570"/>
    <w:rsid w:val="00502649"/>
    <w:rsid w:val="005026BA"/>
    <w:rsid w:val="00503B5B"/>
    <w:rsid w:val="00504FAC"/>
    <w:rsid w:val="005072FF"/>
    <w:rsid w:val="0051081A"/>
    <w:rsid w:val="005117EA"/>
    <w:rsid w:val="00511835"/>
    <w:rsid w:val="0051191C"/>
    <w:rsid w:val="00513153"/>
    <w:rsid w:val="005142B9"/>
    <w:rsid w:val="005144C4"/>
    <w:rsid w:val="00514DE8"/>
    <w:rsid w:val="00515221"/>
    <w:rsid w:val="00516BE3"/>
    <w:rsid w:val="00516F1B"/>
    <w:rsid w:val="00521D8C"/>
    <w:rsid w:val="005224D5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2EDD"/>
    <w:rsid w:val="00533280"/>
    <w:rsid w:val="00533B27"/>
    <w:rsid w:val="00533DCC"/>
    <w:rsid w:val="00537AB0"/>
    <w:rsid w:val="00540F39"/>
    <w:rsid w:val="00544C5F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7F2"/>
    <w:rsid w:val="00566A84"/>
    <w:rsid w:val="00570190"/>
    <w:rsid w:val="005708FA"/>
    <w:rsid w:val="00570906"/>
    <w:rsid w:val="00571B5C"/>
    <w:rsid w:val="00571D5E"/>
    <w:rsid w:val="00571DE3"/>
    <w:rsid w:val="00575FD3"/>
    <w:rsid w:val="00577677"/>
    <w:rsid w:val="00577A60"/>
    <w:rsid w:val="00580B96"/>
    <w:rsid w:val="00585249"/>
    <w:rsid w:val="00585FE9"/>
    <w:rsid w:val="00587847"/>
    <w:rsid w:val="00591E64"/>
    <w:rsid w:val="00592884"/>
    <w:rsid w:val="00594E21"/>
    <w:rsid w:val="00596EC2"/>
    <w:rsid w:val="00596FB0"/>
    <w:rsid w:val="005A0232"/>
    <w:rsid w:val="005A04B9"/>
    <w:rsid w:val="005A10B7"/>
    <w:rsid w:val="005A2027"/>
    <w:rsid w:val="005A22B9"/>
    <w:rsid w:val="005A2F65"/>
    <w:rsid w:val="005A3718"/>
    <w:rsid w:val="005A45C9"/>
    <w:rsid w:val="005A5440"/>
    <w:rsid w:val="005A6420"/>
    <w:rsid w:val="005A6AD1"/>
    <w:rsid w:val="005A6C8C"/>
    <w:rsid w:val="005A7848"/>
    <w:rsid w:val="005B136E"/>
    <w:rsid w:val="005B1A55"/>
    <w:rsid w:val="005B1F96"/>
    <w:rsid w:val="005B46F6"/>
    <w:rsid w:val="005B56C7"/>
    <w:rsid w:val="005B63A3"/>
    <w:rsid w:val="005B756C"/>
    <w:rsid w:val="005B7DEB"/>
    <w:rsid w:val="005C00CB"/>
    <w:rsid w:val="005C13CB"/>
    <w:rsid w:val="005C1970"/>
    <w:rsid w:val="005C26E3"/>
    <w:rsid w:val="005C40CC"/>
    <w:rsid w:val="005C47F5"/>
    <w:rsid w:val="005C753A"/>
    <w:rsid w:val="005D0775"/>
    <w:rsid w:val="005D126B"/>
    <w:rsid w:val="005D13A7"/>
    <w:rsid w:val="005D3950"/>
    <w:rsid w:val="005D3E73"/>
    <w:rsid w:val="005D612B"/>
    <w:rsid w:val="005D75D8"/>
    <w:rsid w:val="005E1F6C"/>
    <w:rsid w:val="005E3172"/>
    <w:rsid w:val="005E4FB0"/>
    <w:rsid w:val="005F0020"/>
    <w:rsid w:val="005F0905"/>
    <w:rsid w:val="005F091E"/>
    <w:rsid w:val="005F23D4"/>
    <w:rsid w:val="005F2658"/>
    <w:rsid w:val="005F3265"/>
    <w:rsid w:val="005F38A0"/>
    <w:rsid w:val="005F5C7C"/>
    <w:rsid w:val="005F6D2D"/>
    <w:rsid w:val="005F7414"/>
    <w:rsid w:val="005F7D8A"/>
    <w:rsid w:val="00600010"/>
    <w:rsid w:val="00600949"/>
    <w:rsid w:val="006033AA"/>
    <w:rsid w:val="00603D31"/>
    <w:rsid w:val="006116AE"/>
    <w:rsid w:val="0061305B"/>
    <w:rsid w:val="00615062"/>
    <w:rsid w:val="00615323"/>
    <w:rsid w:val="006200EF"/>
    <w:rsid w:val="00620946"/>
    <w:rsid w:val="00622FAA"/>
    <w:rsid w:val="00627B72"/>
    <w:rsid w:val="00627EAF"/>
    <w:rsid w:val="0063074D"/>
    <w:rsid w:val="00631822"/>
    <w:rsid w:val="0063196D"/>
    <w:rsid w:val="00631CEB"/>
    <w:rsid w:val="00631F6C"/>
    <w:rsid w:val="0063239B"/>
    <w:rsid w:val="00632897"/>
    <w:rsid w:val="00634649"/>
    <w:rsid w:val="0063590E"/>
    <w:rsid w:val="00635E23"/>
    <w:rsid w:val="006366A5"/>
    <w:rsid w:val="00636BB2"/>
    <w:rsid w:val="00637DA1"/>
    <w:rsid w:val="00637EA1"/>
    <w:rsid w:val="0064353A"/>
    <w:rsid w:val="0064358D"/>
    <w:rsid w:val="00643C5C"/>
    <w:rsid w:val="0064435D"/>
    <w:rsid w:val="00645F52"/>
    <w:rsid w:val="006513CB"/>
    <w:rsid w:val="00651840"/>
    <w:rsid w:val="0065438E"/>
    <w:rsid w:val="00655E58"/>
    <w:rsid w:val="006561B9"/>
    <w:rsid w:val="00656218"/>
    <w:rsid w:val="0065734B"/>
    <w:rsid w:val="00660355"/>
    <w:rsid w:val="006612C1"/>
    <w:rsid w:val="00661715"/>
    <w:rsid w:val="00661BA2"/>
    <w:rsid w:val="0066271C"/>
    <w:rsid w:val="00663673"/>
    <w:rsid w:val="00663AA1"/>
    <w:rsid w:val="00664E71"/>
    <w:rsid w:val="0067065A"/>
    <w:rsid w:val="00672DEF"/>
    <w:rsid w:val="006730CB"/>
    <w:rsid w:val="00675145"/>
    <w:rsid w:val="0067695B"/>
    <w:rsid w:val="00677280"/>
    <w:rsid w:val="00677CCB"/>
    <w:rsid w:val="0068044D"/>
    <w:rsid w:val="0068075E"/>
    <w:rsid w:val="00680D2C"/>
    <w:rsid w:val="00680FE3"/>
    <w:rsid w:val="00681371"/>
    <w:rsid w:val="00681619"/>
    <w:rsid w:val="006816EA"/>
    <w:rsid w:val="00681757"/>
    <w:rsid w:val="006863E6"/>
    <w:rsid w:val="0068796B"/>
    <w:rsid w:val="00693767"/>
    <w:rsid w:val="0069381E"/>
    <w:rsid w:val="00693C2B"/>
    <w:rsid w:val="006942F8"/>
    <w:rsid w:val="00695BCE"/>
    <w:rsid w:val="00696689"/>
    <w:rsid w:val="00696AAE"/>
    <w:rsid w:val="006977B2"/>
    <w:rsid w:val="006A03AA"/>
    <w:rsid w:val="006A186A"/>
    <w:rsid w:val="006A286D"/>
    <w:rsid w:val="006A2CB2"/>
    <w:rsid w:val="006A31AB"/>
    <w:rsid w:val="006A35B0"/>
    <w:rsid w:val="006A3EB1"/>
    <w:rsid w:val="006A417A"/>
    <w:rsid w:val="006A4721"/>
    <w:rsid w:val="006A51EF"/>
    <w:rsid w:val="006A5355"/>
    <w:rsid w:val="006A6185"/>
    <w:rsid w:val="006B4AAF"/>
    <w:rsid w:val="006B59AF"/>
    <w:rsid w:val="006B6890"/>
    <w:rsid w:val="006B7359"/>
    <w:rsid w:val="006C04CD"/>
    <w:rsid w:val="006C05C2"/>
    <w:rsid w:val="006C0C12"/>
    <w:rsid w:val="006C22CA"/>
    <w:rsid w:val="006C25A8"/>
    <w:rsid w:val="006C3FF3"/>
    <w:rsid w:val="006C40B9"/>
    <w:rsid w:val="006D0CB7"/>
    <w:rsid w:val="006D1139"/>
    <w:rsid w:val="006D167B"/>
    <w:rsid w:val="006D1BCA"/>
    <w:rsid w:val="006D1EE5"/>
    <w:rsid w:val="006D4227"/>
    <w:rsid w:val="006D6AFE"/>
    <w:rsid w:val="006D78B5"/>
    <w:rsid w:val="006D7FC3"/>
    <w:rsid w:val="006E09EB"/>
    <w:rsid w:val="006E181B"/>
    <w:rsid w:val="006E1841"/>
    <w:rsid w:val="006E1B39"/>
    <w:rsid w:val="006E333D"/>
    <w:rsid w:val="006E33DB"/>
    <w:rsid w:val="006E34C5"/>
    <w:rsid w:val="006E3565"/>
    <w:rsid w:val="006E39A0"/>
    <w:rsid w:val="006E3A0C"/>
    <w:rsid w:val="006E3DAC"/>
    <w:rsid w:val="006E4F47"/>
    <w:rsid w:val="006E5415"/>
    <w:rsid w:val="006E5534"/>
    <w:rsid w:val="006F0114"/>
    <w:rsid w:val="006F139D"/>
    <w:rsid w:val="006F1B8B"/>
    <w:rsid w:val="006F39B0"/>
    <w:rsid w:val="006F3CED"/>
    <w:rsid w:val="006F4D6C"/>
    <w:rsid w:val="006F51EB"/>
    <w:rsid w:val="007010DA"/>
    <w:rsid w:val="00701706"/>
    <w:rsid w:val="007038C3"/>
    <w:rsid w:val="00703AEF"/>
    <w:rsid w:val="0070400F"/>
    <w:rsid w:val="0070451E"/>
    <w:rsid w:val="007050B4"/>
    <w:rsid w:val="00705234"/>
    <w:rsid w:val="007075A6"/>
    <w:rsid w:val="00707C72"/>
    <w:rsid w:val="00714DE3"/>
    <w:rsid w:val="00715393"/>
    <w:rsid w:val="007210E8"/>
    <w:rsid w:val="0072175C"/>
    <w:rsid w:val="00721E82"/>
    <w:rsid w:val="0072323F"/>
    <w:rsid w:val="00723C1D"/>
    <w:rsid w:val="00724081"/>
    <w:rsid w:val="00724083"/>
    <w:rsid w:val="00724841"/>
    <w:rsid w:val="0072512F"/>
    <w:rsid w:val="00726A0E"/>
    <w:rsid w:val="00727714"/>
    <w:rsid w:val="007277AF"/>
    <w:rsid w:val="00734B45"/>
    <w:rsid w:val="00735122"/>
    <w:rsid w:val="00735BE3"/>
    <w:rsid w:val="007363F9"/>
    <w:rsid w:val="0073764C"/>
    <w:rsid w:val="0074098D"/>
    <w:rsid w:val="0074249E"/>
    <w:rsid w:val="0074268E"/>
    <w:rsid w:val="00742777"/>
    <w:rsid w:val="00742BE6"/>
    <w:rsid w:val="007442E8"/>
    <w:rsid w:val="0074473D"/>
    <w:rsid w:val="00745C60"/>
    <w:rsid w:val="0075019F"/>
    <w:rsid w:val="007507ED"/>
    <w:rsid w:val="007517C8"/>
    <w:rsid w:val="00751C31"/>
    <w:rsid w:val="00754053"/>
    <w:rsid w:val="007558A6"/>
    <w:rsid w:val="0075669A"/>
    <w:rsid w:val="007569D8"/>
    <w:rsid w:val="00757237"/>
    <w:rsid w:val="007609A3"/>
    <w:rsid w:val="00760BA5"/>
    <w:rsid w:val="007620C8"/>
    <w:rsid w:val="00763CC3"/>
    <w:rsid w:val="00763F1F"/>
    <w:rsid w:val="00764139"/>
    <w:rsid w:val="00765D64"/>
    <w:rsid w:val="00766FF8"/>
    <w:rsid w:val="00770CD3"/>
    <w:rsid w:val="00771449"/>
    <w:rsid w:val="00773422"/>
    <w:rsid w:val="0077515F"/>
    <w:rsid w:val="00775D07"/>
    <w:rsid w:val="0077616C"/>
    <w:rsid w:val="0077672E"/>
    <w:rsid w:val="00776766"/>
    <w:rsid w:val="007767E7"/>
    <w:rsid w:val="00777709"/>
    <w:rsid w:val="00777C93"/>
    <w:rsid w:val="007800D5"/>
    <w:rsid w:val="007813E3"/>
    <w:rsid w:val="00784194"/>
    <w:rsid w:val="00784704"/>
    <w:rsid w:val="00784AD2"/>
    <w:rsid w:val="00785244"/>
    <w:rsid w:val="00786760"/>
    <w:rsid w:val="007869D9"/>
    <w:rsid w:val="00787965"/>
    <w:rsid w:val="0079016A"/>
    <w:rsid w:val="00790FC4"/>
    <w:rsid w:val="00791ABA"/>
    <w:rsid w:val="00791EC0"/>
    <w:rsid w:val="0079293F"/>
    <w:rsid w:val="00793927"/>
    <w:rsid w:val="00794687"/>
    <w:rsid w:val="00794F5D"/>
    <w:rsid w:val="007964E9"/>
    <w:rsid w:val="00797EF1"/>
    <w:rsid w:val="007A1258"/>
    <w:rsid w:val="007A3575"/>
    <w:rsid w:val="007A584A"/>
    <w:rsid w:val="007A5F84"/>
    <w:rsid w:val="007A61C3"/>
    <w:rsid w:val="007B0297"/>
    <w:rsid w:val="007B1FD6"/>
    <w:rsid w:val="007B2249"/>
    <w:rsid w:val="007B303C"/>
    <w:rsid w:val="007B58A3"/>
    <w:rsid w:val="007B77DB"/>
    <w:rsid w:val="007C076F"/>
    <w:rsid w:val="007C1453"/>
    <w:rsid w:val="007C1B02"/>
    <w:rsid w:val="007C1B6B"/>
    <w:rsid w:val="007C39F4"/>
    <w:rsid w:val="007C3F16"/>
    <w:rsid w:val="007C46A7"/>
    <w:rsid w:val="007C5479"/>
    <w:rsid w:val="007C650F"/>
    <w:rsid w:val="007C665C"/>
    <w:rsid w:val="007C692C"/>
    <w:rsid w:val="007C693D"/>
    <w:rsid w:val="007C72F6"/>
    <w:rsid w:val="007C79E0"/>
    <w:rsid w:val="007D0FC2"/>
    <w:rsid w:val="007D1958"/>
    <w:rsid w:val="007D270A"/>
    <w:rsid w:val="007D27E9"/>
    <w:rsid w:val="007D32D4"/>
    <w:rsid w:val="007D52AA"/>
    <w:rsid w:val="007D53B7"/>
    <w:rsid w:val="007D6036"/>
    <w:rsid w:val="007D6076"/>
    <w:rsid w:val="007D623F"/>
    <w:rsid w:val="007E0B2E"/>
    <w:rsid w:val="007E1348"/>
    <w:rsid w:val="007E1FAA"/>
    <w:rsid w:val="007E3D83"/>
    <w:rsid w:val="007E405F"/>
    <w:rsid w:val="007E443D"/>
    <w:rsid w:val="007E4C29"/>
    <w:rsid w:val="007E5B42"/>
    <w:rsid w:val="007E7577"/>
    <w:rsid w:val="007F1040"/>
    <w:rsid w:val="007F1261"/>
    <w:rsid w:val="007F2E66"/>
    <w:rsid w:val="007F337C"/>
    <w:rsid w:val="007F3933"/>
    <w:rsid w:val="007F3E9F"/>
    <w:rsid w:val="007F416D"/>
    <w:rsid w:val="007F49F2"/>
    <w:rsid w:val="007F6445"/>
    <w:rsid w:val="007F6692"/>
    <w:rsid w:val="0080005C"/>
    <w:rsid w:val="00800E38"/>
    <w:rsid w:val="00800EBD"/>
    <w:rsid w:val="00800EC3"/>
    <w:rsid w:val="00802261"/>
    <w:rsid w:val="00802EBC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D85"/>
    <w:rsid w:val="00820315"/>
    <w:rsid w:val="008214F3"/>
    <w:rsid w:val="0082396B"/>
    <w:rsid w:val="00823E02"/>
    <w:rsid w:val="00824EBE"/>
    <w:rsid w:val="0082582D"/>
    <w:rsid w:val="00827E0F"/>
    <w:rsid w:val="00827FE8"/>
    <w:rsid w:val="008323E6"/>
    <w:rsid w:val="00832DB9"/>
    <w:rsid w:val="00833226"/>
    <w:rsid w:val="00833229"/>
    <w:rsid w:val="00834CE2"/>
    <w:rsid w:val="008350D6"/>
    <w:rsid w:val="0084042D"/>
    <w:rsid w:val="008407F1"/>
    <w:rsid w:val="00841D33"/>
    <w:rsid w:val="00842851"/>
    <w:rsid w:val="008432D4"/>
    <w:rsid w:val="00844323"/>
    <w:rsid w:val="0084509D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612A9"/>
    <w:rsid w:val="00862175"/>
    <w:rsid w:val="008621BA"/>
    <w:rsid w:val="008626B9"/>
    <w:rsid w:val="00863DAE"/>
    <w:rsid w:val="008659C7"/>
    <w:rsid w:val="00870343"/>
    <w:rsid w:val="008703D8"/>
    <w:rsid w:val="00871566"/>
    <w:rsid w:val="00872636"/>
    <w:rsid w:val="008730FE"/>
    <w:rsid w:val="00873183"/>
    <w:rsid w:val="00875AFE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87408"/>
    <w:rsid w:val="00887BDD"/>
    <w:rsid w:val="00894AFA"/>
    <w:rsid w:val="00895854"/>
    <w:rsid w:val="008A0E30"/>
    <w:rsid w:val="008A16D9"/>
    <w:rsid w:val="008A2B34"/>
    <w:rsid w:val="008A5B62"/>
    <w:rsid w:val="008A7385"/>
    <w:rsid w:val="008A7433"/>
    <w:rsid w:val="008B2C6C"/>
    <w:rsid w:val="008B6E91"/>
    <w:rsid w:val="008B6F8A"/>
    <w:rsid w:val="008B78A0"/>
    <w:rsid w:val="008B7C79"/>
    <w:rsid w:val="008C033B"/>
    <w:rsid w:val="008C0D7B"/>
    <w:rsid w:val="008C1C03"/>
    <w:rsid w:val="008C32E1"/>
    <w:rsid w:val="008C3435"/>
    <w:rsid w:val="008C42AE"/>
    <w:rsid w:val="008C465C"/>
    <w:rsid w:val="008C49EC"/>
    <w:rsid w:val="008C50CA"/>
    <w:rsid w:val="008C6C21"/>
    <w:rsid w:val="008D0210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2C6D"/>
    <w:rsid w:val="008E3C3D"/>
    <w:rsid w:val="008E55BF"/>
    <w:rsid w:val="008E5A8F"/>
    <w:rsid w:val="008E6C23"/>
    <w:rsid w:val="008E74EC"/>
    <w:rsid w:val="008F0A50"/>
    <w:rsid w:val="008F1897"/>
    <w:rsid w:val="008F457B"/>
    <w:rsid w:val="008F58A2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9B2"/>
    <w:rsid w:val="00904FEF"/>
    <w:rsid w:val="00905751"/>
    <w:rsid w:val="009057B9"/>
    <w:rsid w:val="00906087"/>
    <w:rsid w:val="009069A0"/>
    <w:rsid w:val="00907289"/>
    <w:rsid w:val="009123DC"/>
    <w:rsid w:val="009140B3"/>
    <w:rsid w:val="00914A54"/>
    <w:rsid w:val="009172FF"/>
    <w:rsid w:val="00917CB9"/>
    <w:rsid w:val="00920187"/>
    <w:rsid w:val="00920ACD"/>
    <w:rsid w:val="0092172A"/>
    <w:rsid w:val="00922392"/>
    <w:rsid w:val="009231FE"/>
    <w:rsid w:val="00925DD8"/>
    <w:rsid w:val="00926BDB"/>
    <w:rsid w:val="009274C0"/>
    <w:rsid w:val="009274D6"/>
    <w:rsid w:val="00930168"/>
    <w:rsid w:val="0093096E"/>
    <w:rsid w:val="009333ED"/>
    <w:rsid w:val="009337B8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208E"/>
    <w:rsid w:val="00952A16"/>
    <w:rsid w:val="00952BB3"/>
    <w:rsid w:val="00953163"/>
    <w:rsid w:val="00954E4D"/>
    <w:rsid w:val="009552E1"/>
    <w:rsid w:val="009567A1"/>
    <w:rsid w:val="00960B53"/>
    <w:rsid w:val="00961F2D"/>
    <w:rsid w:val="0096288A"/>
    <w:rsid w:val="00963C18"/>
    <w:rsid w:val="009644B8"/>
    <w:rsid w:val="00965738"/>
    <w:rsid w:val="00966058"/>
    <w:rsid w:val="00966293"/>
    <w:rsid w:val="0096692C"/>
    <w:rsid w:val="009705F4"/>
    <w:rsid w:val="00970AB9"/>
    <w:rsid w:val="00971C0D"/>
    <w:rsid w:val="00972E88"/>
    <w:rsid w:val="0097379B"/>
    <w:rsid w:val="009748D4"/>
    <w:rsid w:val="00974B63"/>
    <w:rsid w:val="0097519A"/>
    <w:rsid w:val="009756C4"/>
    <w:rsid w:val="00980FF0"/>
    <w:rsid w:val="00981AF2"/>
    <w:rsid w:val="00981D63"/>
    <w:rsid w:val="00982C5C"/>
    <w:rsid w:val="00983D6C"/>
    <w:rsid w:val="00984313"/>
    <w:rsid w:val="00985790"/>
    <w:rsid w:val="0099034D"/>
    <w:rsid w:val="009907CB"/>
    <w:rsid w:val="00991009"/>
    <w:rsid w:val="00991466"/>
    <w:rsid w:val="009924AA"/>
    <w:rsid w:val="00992604"/>
    <w:rsid w:val="0099404A"/>
    <w:rsid w:val="00994633"/>
    <w:rsid w:val="0099568C"/>
    <w:rsid w:val="009A24B5"/>
    <w:rsid w:val="009A30A8"/>
    <w:rsid w:val="009A3446"/>
    <w:rsid w:val="009A3B07"/>
    <w:rsid w:val="009A3F15"/>
    <w:rsid w:val="009A4A12"/>
    <w:rsid w:val="009A4F3D"/>
    <w:rsid w:val="009A5A53"/>
    <w:rsid w:val="009A68AE"/>
    <w:rsid w:val="009B0ABB"/>
    <w:rsid w:val="009B1100"/>
    <w:rsid w:val="009B2B2D"/>
    <w:rsid w:val="009B398D"/>
    <w:rsid w:val="009B4450"/>
    <w:rsid w:val="009B5358"/>
    <w:rsid w:val="009B5F15"/>
    <w:rsid w:val="009B69F4"/>
    <w:rsid w:val="009C19C7"/>
    <w:rsid w:val="009C1E35"/>
    <w:rsid w:val="009C324E"/>
    <w:rsid w:val="009C34A1"/>
    <w:rsid w:val="009C3F5D"/>
    <w:rsid w:val="009C487E"/>
    <w:rsid w:val="009C498A"/>
    <w:rsid w:val="009C5A2E"/>
    <w:rsid w:val="009C60AC"/>
    <w:rsid w:val="009C7181"/>
    <w:rsid w:val="009C7563"/>
    <w:rsid w:val="009C75A3"/>
    <w:rsid w:val="009C7630"/>
    <w:rsid w:val="009D0942"/>
    <w:rsid w:val="009D198B"/>
    <w:rsid w:val="009D2AC7"/>
    <w:rsid w:val="009D3098"/>
    <w:rsid w:val="009D32E4"/>
    <w:rsid w:val="009D6294"/>
    <w:rsid w:val="009D7A1B"/>
    <w:rsid w:val="009D7B92"/>
    <w:rsid w:val="009E036C"/>
    <w:rsid w:val="009E1C14"/>
    <w:rsid w:val="009E56FD"/>
    <w:rsid w:val="009F0619"/>
    <w:rsid w:val="009F239C"/>
    <w:rsid w:val="009F3ADB"/>
    <w:rsid w:val="009F54A6"/>
    <w:rsid w:val="00A000C9"/>
    <w:rsid w:val="00A0220B"/>
    <w:rsid w:val="00A0285A"/>
    <w:rsid w:val="00A049BA"/>
    <w:rsid w:val="00A04F82"/>
    <w:rsid w:val="00A0525C"/>
    <w:rsid w:val="00A05717"/>
    <w:rsid w:val="00A057EB"/>
    <w:rsid w:val="00A07099"/>
    <w:rsid w:val="00A07F26"/>
    <w:rsid w:val="00A101D0"/>
    <w:rsid w:val="00A105DD"/>
    <w:rsid w:val="00A10CB6"/>
    <w:rsid w:val="00A11590"/>
    <w:rsid w:val="00A12C3C"/>
    <w:rsid w:val="00A141BD"/>
    <w:rsid w:val="00A157E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27C37"/>
    <w:rsid w:val="00A3150E"/>
    <w:rsid w:val="00A3280F"/>
    <w:rsid w:val="00A32AD4"/>
    <w:rsid w:val="00A32E6F"/>
    <w:rsid w:val="00A3375F"/>
    <w:rsid w:val="00A35C14"/>
    <w:rsid w:val="00A36610"/>
    <w:rsid w:val="00A37645"/>
    <w:rsid w:val="00A37E7F"/>
    <w:rsid w:val="00A40AE5"/>
    <w:rsid w:val="00A41B1F"/>
    <w:rsid w:val="00A422DE"/>
    <w:rsid w:val="00A42936"/>
    <w:rsid w:val="00A42A42"/>
    <w:rsid w:val="00A43E42"/>
    <w:rsid w:val="00A445B0"/>
    <w:rsid w:val="00A46999"/>
    <w:rsid w:val="00A50037"/>
    <w:rsid w:val="00A50B6B"/>
    <w:rsid w:val="00A52ED8"/>
    <w:rsid w:val="00A52F2A"/>
    <w:rsid w:val="00A54548"/>
    <w:rsid w:val="00A553D3"/>
    <w:rsid w:val="00A55DD9"/>
    <w:rsid w:val="00A55F51"/>
    <w:rsid w:val="00A566FE"/>
    <w:rsid w:val="00A57546"/>
    <w:rsid w:val="00A57B68"/>
    <w:rsid w:val="00A6051E"/>
    <w:rsid w:val="00A6084B"/>
    <w:rsid w:val="00A618F4"/>
    <w:rsid w:val="00A62531"/>
    <w:rsid w:val="00A636A1"/>
    <w:rsid w:val="00A65E2B"/>
    <w:rsid w:val="00A661CF"/>
    <w:rsid w:val="00A664AA"/>
    <w:rsid w:val="00A669DF"/>
    <w:rsid w:val="00A671B0"/>
    <w:rsid w:val="00A6788F"/>
    <w:rsid w:val="00A67E21"/>
    <w:rsid w:val="00A71843"/>
    <w:rsid w:val="00A724FE"/>
    <w:rsid w:val="00A746F1"/>
    <w:rsid w:val="00A74EA7"/>
    <w:rsid w:val="00A761AF"/>
    <w:rsid w:val="00A76D6C"/>
    <w:rsid w:val="00A77D68"/>
    <w:rsid w:val="00A81909"/>
    <w:rsid w:val="00A81A85"/>
    <w:rsid w:val="00A81D58"/>
    <w:rsid w:val="00A827FF"/>
    <w:rsid w:val="00A82FE0"/>
    <w:rsid w:val="00A830B6"/>
    <w:rsid w:val="00A905C7"/>
    <w:rsid w:val="00A915C7"/>
    <w:rsid w:val="00A91FB6"/>
    <w:rsid w:val="00A923B9"/>
    <w:rsid w:val="00A925CE"/>
    <w:rsid w:val="00A95B3A"/>
    <w:rsid w:val="00A95E0E"/>
    <w:rsid w:val="00A96058"/>
    <w:rsid w:val="00A96FC8"/>
    <w:rsid w:val="00AA044A"/>
    <w:rsid w:val="00AA0453"/>
    <w:rsid w:val="00AA12BD"/>
    <w:rsid w:val="00AA1968"/>
    <w:rsid w:val="00AA22F0"/>
    <w:rsid w:val="00AA46EE"/>
    <w:rsid w:val="00AA60BA"/>
    <w:rsid w:val="00AA67EB"/>
    <w:rsid w:val="00AB1812"/>
    <w:rsid w:val="00AB3BEB"/>
    <w:rsid w:val="00AB732A"/>
    <w:rsid w:val="00AB77D4"/>
    <w:rsid w:val="00AC029C"/>
    <w:rsid w:val="00AC08BF"/>
    <w:rsid w:val="00AC1171"/>
    <w:rsid w:val="00AC3969"/>
    <w:rsid w:val="00AC55CE"/>
    <w:rsid w:val="00AC5BB9"/>
    <w:rsid w:val="00AC5EEC"/>
    <w:rsid w:val="00AC6821"/>
    <w:rsid w:val="00AC6AEA"/>
    <w:rsid w:val="00AC6AEB"/>
    <w:rsid w:val="00AD0A86"/>
    <w:rsid w:val="00AD1F3C"/>
    <w:rsid w:val="00AD3C51"/>
    <w:rsid w:val="00AD4FF6"/>
    <w:rsid w:val="00AD5A0A"/>
    <w:rsid w:val="00AD5ED8"/>
    <w:rsid w:val="00AD6588"/>
    <w:rsid w:val="00AD6A1D"/>
    <w:rsid w:val="00AD6AF8"/>
    <w:rsid w:val="00AD6DBF"/>
    <w:rsid w:val="00AE0635"/>
    <w:rsid w:val="00AE0C38"/>
    <w:rsid w:val="00AE1A26"/>
    <w:rsid w:val="00AE1C91"/>
    <w:rsid w:val="00AE1EBA"/>
    <w:rsid w:val="00AE246D"/>
    <w:rsid w:val="00AE3533"/>
    <w:rsid w:val="00AE3DA8"/>
    <w:rsid w:val="00AE52EB"/>
    <w:rsid w:val="00AE535A"/>
    <w:rsid w:val="00AE5723"/>
    <w:rsid w:val="00AE66D4"/>
    <w:rsid w:val="00AF0081"/>
    <w:rsid w:val="00AF00F6"/>
    <w:rsid w:val="00AF251C"/>
    <w:rsid w:val="00AF2973"/>
    <w:rsid w:val="00AF31ED"/>
    <w:rsid w:val="00AF43D0"/>
    <w:rsid w:val="00AF581C"/>
    <w:rsid w:val="00B006F0"/>
    <w:rsid w:val="00B0315C"/>
    <w:rsid w:val="00B03760"/>
    <w:rsid w:val="00B05202"/>
    <w:rsid w:val="00B054E4"/>
    <w:rsid w:val="00B0664D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3A81"/>
    <w:rsid w:val="00B24B8E"/>
    <w:rsid w:val="00B24FE2"/>
    <w:rsid w:val="00B25DF0"/>
    <w:rsid w:val="00B27827"/>
    <w:rsid w:val="00B27E48"/>
    <w:rsid w:val="00B31090"/>
    <w:rsid w:val="00B31203"/>
    <w:rsid w:val="00B3216B"/>
    <w:rsid w:val="00B34F8A"/>
    <w:rsid w:val="00B359BB"/>
    <w:rsid w:val="00B363D1"/>
    <w:rsid w:val="00B364D5"/>
    <w:rsid w:val="00B36746"/>
    <w:rsid w:val="00B379AC"/>
    <w:rsid w:val="00B37F9C"/>
    <w:rsid w:val="00B40B35"/>
    <w:rsid w:val="00B40BF0"/>
    <w:rsid w:val="00B4185B"/>
    <w:rsid w:val="00B42EBF"/>
    <w:rsid w:val="00B431AF"/>
    <w:rsid w:val="00B434BC"/>
    <w:rsid w:val="00B441C9"/>
    <w:rsid w:val="00B46B26"/>
    <w:rsid w:val="00B47E38"/>
    <w:rsid w:val="00B510F1"/>
    <w:rsid w:val="00B51C1B"/>
    <w:rsid w:val="00B5202A"/>
    <w:rsid w:val="00B52083"/>
    <w:rsid w:val="00B52BCB"/>
    <w:rsid w:val="00B5349F"/>
    <w:rsid w:val="00B5591E"/>
    <w:rsid w:val="00B56313"/>
    <w:rsid w:val="00B6069D"/>
    <w:rsid w:val="00B60867"/>
    <w:rsid w:val="00B60BAD"/>
    <w:rsid w:val="00B616FE"/>
    <w:rsid w:val="00B62ADC"/>
    <w:rsid w:val="00B62ADD"/>
    <w:rsid w:val="00B63A9E"/>
    <w:rsid w:val="00B63EB7"/>
    <w:rsid w:val="00B65DA3"/>
    <w:rsid w:val="00B66700"/>
    <w:rsid w:val="00B66BB0"/>
    <w:rsid w:val="00B67354"/>
    <w:rsid w:val="00B67B2C"/>
    <w:rsid w:val="00B71070"/>
    <w:rsid w:val="00B74E5A"/>
    <w:rsid w:val="00B7722F"/>
    <w:rsid w:val="00B77AAE"/>
    <w:rsid w:val="00B81864"/>
    <w:rsid w:val="00B823EA"/>
    <w:rsid w:val="00B8240F"/>
    <w:rsid w:val="00B82EEE"/>
    <w:rsid w:val="00B84BE6"/>
    <w:rsid w:val="00B8591F"/>
    <w:rsid w:val="00B86F5B"/>
    <w:rsid w:val="00B918B2"/>
    <w:rsid w:val="00B932AB"/>
    <w:rsid w:val="00B9608B"/>
    <w:rsid w:val="00B9684D"/>
    <w:rsid w:val="00B96BBB"/>
    <w:rsid w:val="00B97B1F"/>
    <w:rsid w:val="00BA02F9"/>
    <w:rsid w:val="00BA0610"/>
    <w:rsid w:val="00BA47B0"/>
    <w:rsid w:val="00BA4CA9"/>
    <w:rsid w:val="00BA4FD8"/>
    <w:rsid w:val="00BA5823"/>
    <w:rsid w:val="00BA79AA"/>
    <w:rsid w:val="00BB0E03"/>
    <w:rsid w:val="00BB1199"/>
    <w:rsid w:val="00BB33E9"/>
    <w:rsid w:val="00BB4C7B"/>
    <w:rsid w:val="00BB560E"/>
    <w:rsid w:val="00BB6636"/>
    <w:rsid w:val="00BB6B29"/>
    <w:rsid w:val="00BB7398"/>
    <w:rsid w:val="00BB7511"/>
    <w:rsid w:val="00BC091F"/>
    <w:rsid w:val="00BC19B2"/>
    <w:rsid w:val="00BC22E0"/>
    <w:rsid w:val="00BC321A"/>
    <w:rsid w:val="00BC384D"/>
    <w:rsid w:val="00BC4C1D"/>
    <w:rsid w:val="00BC7A6C"/>
    <w:rsid w:val="00BD2BEC"/>
    <w:rsid w:val="00BD2C34"/>
    <w:rsid w:val="00BD40B2"/>
    <w:rsid w:val="00BD421B"/>
    <w:rsid w:val="00BD502B"/>
    <w:rsid w:val="00BD55DF"/>
    <w:rsid w:val="00BD5BD7"/>
    <w:rsid w:val="00BD644F"/>
    <w:rsid w:val="00BD6ADF"/>
    <w:rsid w:val="00BD6D2A"/>
    <w:rsid w:val="00BE080A"/>
    <w:rsid w:val="00BE1ACC"/>
    <w:rsid w:val="00BE307A"/>
    <w:rsid w:val="00BE4AD7"/>
    <w:rsid w:val="00BE595A"/>
    <w:rsid w:val="00BE6C3A"/>
    <w:rsid w:val="00BF0668"/>
    <w:rsid w:val="00BF2562"/>
    <w:rsid w:val="00BF38C9"/>
    <w:rsid w:val="00BF4AE9"/>
    <w:rsid w:val="00BF4B17"/>
    <w:rsid w:val="00BF5456"/>
    <w:rsid w:val="00BF6270"/>
    <w:rsid w:val="00C05F89"/>
    <w:rsid w:val="00C071E9"/>
    <w:rsid w:val="00C073CA"/>
    <w:rsid w:val="00C07B7C"/>
    <w:rsid w:val="00C1006F"/>
    <w:rsid w:val="00C111A9"/>
    <w:rsid w:val="00C1137B"/>
    <w:rsid w:val="00C11D53"/>
    <w:rsid w:val="00C1608F"/>
    <w:rsid w:val="00C160E6"/>
    <w:rsid w:val="00C166C3"/>
    <w:rsid w:val="00C17E22"/>
    <w:rsid w:val="00C20C1C"/>
    <w:rsid w:val="00C224B0"/>
    <w:rsid w:val="00C22A99"/>
    <w:rsid w:val="00C22BFB"/>
    <w:rsid w:val="00C24698"/>
    <w:rsid w:val="00C248BA"/>
    <w:rsid w:val="00C2649B"/>
    <w:rsid w:val="00C26592"/>
    <w:rsid w:val="00C26817"/>
    <w:rsid w:val="00C26E49"/>
    <w:rsid w:val="00C27232"/>
    <w:rsid w:val="00C279FB"/>
    <w:rsid w:val="00C30116"/>
    <w:rsid w:val="00C312CA"/>
    <w:rsid w:val="00C326BB"/>
    <w:rsid w:val="00C32828"/>
    <w:rsid w:val="00C3288A"/>
    <w:rsid w:val="00C338C0"/>
    <w:rsid w:val="00C33979"/>
    <w:rsid w:val="00C3453D"/>
    <w:rsid w:val="00C34823"/>
    <w:rsid w:val="00C3681B"/>
    <w:rsid w:val="00C3699F"/>
    <w:rsid w:val="00C37181"/>
    <w:rsid w:val="00C37BF5"/>
    <w:rsid w:val="00C40985"/>
    <w:rsid w:val="00C41734"/>
    <w:rsid w:val="00C42E16"/>
    <w:rsid w:val="00C43BD5"/>
    <w:rsid w:val="00C43F20"/>
    <w:rsid w:val="00C44FBE"/>
    <w:rsid w:val="00C46D64"/>
    <w:rsid w:val="00C474AB"/>
    <w:rsid w:val="00C505BF"/>
    <w:rsid w:val="00C50870"/>
    <w:rsid w:val="00C50B2B"/>
    <w:rsid w:val="00C51123"/>
    <w:rsid w:val="00C534A6"/>
    <w:rsid w:val="00C55047"/>
    <w:rsid w:val="00C568FF"/>
    <w:rsid w:val="00C56B68"/>
    <w:rsid w:val="00C57C28"/>
    <w:rsid w:val="00C640C2"/>
    <w:rsid w:val="00C64508"/>
    <w:rsid w:val="00C65533"/>
    <w:rsid w:val="00C65E38"/>
    <w:rsid w:val="00C6633D"/>
    <w:rsid w:val="00C666C4"/>
    <w:rsid w:val="00C67DB8"/>
    <w:rsid w:val="00C67EC2"/>
    <w:rsid w:val="00C7020C"/>
    <w:rsid w:val="00C7093E"/>
    <w:rsid w:val="00C70CC1"/>
    <w:rsid w:val="00C70E0C"/>
    <w:rsid w:val="00C7175A"/>
    <w:rsid w:val="00C7183B"/>
    <w:rsid w:val="00C72AE0"/>
    <w:rsid w:val="00C72D2D"/>
    <w:rsid w:val="00C7529E"/>
    <w:rsid w:val="00C75EC5"/>
    <w:rsid w:val="00C76368"/>
    <w:rsid w:val="00C77371"/>
    <w:rsid w:val="00C777E7"/>
    <w:rsid w:val="00C80184"/>
    <w:rsid w:val="00C807B9"/>
    <w:rsid w:val="00C80B8D"/>
    <w:rsid w:val="00C81620"/>
    <w:rsid w:val="00C81A83"/>
    <w:rsid w:val="00C81C42"/>
    <w:rsid w:val="00C81FB2"/>
    <w:rsid w:val="00C82369"/>
    <w:rsid w:val="00C8293E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CFC"/>
    <w:rsid w:val="00C9349F"/>
    <w:rsid w:val="00C93724"/>
    <w:rsid w:val="00C93D68"/>
    <w:rsid w:val="00C948D7"/>
    <w:rsid w:val="00C949C2"/>
    <w:rsid w:val="00C95B01"/>
    <w:rsid w:val="00C95E07"/>
    <w:rsid w:val="00C96D2F"/>
    <w:rsid w:val="00C96D98"/>
    <w:rsid w:val="00C977DE"/>
    <w:rsid w:val="00C978C4"/>
    <w:rsid w:val="00C97FBB"/>
    <w:rsid w:val="00CA003E"/>
    <w:rsid w:val="00CA1758"/>
    <w:rsid w:val="00CA38DC"/>
    <w:rsid w:val="00CA3DAF"/>
    <w:rsid w:val="00CA3FF5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172F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E1A17"/>
    <w:rsid w:val="00CE1AB7"/>
    <w:rsid w:val="00CE2A75"/>
    <w:rsid w:val="00CE3C9F"/>
    <w:rsid w:val="00CE52BC"/>
    <w:rsid w:val="00CE53BD"/>
    <w:rsid w:val="00CE593C"/>
    <w:rsid w:val="00CF062C"/>
    <w:rsid w:val="00CF07FE"/>
    <w:rsid w:val="00CF0ABE"/>
    <w:rsid w:val="00CF2CB3"/>
    <w:rsid w:val="00CF3A2C"/>
    <w:rsid w:val="00CF3D36"/>
    <w:rsid w:val="00CF50FC"/>
    <w:rsid w:val="00CF7FD5"/>
    <w:rsid w:val="00D00685"/>
    <w:rsid w:val="00D015B4"/>
    <w:rsid w:val="00D01985"/>
    <w:rsid w:val="00D02124"/>
    <w:rsid w:val="00D0245A"/>
    <w:rsid w:val="00D02D93"/>
    <w:rsid w:val="00D062E2"/>
    <w:rsid w:val="00D06695"/>
    <w:rsid w:val="00D1220D"/>
    <w:rsid w:val="00D13664"/>
    <w:rsid w:val="00D1394B"/>
    <w:rsid w:val="00D1444E"/>
    <w:rsid w:val="00D14609"/>
    <w:rsid w:val="00D1496E"/>
    <w:rsid w:val="00D14A22"/>
    <w:rsid w:val="00D15CEF"/>
    <w:rsid w:val="00D165A0"/>
    <w:rsid w:val="00D16BC2"/>
    <w:rsid w:val="00D21F0A"/>
    <w:rsid w:val="00D23B00"/>
    <w:rsid w:val="00D2471D"/>
    <w:rsid w:val="00D259E1"/>
    <w:rsid w:val="00D270BA"/>
    <w:rsid w:val="00D31A26"/>
    <w:rsid w:val="00D32D65"/>
    <w:rsid w:val="00D33ECE"/>
    <w:rsid w:val="00D34664"/>
    <w:rsid w:val="00D3493D"/>
    <w:rsid w:val="00D359DA"/>
    <w:rsid w:val="00D35D2E"/>
    <w:rsid w:val="00D35ED0"/>
    <w:rsid w:val="00D3657E"/>
    <w:rsid w:val="00D37A5A"/>
    <w:rsid w:val="00D40F1C"/>
    <w:rsid w:val="00D420D8"/>
    <w:rsid w:val="00D428C5"/>
    <w:rsid w:val="00D42BE5"/>
    <w:rsid w:val="00D4322E"/>
    <w:rsid w:val="00D50473"/>
    <w:rsid w:val="00D508B9"/>
    <w:rsid w:val="00D50AA6"/>
    <w:rsid w:val="00D521E0"/>
    <w:rsid w:val="00D52E1F"/>
    <w:rsid w:val="00D53328"/>
    <w:rsid w:val="00D55E1E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82"/>
    <w:rsid w:val="00D728D1"/>
    <w:rsid w:val="00D72AE2"/>
    <w:rsid w:val="00D73223"/>
    <w:rsid w:val="00D75314"/>
    <w:rsid w:val="00D76846"/>
    <w:rsid w:val="00D76E43"/>
    <w:rsid w:val="00D772EC"/>
    <w:rsid w:val="00D7750F"/>
    <w:rsid w:val="00D80F72"/>
    <w:rsid w:val="00D81138"/>
    <w:rsid w:val="00D813D4"/>
    <w:rsid w:val="00D81AB8"/>
    <w:rsid w:val="00D81D17"/>
    <w:rsid w:val="00D838B0"/>
    <w:rsid w:val="00D83AE5"/>
    <w:rsid w:val="00D84503"/>
    <w:rsid w:val="00D854BC"/>
    <w:rsid w:val="00D8658D"/>
    <w:rsid w:val="00D86709"/>
    <w:rsid w:val="00D8699D"/>
    <w:rsid w:val="00D86B5A"/>
    <w:rsid w:val="00D91A03"/>
    <w:rsid w:val="00D93BDC"/>
    <w:rsid w:val="00D943F5"/>
    <w:rsid w:val="00D956B3"/>
    <w:rsid w:val="00D96065"/>
    <w:rsid w:val="00D96CB9"/>
    <w:rsid w:val="00D9767C"/>
    <w:rsid w:val="00DA073B"/>
    <w:rsid w:val="00DA31FC"/>
    <w:rsid w:val="00DA33A2"/>
    <w:rsid w:val="00DA33AC"/>
    <w:rsid w:val="00DA4248"/>
    <w:rsid w:val="00DA5BDA"/>
    <w:rsid w:val="00DA633D"/>
    <w:rsid w:val="00DA7C16"/>
    <w:rsid w:val="00DB026D"/>
    <w:rsid w:val="00DB0310"/>
    <w:rsid w:val="00DB04A9"/>
    <w:rsid w:val="00DB0F92"/>
    <w:rsid w:val="00DB1666"/>
    <w:rsid w:val="00DB27AC"/>
    <w:rsid w:val="00DB2E17"/>
    <w:rsid w:val="00DB472F"/>
    <w:rsid w:val="00DB7CD7"/>
    <w:rsid w:val="00DC2444"/>
    <w:rsid w:val="00DC4524"/>
    <w:rsid w:val="00DC48E7"/>
    <w:rsid w:val="00DC4EA0"/>
    <w:rsid w:val="00DC7969"/>
    <w:rsid w:val="00DD0C64"/>
    <w:rsid w:val="00DD0F68"/>
    <w:rsid w:val="00DD19DF"/>
    <w:rsid w:val="00DD20EA"/>
    <w:rsid w:val="00DD3D10"/>
    <w:rsid w:val="00DD4CB5"/>
    <w:rsid w:val="00DD4FD4"/>
    <w:rsid w:val="00DE1CDF"/>
    <w:rsid w:val="00DE3DAC"/>
    <w:rsid w:val="00DE45FE"/>
    <w:rsid w:val="00DE5F1B"/>
    <w:rsid w:val="00DE6526"/>
    <w:rsid w:val="00DE6D39"/>
    <w:rsid w:val="00DF3079"/>
    <w:rsid w:val="00DF31F7"/>
    <w:rsid w:val="00DF5A95"/>
    <w:rsid w:val="00DF5EDC"/>
    <w:rsid w:val="00DF6D8C"/>
    <w:rsid w:val="00E02B34"/>
    <w:rsid w:val="00E038D5"/>
    <w:rsid w:val="00E04587"/>
    <w:rsid w:val="00E05C3F"/>
    <w:rsid w:val="00E101F7"/>
    <w:rsid w:val="00E10AAB"/>
    <w:rsid w:val="00E11264"/>
    <w:rsid w:val="00E11C7A"/>
    <w:rsid w:val="00E13A6C"/>
    <w:rsid w:val="00E146FD"/>
    <w:rsid w:val="00E166AE"/>
    <w:rsid w:val="00E16893"/>
    <w:rsid w:val="00E16A06"/>
    <w:rsid w:val="00E17560"/>
    <w:rsid w:val="00E17E1E"/>
    <w:rsid w:val="00E22714"/>
    <w:rsid w:val="00E227DC"/>
    <w:rsid w:val="00E22D06"/>
    <w:rsid w:val="00E23D8B"/>
    <w:rsid w:val="00E23EB3"/>
    <w:rsid w:val="00E24424"/>
    <w:rsid w:val="00E249F6"/>
    <w:rsid w:val="00E2743B"/>
    <w:rsid w:val="00E30022"/>
    <w:rsid w:val="00E30ED3"/>
    <w:rsid w:val="00E30F5C"/>
    <w:rsid w:val="00E32AC2"/>
    <w:rsid w:val="00E34DA8"/>
    <w:rsid w:val="00E418D8"/>
    <w:rsid w:val="00E4273B"/>
    <w:rsid w:val="00E4438D"/>
    <w:rsid w:val="00E45A4C"/>
    <w:rsid w:val="00E45DA6"/>
    <w:rsid w:val="00E46376"/>
    <w:rsid w:val="00E50A50"/>
    <w:rsid w:val="00E53681"/>
    <w:rsid w:val="00E541E9"/>
    <w:rsid w:val="00E542AE"/>
    <w:rsid w:val="00E5470E"/>
    <w:rsid w:val="00E5611D"/>
    <w:rsid w:val="00E57316"/>
    <w:rsid w:val="00E62251"/>
    <w:rsid w:val="00E62B2A"/>
    <w:rsid w:val="00E62D2A"/>
    <w:rsid w:val="00E6321C"/>
    <w:rsid w:val="00E6429F"/>
    <w:rsid w:val="00E65801"/>
    <w:rsid w:val="00E70B28"/>
    <w:rsid w:val="00E70BF5"/>
    <w:rsid w:val="00E71F43"/>
    <w:rsid w:val="00E73D48"/>
    <w:rsid w:val="00E74B00"/>
    <w:rsid w:val="00E76603"/>
    <w:rsid w:val="00E77C93"/>
    <w:rsid w:val="00E808B7"/>
    <w:rsid w:val="00E815BE"/>
    <w:rsid w:val="00E8468A"/>
    <w:rsid w:val="00E84DB2"/>
    <w:rsid w:val="00E8592F"/>
    <w:rsid w:val="00E864C7"/>
    <w:rsid w:val="00E867C8"/>
    <w:rsid w:val="00E87F5D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6C7"/>
    <w:rsid w:val="00EA4BD7"/>
    <w:rsid w:val="00EA4FC8"/>
    <w:rsid w:val="00EA77FC"/>
    <w:rsid w:val="00EB0716"/>
    <w:rsid w:val="00EB2F1C"/>
    <w:rsid w:val="00EB365A"/>
    <w:rsid w:val="00EB4272"/>
    <w:rsid w:val="00EB5195"/>
    <w:rsid w:val="00EB51DB"/>
    <w:rsid w:val="00EB57F4"/>
    <w:rsid w:val="00EB632B"/>
    <w:rsid w:val="00EB6333"/>
    <w:rsid w:val="00EB6BD4"/>
    <w:rsid w:val="00EB6CBE"/>
    <w:rsid w:val="00EC0207"/>
    <w:rsid w:val="00EC0640"/>
    <w:rsid w:val="00EC20E2"/>
    <w:rsid w:val="00EC2BB0"/>
    <w:rsid w:val="00EC31DE"/>
    <w:rsid w:val="00EC52EA"/>
    <w:rsid w:val="00EC68F5"/>
    <w:rsid w:val="00EC6E01"/>
    <w:rsid w:val="00EC7735"/>
    <w:rsid w:val="00ED09D9"/>
    <w:rsid w:val="00ED0FAA"/>
    <w:rsid w:val="00ED31B5"/>
    <w:rsid w:val="00ED35C1"/>
    <w:rsid w:val="00ED3A89"/>
    <w:rsid w:val="00ED43B8"/>
    <w:rsid w:val="00ED4B3D"/>
    <w:rsid w:val="00ED69F6"/>
    <w:rsid w:val="00ED6F67"/>
    <w:rsid w:val="00ED7F12"/>
    <w:rsid w:val="00EE11DC"/>
    <w:rsid w:val="00EE1F1F"/>
    <w:rsid w:val="00EE244E"/>
    <w:rsid w:val="00EE25B1"/>
    <w:rsid w:val="00EE2D84"/>
    <w:rsid w:val="00EE318E"/>
    <w:rsid w:val="00EE35C2"/>
    <w:rsid w:val="00EE424B"/>
    <w:rsid w:val="00EE4566"/>
    <w:rsid w:val="00EE659A"/>
    <w:rsid w:val="00EE69D6"/>
    <w:rsid w:val="00EE78D9"/>
    <w:rsid w:val="00EF106B"/>
    <w:rsid w:val="00EF21C8"/>
    <w:rsid w:val="00EF3EF7"/>
    <w:rsid w:val="00EF4308"/>
    <w:rsid w:val="00EF72F0"/>
    <w:rsid w:val="00F0105E"/>
    <w:rsid w:val="00F01BF6"/>
    <w:rsid w:val="00F0268D"/>
    <w:rsid w:val="00F03413"/>
    <w:rsid w:val="00F10EF1"/>
    <w:rsid w:val="00F10EF7"/>
    <w:rsid w:val="00F13C4B"/>
    <w:rsid w:val="00F13D3B"/>
    <w:rsid w:val="00F1588A"/>
    <w:rsid w:val="00F168B2"/>
    <w:rsid w:val="00F17423"/>
    <w:rsid w:val="00F2082F"/>
    <w:rsid w:val="00F21712"/>
    <w:rsid w:val="00F2382B"/>
    <w:rsid w:val="00F2491C"/>
    <w:rsid w:val="00F24BB3"/>
    <w:rsid w:val="00F25333"/>
    <w:rsid w:val="00F27830"/>
    <w:rsid w:val="00F2798B"/>
    <w:rsid w:val="00F33321"/>
    <w:rsid w:val="00F34616"/>
    <w:rsid w:val="00F34B1D"/>
    <w:rsid w:val="00F34B91"/>
    <w:rsid w:val="00F372DA"/>
    <w:rsid w:val="00F3733B"/>
    <w:rsid w:val="00F37893"/>
    <w:rsid w:val="00F37EB0"/>
    <w:rsid w:val="00F40E3B"/>
    <w:rsid w:val="00F41801"/>
    <w:rsid w:val="00F4231C"/>
    <w:rsid w:val="00F42E90"/>
    <w:rsid w:val="00F43378"/>
    <w:rsid w:val="00F43B19"/>
    <w:rsid w:val="00F44F7C"/>
    <w:rsid w:val="00F452C9"/>
    <w:rsid w:val="00F4579B"/>
    <w:rsid w:val="00F46270"/>
    <w:rsid w:val="00F46EBC"/>
    <w:rsid w:val="00F47E08"/>
    <w:rsid w:val="00F515E4"/>
    <w:rsid w:val="00F53098"/>
    <w:rsid w:val="00F5545D"/>
    <w:rsid w:val="00F56587"/>
    <w:rsid w:val="00F603CF"/>
    <w:rsid w:val="00F60D5C"/>
    <w:rsid w:val="00F62758"/>
    <w:rsid w:val="00F639A1"/>
    <w:rsid w:val="00F63EA9"/>
    <w:rsid w:val="00F64FA3"/>
    <w:rsid w:val="00F6509D"/>
    <w:rsid w:val="00F66F46"/>
    <w:rsid w:val="00F67150"/>
    <w:rsid w:val="00F67410"/>
    <w:rsid w:val="00F67BB2"/>
    <w:rsid w:val="00F704B2"/>
    <w:rsid w:val="00F72A42"/>
    <w:rsid w:val="00F72B18"/>
    <w:rsid w:val="00F72E33"/>
    <w:rsid w:val="00F72EFC"/>
    <w:rsid w:val="00F73B92"/>
    <w:rsid w:val="00F816BE"/>
    <w:rsid w:val="00F91185"/>
    <w:rsid w:val="00F92A72"/>
    <w:rsid w:val="00F931B2"/>
    <w:rsid w:val="00F93D28"/>
    <w:rsid w:val="00F9410A"/>
    <w:rsid w:val="00F95B9D"/>
    <w:rsid w:val="00F95D8A"/>
    <w:rsid w:val="00F96AEB"/>
    <w:rsid w:val="00F97CD9"/>
    <w:rsid w:val="00FA53EC"/>
    <w:rsid w:val="00FA5E88"/>
    <w:rsid w:val="00FB0D41"/>
    <w:rsid w:val="00FB2883"/>
    <w:rsid w:val="00FB2E01"/>
    <w:rsid w:val="00FB2F59"/>
    <w:rsid w:val="00FB3FC7"/>
    <w:rsid w:val="00FB5645"/>
    <w:rsid w:val="00FB5872"/>
    <w:rsid w:val="00FB6C08"/>
    <w:rsid w:val="00FB6E17"/>
    <w:rsid w:val="00FC0A45"/>
    <w:rsid w:val="00FC0CA2"/>
    <w:rsid w:val="00FC135B"/>
    <w:rsid w:val="00FC36B0"/>
    <w:rsid w:val="00FC3B45"/>
    <w:rsid w:val="00FC3C17"/>
    <w:rsid w:val="00FC4227"/>
    <w:rsid w:val="00FC49B2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54F5"/>
    <w:rsid w:val="00FD6527"/>
    <w:rsid w:val="00FD6D40"/>
    <w:rsid w:val="00FD7177"/>
    <w:rsid w:val="00FD760F"/>
    <w:rsid w:val="00FD7703"/>
    <w:rsid w:val="00FE034D"/>
    <w:rsid w:val="00FE0E1D"/>
    <w:rsid w:val="00FE1010"/>
    <w:rsid w:val="00FE1FE4"/>
    <w:rsid w:val="00FE2B2A"/>
    <w:rsid w:val="00FE68ED"/>
    <w:rsid w:val="00FF1C2F"/>
    <w:rsid w:val="00FF2D95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05CFB"/>
  <w15:docId w15:val="{43211513-DC76-4417-845C-A34DF48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BB560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0E6D51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0E6D51"/>
    <w:rPr>
      <w:rFonts w:ascii="Arial" w:hAnsi="Arial"/>
      <w:snapToGrid w:val="0"/>
      <w:sz w:val="20"/>
      <w:szCs w:val="20"/>
    </w:rPr>
  </w:style>
  <w:style w:type="paragraph" w:customStyle="1" w:styleId="p5">
    <w:name w:val="p5"/>
    <w:basedOn w:val="a"/>
    <w:rsid w:val="009A68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9A68AE"/>
  </w:style>
  <w:style w:type="character" w:customStyle="1" w:styleId="s30">
    <w:name w:val="s3"/>
    <w:basedOn w:val="a0"/>
    <w:rsid w:val="009A68AE"/>
  </w:style>
  <w:style w:type="paragraph" w:styleId="af9">
    <w:name w:val="Normal (Web)"/>
    <w:basedOn w:val="a"/>
    <w:unhideWhenUsed/>
    <w:rsid w:val="0077342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879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210">
    <w:name w:val="Основной текст 21"/>
    <w:basedOn w:val="a"/>
    <w:rsid w:val="006A5355"/>
    <w:pPr>
      <w:widowControl w:val="0"/>
      <w:jc w:val="both"/>
    </w:pPr>
    <w:rPr>
      <w:sz w:val="28"/>
    </w:rPr>
  </w:style>
  <w:style w:type="character" w:customStyle="1" w:styleId="FontStyle15">
    <w:name w:val="Font Style15"/>
    <w:uiPriority w:val="99"/>
    <w:rsid w:val="008432D4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432D4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5A8F-675E-4A3E-A4A8-CA4D870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2-28T09:10:00Z</cp:lastPrinted>
  <dcterms:created xsi:type="dcterms:W3CDTF">2025-03-11T13:35:00Z</dcterms:created>
  <dcterms:modified xsi:type="dcterms:W3CDTF">2025-03-11T13:35:00Z</dcterms:modified>
</cp:coreProperties>
</file>